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4CB5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5C7BE66D" wp14:editId="1843D664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A33B" w14:textId="77777777" w:rsidR="00F2321B" w:rsidRPr="00560167" w:rsidRDefault="00F2321B" w:rsidP="00FC667E"/>
    <w:p w14:paraId="433EE25A" w14:textId="77777777" w:rsidR="00F2321B" w:rsidRPr="00560167" w:rsidRDefault="00F2321B" w:rsidP="00FC667E"/>
    <w:p w14:paraId="5E7E8151" w14:textId="77777777" w:rsidR="00F2321B" w:rsidRPr="00560167" w:rsidRDefault="00F2321B" w:rsidP="00FC667E"/>
    <w:p w14:paraId="3633EC79" w14:textId="77777777"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1F31C034" w14:textId="77777777" w:rsidTr="001471E3">
        <w:tc>
          <w:tcPr>
            <w:tcW w:w="1985" w:type="dxa"/>
          </w:tcPr>
          <w:p w14:paraId="0103B4F4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0641A3B3" w14:textId="77777777"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14:paraId="1A948C15" w14:textId="77777777" w:rsidTr="001471E3">
        <w:tc>
          <w:tcPr>
            <w:tcW w:w="1985" w:type="dxa"/>
          </w:tcPr>
          <w:p w14:paraId="52A75660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78A9865D" w14:textId="77777777"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14:paraId="4FCEC37E" w14:textId="77777777" w:rsidR="00F2321B" w:rsidRPr="00560167" w:rsidRDefault="00F2321B" w:rsidP="00D824D8">
      <w:pPr>
        <w:jc w:val="center"/>
      </w:pPr>
    </w:p>
    <w:p w14:paraId="4A2E85A6" w14:textId="77777777" w:rsidR="00F2321B" w:rsidRPr="00560167" w:rsidRDefault="00F2321B" w:rsidP="00D824D8">
      <w:pPr>
        <w:jc w:val="center"/>
      </w:pPr>
    </w:p>
    <w:p w14:paraId="75CA1914" w14:textId="77777777" w:rsidR="00450922" w:rsidRPr="00560167" w:rsidRDefault="00450922" w:rsidP="00D824D8">
      <w:pPr>
        <w:jc w:val="center"/>
      </w:pPr>
    </w:p>
    <w:p w14:paraId="6531040F" w14:textId="77777777" w:rsidR="00450922" w:rsidRPr="00560167" w:rsidRDefault="00450922" w:rsidP="00D824D8">
      <w:pPr>
        <w:jc w:val="center"/>
      </w:pPr>
    </w:p>
    <w:p w14:paraId="24758D97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14:paraId="5C0A0EDB" w14:textId="77777777" w:rsidTr="0090109D">
        <w:tc>
          <w:tcPr>
            <w:tcW w:w="1559" w:type="dxa"/>
          </w:tcPr>
          <w:p w14:paraId="4CC5A109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54BFC589" w14:textId="77777777" w:rsidR="00734ED9" w:rsidRDefault="0051748E" w:rsidP="0051748E">
            <w:pPr>
              <w:jc w:val="left"/>
            </w:pPr>
            <w:r>
              <w:t xml:space="preserve">Tiago </w:t>
            </w:r>
            <w:r w:rsidR="00B55711">
              <w:t xml:space="preserve">Miguel Braga da Silva </w:t>
            </w:r>
            <w:r>
              <w:t>Dias</w:t>
            </w:r>
          </w:p>
        </w:tc>
      </w:tr>
      <w:tr w:rsidR="00734ED9" w14:paraId="09DEF518" w14:textId="77777777" w:rsidTr="0090109D">
        <w:tc>
          <w:tcPr>
            <w:tcW w:w="1559" w:type="dxa"/>
          </w:tcPr>
          <w:p w14:paraId="08E8CB97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5D72623" w14:textId="77777777" w:rsidR="00734ED9" w:rsidRDefault="0051748E" w:rsidP="00B55711">
            <w:pPr>
              <w:jc w:val="left"/>
            </w:pPr>
            <w:r>
              <w:t>Pedro</w:t>
            </w:r>
            <w:r w:rsidR="00B55711">
              <w:t xml:space="preserve"> Miguel Fernandes Sampaio</w:t>
            </w:r>
          </w:p>
        </w:tc>
      </w:tr>
    </w:tbl>
    <w:p w14:paraId="496D4E2B" w14:textId="77777777" w:rsidR="00450922" w:rsidRPr="00560167" w:rsidRDefault="00450922" w:rsidP="00D824D8">
      <w:pPr>
        <w:jc w:val="center"/>
      </w:pPr>
    </w:p>
    <w:p w14:paraId="015CA729" w14:textId="77777777" w:rsidR="00450922" w:rsidRPr="00560167" w:rsidRDefault="00450922" w:rsidP="00D824D8">
      <w:pPr>
        <w:jc w:val="center"/>
      </w:pPr>
    </w:p>
    <w:p w14:paraId="5A8573B5" w14:textId="77777777" w:rsidR="00450922" w:rsidRPr="00560167" w:rsidRDefault="00450922" w:rsidP="00D824D8">
      <w:pPr>
        <w:jc w:val="center"/>
      </w:pPr>
    </w:p>
    <w:p w14:paraId="4CB4E037" w14:textId="77777777" w:rsidR="00450922" w:rsidRPr="00560167" w:rsidRDefault="00450922" w:rsidP="00D824D8">
      <w:pPr>
        <w:jc w:val="center"/>
      </w:pPr>
    </w:p>
    <w:p w14:paraId="520A6DC7" w14:textId="77777777" w:rsidR="00450922" w:rsidRPr="00560167" w:rsidRDefault="00450922" w:rsidP="00D824D8">
      <w:pPr>
        <w:jc w:val="center"/>
      </w:pPr>
    </w:p>
    <w:p w14:paraId="7522564A" w14:textId="77777777" w:rsidR="00450922" w:rsidRPr="00560167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</w:t>
      </w:r>
      <w:r w:rsidR="007431D6">
        <w:t xml:space="preserve"> âmbito de Projecto e Seminário </w:t>
      </w:r>
      <w:r w:rsidR="00450922" w:rsidRPr="00560167">
        <w:br/>
        <w:t>do curso de licenciatura em Engenharia Informática e de Com</w:t>
      </w:r>
      <w:r w:rsidR="0092054F">
        <w:t>putadores</w:t>
      </w:r>
      <w:r w:rsidR="0092054F">
        <w:br/>
        <w:t>Semestre de Verão 2015/2016</w:t>
      </w:r>
      <w:r w:rsidR="00450922" w:rsidRPr="00560167">
        <w:br/>
      </w:r>
    </w:p>
    <w:p w14:paraId="41553D68" w14:textId="77777777" w:rsidR="00450922" w:rsidRPr="00560167" w:rsidRDefault="00450922" w:rsidP="00D824D8">
      <w:pPr>
        <w:jc w:val="center"/>
      </w:pPr>
    </w:p>
    <w:p w14:paraId="65492B02" w14:textId="7E8A64E9" w:rsidR="002B1585" w:rsidRDefault="002458BE" w:rsidP="00D824D8">
      <w:pPr>
        <w:jc w:val="center"/>
      </w:pPr>
      <w:r>
        <w:t>Abril de 201</w:t>
      </w:r>
      <w:r w:rsidR="00A75596">
        <w:t>6</w:t>
      </w:r>
    </w:p>
    <w:p w14:paraId="6C7982F8" w14:textId="77777777" w:rsidR="002B1585" w:rsidRDefault="002B1585" w:rsidP="00D824D8">
      <w:pPr>
        <w:jc w:val="center"/>
        <w:sectPr w:rsidR="002B1585" w:rsidSect="00547D2B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12FA1933" w14:textId="1F35F4A8" w:rsidR="00D20820" w:rsidRPr="002458BE" w:rsidRDefault="00D20820" w:rsidP="00D824D8">
      <w:pPr>
        <w:jc w:val="center"/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1FA57CF7" w14:textId="77777777" w:rsidR="00D20820" w:rsidRPr="00560167" w:rsidRDefault="00D20820" w:rsidP="00D824D8">
      <w:pPr>
        <w:jc w:val="center"/>
      </w:pPr>
    </w:p>
    <w:p w14:paraId="2AB7E0FE" w14:textId="77777777" w:rsidR="00D20820" w:rsidRPr="00560167" w:rsidRDefault="00D20820" w:rsidP="00D824D8">
      <w:pPr>
        <w:jc w:val="center"/>
      </w:pPr>
    </w:p>
    <w:p w14:paraId="6B3F3684" w14:textId="77777777" w:rsidR="00D20820" w:rsidRPr="00191562" w:rsidRDefault="00D20820" w:rsidP="00D824D8">
      <w:pPr>
        <w:jc w:val="center"/>
        <w:rPr>
          <w:sz w:val="24"/>
        </w:rPr>
      </w:pPr>
    </w:p>
    <w:p w14:paraId="731B5E06" w14:textId="77777777"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14:paraId="7BF2FC58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2A7B" w14:paraId="1CDD47E3" w14:textId="77777777" w:rsidTr="006E03CD">
        <w:tc>
          <w:tcPr>
            <w:tcW w:w="1985" w:type="dxa"/>
            <w:vAlign w:val="center"/>
          </w:tcPr>
          <w:p w14:paraId="33C7B906" w14:textId="77777777"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14:paraId="1011FB2B" w14:textId="77777777"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14:paraId="33375730" w14:textId="77777777" w:rsidTr="006E03CD">
        <w:tc>
          <w:tcPr>
            <w:tcW w:w="1985" w:type="dxa"/>
            <w:vAlign w:val="center"/>
          </w:tcPr>
          <w:p w14:paraId="701B89D5" w14:textId="77777777"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6B839D53" w14:textId="77777777"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14:paraId="58246EAC" w14:textId="77777777" w:rsidTr="006E03CD">
        <w:tc>
          <w:tcPr>
            <w:tcW w:w="1985" w:type="dxa"/>
            <w:vAlign w:val="center"/>
          </w:tcPr>
          <w:p w14:paraId="6D18A4C7" w14:textId="77777777" w:rsidR="006E03CD" w:rsidRDefault="006E03CD" w:rsidP="00242A7B">
            <w:pPr>
              <w:jc w:val="right"/>
            </w:pPr>
          </w:p>
          <w:p w14:paraId="6576460D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D84784A" wp14:editId="0D1846B0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4477D" id="Straight Connector 4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056A3FF6" w14:textId="77777777" w:rsidR="006E03CD" w:rsidRPr="00560167" w:rsidRDefault="006E03CD" w:rsidP="00500E61">
            <w:pPr>
              <w:jc w:val="left"/>
            </w:pPr>
          </w:p>
        </w:tc>
      </w:tr>
    </w:tbl>
    <w:p w14:paraId="08B6A011" w14:textId="77777777" w:rsidR="00D20820" w:rsidRPr="00560167" w:rsidRDefault="00D20820" w:rsidP="00D824D8">
      <w:pPr>
        <w:jc w:val="center"/>
      </w:pPr>
    </w:p>
    <w:p w14:paraId="61276F03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913C275" wp14:editId="775C8F59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71E8E" id="Straight Connector 5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40DAA0D4" w14:textId="77777777" w:rsidR="00D20820" w:rsidRPr="00560167" w:rsidRDefault="00D20820" w:rsidP="00D824D8">
      <w:pPr>
        <w:jc w:val="center"/>
      </w:pPr>
    </w:p>
    <w:p w14:paraId="1E58BD95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D73BA6F" w14:textId="77777777" w:rsidTr="00DC28AA">
        <w:tc>
          <w:tcPr>
            <w:tcW w:w="1985" w:type="dxa"/>
            <w:vAlign w:val="center"/>
          </w:tcPr>
          <w:p w14:paraId="4D6DCB6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08220DAF" w14:textId="77777777"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14:paraId="3E95CE8D" w14:textId="77777777" w:rsidTr="00DC28AA">
        <w:tc>
          <w:tcPr>
            <w:tcW w:w="1985" w:type="dxa"/>
            <w:vAlign w:val="center"/>
          </w:tcPr>
          <w:p w14:paraId="7BC3EF37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26BD0858" w14:textId="77777777" w:rsidR="00DC28AA" w:rsidRDefault="002C245D" w:rsidP="00DC28AA">
            <w:pPr>
              <w:jc w:val="left"/>
            </w:pPr>
            <w:r>
              <w:t>Pedro Miguel Fernandes Sampaio</w:t>
            </w:r>
          </w:p>
          <w:p w14:paraId="3CF5D915" w14:textId="77777777" w:rsidR="00DC28AA" w:rsidRDefault="00DC28AA" w:rsidP="00DC28AA">
            <w:pPr>
              <w:jc w:val="left"/>
            </w:pPr>
          </w:p>
        </w:tc>
      </w:tr>
    </w:tbl>
    <w:p w14:paraId="1421BB7C" w14:textId="77777777" w:rsidR="00D20820" w:rsidRDefault="00D20820" w:rsidP="00D824D8">
      <w:pPr>
        <w:jc w:val="center"/>
      </w:pPr>
    </w:p>
    <w:p w14:paraId="6D2249BA" w14:textId="77777777" w:rsidR="006E03CD" w:rsidRPr="00560167" w:rsidRDefault="006E03CD" w:rsidP="00D824D8">
      <w:pPr>
        <w:jc w:val="center"/>
      </w:pPr>
    </w:p>
    <w:p w14:paraId="577361ED" w14:textId="77777777" w:rsidR="00D20820" w:rsidRPr="00560167" w:rsidRDefault="00D20820" w:rsidP="00D824D8">
      <w:pPr>
        <w:jc w:val="center"/>
        <w:rPr>
          <w:sz w:val="24"/>
        </w:rPr>
      </w:pPr>
    </w:p>
    <w:p w14:paraId="00809698" w14:textId="77777777" w:rsidR="00D20820" w:rsidRPr="00560167" w:rsidRDefault="00D20820" w:rsidP="00D824D8">
      <w:pPr>
        <w:jc w:val="center"/>
      </w:pPr>
    </w:p>
    <w:p w14:paraId="601E025C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7151" wp14:editId="7B633B0E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7092A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7A4D65A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99E5BA" wp14:editId="28DD73AF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9AAE3" id="Straight Connector 6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0641A1FF" w14:textId="77777777" w:rsidR="006E03CD" w:rsidRDefault="006E03CD" w:rsidP="00D824D8">
      <w:pPr>
        <w:jc w:val="center"/>
      </w:pPr>
    </w:p>
    <w:p w14:paraId="1EF05D86" w14:textId="77777777" w:rsidR="00D20820" w:rsidRPr="00560167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 âmbito de Projecto e Seminário,</w:t>
      </w:r>
      <w:r w:rsidR="00D20820" w:rsidRPr="00560167">
        <w:br/>
        <w:t>do curso de licenciatura em Engenharia Informática e de Com</w:t>
      </w:r>
      <w:r>
        <w:t>putadores</w:t>
      </w:r>
      <w:r>
        <w:br/>
        <w:t>Semestre de Verão 2015/2016</w:t>
      </w:r>
      <w:r w:rsidR="00D20820" w:rsidRPr="00560167">
        <w:br/>
      </w:r>
    </w:p>
    <w:p w14:paraId="0640A5C4" w14:textId="77777777" w:rsidR="00D20820" w:rsidRPr="00560167" w:rsidRDefault="00D20820" w:rsidP="00D824D8">
      <w:pPr>
        <w:jc w:val="center"/>
      </w:pPr>
    </w:p>
    <w:p w14:paraId="06169045" w14:textId="77777777" w:rsidR="002B1585" w:rsidRDefault="002C245D" w:rsidP="002B1585">
      <w:pPr>
        <w:jc w:val="center"/>
      </w:pPr>
      <w:r>
        <w:t>Abril de 2016</w:t>
      </w:r>
    </w:p>
    <w:p w14:paraId="1BE1576A" w14:textId="77777777" w:rsidR="002B1585" w:rsidRDefault="002B1585" w:rsidP="002B1585">
      <w:pPr>
        <w:jc w:val="center"/>
        <w:sectPr w:rsidR="002B1585" w:rsidSect="00547D2B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7D29C84" w14:textId="360F0B5A" w:rsidR="002B1585" w:rsidRDefault="002B1585" w:rsidP="002B1585">
      <w:pPr>
        <w:jc w:val="center"/>
      </w:pPr>
    </w:p>
    <w:p w14:paraId="29B86DBB" w14:textId="55179E09" w:rsidR="00560167" w:rsidRDefault="00560167" w:rsidP="002B1585">
      <w:pPr>
        <w:pStyle w:val="Cabealho1"/>
      </w:pPr>
      <w:bookmarkStart w:id="0" w:name="_Toc450308839"/>
      <w:r w:rsidRPr="000B3A22">
        <w:t>Resumo</w:t>
      </w:r>
      <w:bookmarkEnd w:id="0"/>
    </w:p>
    <w:p w14:paraId="7642F641" w14:textId="7A35A846" w:rsidR="00C9103F" w:rsidRDefault="00903C10" w:rsidP="00EF696F">
      <w:pPr>
        <w:ind w:firstLine="708"/>
      </w:pPr>
      <w:r>
        <w:t>O projeto PDS16inEcplise</w:t>
      </w:r>
      <w:r w:rsidR="00104C3C">
        <w:t xml:space="preserve"> consiste no desenvolvimento de</w:t>
      </w:r>
      <w:r>
        <w:t xml:space="preserve">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 w:rsidR="00B82790">
        <w:t>a escrita d</w:t>
      </w:r>
      <w:r>
        <w:t>e programas</w:t>
      </w:r>
      <w:r w:rsidR="00B82790">
        <w:t xml:space="preserve"> para o processador PDS16 usando a sua linguagem </w:t>
      </w:r>
      <w:r w:rsidR="00B82790">
        <w:rPr>
          <w:i/>
        </w:rPr>
        <w:t>assembly</w:t>
      </w:r>
      <w:r>
        <w:t xml:space="preserve">. </w:t>
      </w:r>
      <w:r w:rsidR="0094206B">
        <w:t xml:space="preserve">Este </w:t>
      </w:r>
      <w:r w:rsidR="0094206B" w:rsidRPr="007876B1">
        <w:rPr>
          <w:i/>
        </w:rPr>
        <w:t>plug-in</w:t>
      </w:r>
      <w:r w:rsidR="0094206B">
        <w:t xml:space="preserve"> </w:t>
      </w:r>
      <w:r w:rsidR="00CC13A7">
        <w:t>é</w:t>
      </w:r>
      <w:r w:rsidR="007B26FF">
        <w:t>,</w:t>
      </w:r>
      <w:r w:rsidR="00205AAB">
        <w:t xml:space="preserve"> essencialmente,</w:t>
      </w:r>
      <w:r w:rsidR="00CC13A7">
        <w:t xml:space="preserve">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emântica e da sintaxe em tempo de escrita de código.</w:t>
      </w:r>
      <w:r w:rsidR="00937D5B">
        <w:t xml:space="preserve"> </w:t>
      </w:r>
      <w:r w:rsidR="00E81A0F">
        <w:t>O desenvolvimento desta ferramenta é baseado na</w:t>
      </w:r>
      <w:r w:rsidR="00A515B5">
        <w:t xml:space="preserve"> framework </w:t>
      </w:r>
      <w:r w:rsidR="0094206B">
        <w:t xml:space="preserve">Xtext </w:t>
      </w:r>
      <w:r w:rsidR="00E81A0F">
        <w:t>integrada no</w:t>
      </w:r>
      <w:r w:rsidR="005C000F">
        <w:t xml:space="preserve"> Ambiente </w:t>
      </w:r>
      <w:r w:rsidR="005B38EF">
        <w:t>Integr</w:t>
      </w:r>
      <w:r w:rsidR="005C000F">
        <w:t>ado de Desenvolvimento (IDE)</w:t>
      </w:r>
      <w:r w:rsidR="000448EA">
        <w:t xml:space="preserve"> </w:t>
      </w:r>
      <w:r w:rsidR="00A515B5">
        <w:t>Ecplise</w:t>
      </w:r>
      <w:sdt>
        <w:sdtPr>
          <w:id w:val="1510101194"/>
          <w:citation/>
        </w:sdtPr>
        <w:sdtContent>
          <w:r w:rsidR="00301B71">
            <w:fldChar w:fldCharType="begin"/>
          </w:r>
          <w:r w:rsidR="00301B71">
            <w:instrText xml:space="preserve"> CITATION IDE \l 2070 </w:instrText>
          </w:r>
          <w:r w:rsidR="00301B71">
            <w:fldChar w:fldCharType="separate"/>
          </w:r>
          <w:r w:rsidR="00301B71">
            <w:rPr>
              <w:noProof/>
            </w:rPr>
            <w:t xml:space="preserve"> </w:t>
          </w:r>
          <w:r w:rsidR="00301B71" w:rsidRPr="00301B71">
            <w:rPr>
              <w:noProof/>
            </w:rPr>
            <w:t>[1]</w:t>
          </w:r>
          <w:r w:rsidR="00301B71">
            <w:fldChar w:fldCharType="end"/>
          </w:r>
        </w:sdtContent>
      </w:sdt>
      <w:r w:rsidR="005C000F">
        <w:t xml:space="preserve">. </w:t>
      </w:r>
    </w:p>
    <w:p w14:paraId="47139939" w14:textId="77777777" w:rsidR="00560167" w:rsidRDefault="00560167" w:rsidP="004A793F"/>
    <w:p w14:paraId="672A391B" w14:textId="67089FFD" w:rsidR="001D0117" w:rsidRDefault="00560167" w:rsidP="00A75596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B26FF">
        <w:t xml:space="preserve">Processador PDS16; </w:t>
      </w:r>
      <w:r w:rsidR="007B26FF" w:rsidRPr="007876B1">
        <w:rPr>
          <w:i/>
        </w:rPr>
        <w:t>Assembly</w:t>
      </w:r>
      <w:r w:rsidR="003478B6">
        <w:t xml:space="preserve">; </w:t>
      </w:r>
      <w:r w:rsidR="00ED41F9" w:rsidRPr="007876B1">
        <w:rPr>
          <w:i/>
        </w:rPr>
        <w:t>Xtext</w:t>
      </w:r>
      <w:r w:rsidR="003478B6">
        <w:t>;</w:t>
      </w:r>
      <w:r w:rsidR="007B26FF">
        <w:t xml:space="preserve"> </w:t>
      </w:r>
      <w:r w:rsidR="007B26FF" w:rsidRPr="007876B1">
        <w:rPr>
          <w:i/>
        </w:rPr>
        <w:t>Eclipse</w:t>
      </w:r>
      <w:r w:rsidR="007B26FF">
        <w:t>;</w:t>
      </w:r>
      <w:r w:rsidR="003478B6">
        <w:t xml:space="preserve"> </w:t>
      </w:r>
      <w:r w:rsidR="00A75596" w:rsidRPr="007876B1">
        <w:rPr>
          <w:i/>
        </w:rPr>
        <w:t>Plug-in</w:t>
      </w:r>
      <w:r w:rsidR="00A75596">
        <w:t>.</w:t>
      </w:r>
      <w:r w:rsidR="003F38CC">
        <w:t xml:space="preserve"> </w:t>
      </w:r>
      <w:bookmarkStart w:id="1" w:name="_Toc417073314"/>
      <w:bookmarkStart w:id="2" w:name="_Toc417484057"/>
    </w:p>
    <w:p w14:paraId="58013D08" w14:textId="77777777" w:rsidR="002B1585" w:rsidRDefault="002B1585" w:rsidP="00A75596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067FDAEF" w14:textId="4E9A2E01" w:rsidR="006F7351" w:rsidRPr="00442217" w:rsidRDefault="006F7351" w:rsidP="00A75596">
      <w:pPr>
        <w:pStyle w:val="Cabealho1"/>
      </w:pPr>
      <w:bookmarkStart w:id="3" w:name="_Toc450308840"/>
      <w:r w:rsidRPr="00AB0EC2">
        <w:lastRenderedPageBreak/>
        <w:t>Índice</w:t>
      </w:r>
      <w:bookmarkEnd w:id="1"/>
      <w:bookmarkEnd w:id="2"/>
      <w:bookmarkEnd w:id="3"/>
    </w:p>
    <w:p w14:paraId="7284C31F" w14:textId="77777777" w:rsidR="00F51F1D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50308839" w:history="1">
        <w:r w:rsidR="00F51F1D" w:rsidRPr="0019165B">
          <w:rPr>
            <w:rStyle w:val="Hiperligao"/>
            <w:noProof/>
          </w:rPr>
          <w:t>Resumo</w:t>
        </w:r>
        <w:r w:rsidR="00F51F1D">
          <w:rPr>
            <w:noProof/>
            <w:webHidden/>
          </w:rPr>
          <w:tab/>
        </w:r>
        <w:r w:rsidR="00F51F1D">
          <w:rPr>
            <w:noProof/>
            <w:webHidden/>
          </w:rPr>
          <w:fldChar w:fldCharType="begin"/>
        </w:r>
        <w:r w:rsidR="00F51F1D">
          <w:rPr>
            <w:noProof/>
            <w:webHidden/>
          </w:rPr>
          <w:instrText xml:space="preserve"> PAGEREF _Toc450308839 \h </w:instrText>
        </w:r>
        <w:r w:rsidR="00F51F1D">
          <w:rPr>
            <w:noProof/>
            <w:webHidden/>
          </w:rPr>
        </w:r>
        <w:r w:rsidR="00F51F1D">
          <w:rPr>
            <w:noProof/>
            <w:webHidden/>
          </w:rPr>
          <w:fldChar w:fldCharType="separate"/>
        </w:r>
        <w:r w:rsidR="00F51F1D">
          <w:rPr>
            <w:noProof/>
            <w:webHidden/>
          </w:rPr>
          <w:t>v</w:t>
        </w:r>
        <w:r w:rsidR="00F51F1D">
          <w:rPr>
            <w:noProof/>
            <w:webHidden/>
          </w:rPr>
          <w:fldChar w:fldCharType="end"/>
        </w:r>
      </w:hyperlink>
    </w:p>
    <w:p w14:paraId="6A3E7EA2" w14:textId="77777777" w:rsidR="00F51F1D" w:rsidRDefault="00F51F1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308840" w:history="1">
        <w:r w:rsidRPr="0019165B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7A8D0F26" w14:textId="77777777" w:rsidR="00F51F1D" w:rsidRDefault="00F51F1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308841" w:history="1">
        <w:r w:rsidRPr="0019165B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108B2024" w14:textId="77777777" w:rsidR="00F51F1D" w:rsidRDefault="00F51F1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308842" w:history="1">
        <w:r w:rsidRPr="0019165B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445CB7F4" w14:textId="77777777" w:rsidR="00F51F1D" w:rsidRDefault="00F51F1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308843" w:history="1">
        <w:r w:rsidRPr="0019165B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09F24B" w14:textId="77777777" w:rsidR="00F51F1D" w:rsidRDefault="00F51F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08844" w:history="1">
        <w:r w:rsidRPr="0019165B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A0FB3D" w14:textId="77777777" w:rsidR="00F51F1D" w:rsidRDefault="00F51F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08845" w:history="1">
        <w:r w:rsidRPr="0019165B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D344C0" w14:textId="77777777" w:rsidR="00F51F1D" w:rsidRDefault="00F51F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08846" w:history="1">
        <w:r w:rsidRPr="0019165B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0161AD" w14:textId="77777777" w:rsidR="00F51F1D" w:rsidRDefault="00F51F1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308847" w:history="1">
        <w:r w:rsidRPr="0019165B">
          <w:rPr>
            <w:rStyle w:val="Hiperligao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PDS16 DSL – Linguagem de Domínio Especi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0D0136" w14:textId="77777777" w:rsidR="00F51F1D" w:rsidRDefault="00F51F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08848" w:history="1">
        <w:r w:rsidRPr="0019165B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F46CE0" w14:textId="77777777" w:rsidR="00F51F1D" w:rsidRDefault="00F51F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08849" w:history="1">
        <w:r w:rsidRPr="0019165B">
          <w:rPr>
            <w:rStyle w:val="Hiperligao"/>
            <w:noProof/>
          </w:rPr>
          <w:t>2.1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Acesso a memór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01BBBF" w14:textId="77777777" w:rsidR="00F51F1D" w:rsidRDefault="00F51F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08850" w:history="1">
        <w:r w:rsidRPr="0019165B">
          <w:rPr>
            <w:rStyle w:val="Hiperligao"/>
            <w:noProof/>
          </w:rPr>
          <w:t>2.1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8C5738" w14:textId="77777777" w:rsidR="00F51F1D" w:rsidRDefault="00F51F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08851" w:history="1">
        <w:r w:rsidRPr="0019165B">
          <w:rPr>
            <w:rStyle w:val="Hiperligao"/>
            <w:noProof/>
          </w:rPr>
          <w:t>2.1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Controlo de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FAC819" w14:textId="77777777" w:rsidR="00F51F1D" w:rsidRDefault="00F51F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08852" w:history="1">
        <w:r w:rsidRPr="0019165B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DB4F3B" w14:textId="77777777" w:rsidR="00F51F1D" w:rsidRDefault="00F51F1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308853" w:history="1">
        <w:r w:rsidRPr="0019165B">
          <w:rPr>
            <w:rStyle w:val="Hiperligao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7B76B4" w14:textId="77777777" w:rsidR="00F51F1D" w:rsidRDefault="00F51F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08854" w:history="1">
        <w:r w:rsidRPr="0019165B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85C34B" w14:textId="77777777" w:rsidR="00F51F1D" w:rsidRDefault="00F51F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08855" w:history="1">
        <w:r w:rsidRPr="0019165B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A1B6F1" w14:textId="77777777" w:rsidR="00F51F1D" w:rsidRDefault="00F51F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08856" w:history="1">
        <w:r w:rsidRPr="0019165B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F3F2D9" w14:textId="77777777" w:rsidR="00F51F1D" w:rsidRDefault="00F51F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08857" w:history="1">
        <w:r w:rsidRPr="0019165B">
          <w:rPr>
            <w:rStyle w:val="Hiperligao"/>
            <w:noProof/>
          </w:rPr>
          <w:t>3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Regras d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B84A9E" w14:textId="77777777" w:rsidR="00F51F1D" w:rsidRDefault="00F51F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08858" w:history="1">
        <w:r w:rsidRPr="0019165B">
          <w:rPr>
            <w:rStyle w:val="Hiperligao"/>
            <w:noProof/>
          </w:rPr>
          <w:t>3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Definição dos elementos do analisador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137CCC" w14:textId="77777777" w:rsidR="00F51F1D" w:rsidRDefault="00F51F1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08859" w:history="1">
        <w:r w:rsidRPr="0019165B">
          <w:rPr>
            <w:rStyle w:val="Hiperligao"/>
            <w:noProof/>
          </w:rPr>
          <w:t>3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Integração com a plataforma Ecp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A75914" w14:textId="77777777" w:rsidR="00F51F1D" w:rsidRDefault="00F51F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08861" w:history="1">
        <w:r w:rsidRPr="0019165B">
          <w:rPr>
            <w:rStyle w:val="Hiperligao"/>
            <w:noProof/>
          </w:rPr>
          <w:t>3.4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Configur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112C3C" w14:textId="77777777" w:rsidR="00F51F1D" w:rsidRDefault="00F51F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08862" w:history="1">
        <w:r w:rsidRPr="0019165B">
          <w:rPr>
            <w:rStyle w:val="Hiperligao"/>
            <w:noProof/>
          </w:rPr>
          <w:t>3.4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Syntax High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DAB6B7" w14:textId="77777777" w:rsidR="00F51F1D" w:rsidRDefault="00F51F1D">
      <w:pPr>
        <w:pStyle w:val="ndice3"/>
        <w:tabs>
          <w:tab w:val="left" w:pos="154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08863" w:history="1">
        <w:r w:rsidRPr="0019165B">
          <w:rPr>
            <w:rStyle w:val="Hiperligao"/>
            <w:noProof/>
          </w:rPr>
          <w:t>3.4.2.1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Estil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A057CE" w14:textId="77777777" w:rsidR="00F51F1D" w:rsidRDefault="00F51F1D">
      <w:pPr>
        <w:pStyle w:val="ndice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08864" w:history="1">
        <w:r w:rsidRPr="0019165B">
          <w:rPr>
            <w:rStyle w:val="Hiperligao"/>
            <w:noProof/>
          </w:rPr>
          <w:t>3.4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Highlight léx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55650F" w14:textId="77777777" w:rsidR="00F51F1D" w:rsidRDefault="00F51F1D">
      <w:pPr>
        <w:pStyle w:val="ndice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08865" w:history="1">
        <w:r w:rsidRPr="0019165B">
          <w:rPr>
            <w:rStyle w:val="Hiperligao"/>
            <w:noProof/>
          </w:rPr>
          <w:t>3.4.2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Highligt semân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12C783" w14:textId="77777777" w:rsidR="00F51F1D" w:rsidRDefault="00F51F1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08866" w:history="1">
        <w:r w:rsidRPr="0019165B">
          <w:rPr>
            <w:rStyle w:val="Hiperligao"/>
            <w:noProof/>
          </w:rPr>
          <w:t>3.4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7CEF57" w14:textId="77777777" w:rsidR="00F51F1D" w:rsidRDefault="00F51F1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308867" w:history="1">
        <w:r w:rsidRPr="0019165B">
          <w:rPr>
            <w:rStyle w:val="Hiperliga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9165B">
          <w:rPr>
            <w:rStyle w:val="Hiperligao"/>
            <w:noProof/>
          </w:rPr>
          <w:t>Progress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F6B519" w14:textId="77777777" w:rsidR="00F51F1D" w:rsidRDefault="00F51F1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308868" w:history="1">
        <w:r w:rsidRPr="0019165B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5E450F" w14:textId="5937F0EC" w:rsidR="002B1585" w:rsidRDefault="00DA6AB5" w:rsidP="002B1585">
      <w:r>
        <w:fldChar w:fldCharType="end"/>
      </w:r>
    </w:p>
    <w:p w14:paraId="6ACC4EC9" w14:textId="77777777" w:rsidR="002B1585" w:rsidRPr="002B1585" w:rsidRDefault="002B1585" w:rsidP="002B1585">
      <w:pPr>
        <w:sectPr w:rsidR="002B1585" w:rsidRP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3539EAFA" w14:textId="7B8E7966" w:rsidR="0005356E" w:rsidRPr="002B1585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4" w:name="_Toc450308841"/>
      <w:r>
        <w:lastRenderedPageBreak/>
        <w:t>Lista de Figuras</w:t>
      </w:r>
      <w:bookmarkEnd w:id="4"/>
    </w:p>
    <w:p w14:paraId="09F83930" w14:textId="77777777" w:rsidR="0005356E" w:rsidRPr="0005356E" w:rsidRDefault="0005356E" w:rsidP="0005356E"/>
    <w:p w14:paraId="52716A23" w14:textId="77777777" w:rsidR="002B062E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0305764" w:history="1">
        <w:r w:rsidR="002B062E" w:rsidRPr="00437E99">
          <w:rPr>
            <w:rStyle w:val="Hiperligao"/>
            <w:noProof/>
          </w:rPr>
          <w:t>Figura 1 – Exemplo de um ciclo de desenvolvimento de um programa/aplicação. [1]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4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</w:t>
        </w:r>
        <w:r w:rsidR="002B062E">
          <w:rPr>
            <w:noProof/>
            <w:webHidden/>
          </w:rPr>
          <w:fldChar w:fldCharType="end"/>
        </w:r>
      </w:hyperlink>
    </w:p>
    <w:p w14:paraId="6401A87D" w14:textId="77777777" w:rsidR="002B062E" w:rsidRDefault="002B062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5" w:history="1">
        <w:r w:rsidRPr="00437E99">
          <w:rPr>
            <w:rStyle w:val="Hiperligao"/>
            <w:noProof/>
          </w:rPr>
          <w:t>Figura 2 - Exemplo de código de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A9B334" w14:textId="77777777" w:rsidR="002B062E" w:rsidRDefault="002B062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6" w:history="1">
        <w:r w:rsidRPr="00437E99">
          <w:rPr>
            <w:rStyle w:val="Hiperligao"/>
            <w:noProof/>
          </w:rPr>
          <w:t>Figura 3 - Classes geradas pela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4CAC08" w14:textId="77777777" w:rsidR="002B062E" w:rsidRDefault="002B062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7" w:history="1">
        <w:r w:rsidRPr="00437E99">
          <w:rPr>
            <w:rStyle w:val="Hiperligao"/>
            <w:noProof/>
          </w:rPr>
          <w:t>Figura 4 - Código exemplo da definição das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707616" w14:textId="77777777" w:rsidR="002B062E" w:rsidRDefault="002B062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50305768" w:history="1">
        <w:r w:rsidRPr="00437E99">
          <w:rPr>
            <w:rStyle w:val="Hiperligao"/>
            <w:noProof/>
          </w:rPr>
          <w:t>Figura 5 - Código exemplo da definição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6F1943" w14:textId="77777777" w:rsidR="002B062E" w:rsidRDefault="002B062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9" w:history="1">
        <w:r w:rsidRPr="00437E99">
          <w:rPr>
            <w:rStyle w:val="Hiperligao"/>
            <w:noProof/>
          </w:rPr>
          <w:t>Figura 6 - Código da classe Pds16asmRuntime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28EF23" w14:textId="77777777" w:rsidR="002B062E" w:rsidRDefault="002B062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70" w:history="1">
        <w:r w:rsidRPr="00437E99">
          <w:rPr>
            <w:rStyle w:val="Hiperligao"/>
            <w:noProof/>
          </w:rPr>
          <w:t>Figura 7 - Exemplo de um vali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0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CDB1B2" w14:textId="77777777" w:rsidR="002B1585" w:rsidRDefault="002E68E1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FBBA357" w14:textId="3A0D5C72" w:rsidR="007E472E" w:rsidRDefault="007E472E" w:rsidP="002B1585">
      <w:pPr>
        <w:pStyle w:val="Cabealho1"/>
      </w:pPr>
      <w:bookmarkStart w:id="5" w:name="_Toc450308842"/>
      <w:r>
        <w:lastRenderedPageBreak/>
        <w:t>Lista de Tabelas</w:t>
      </w:r>
      <w:bookmarkEnd w:id="5"/>
    </w:p>
    <w:p w14:paraId="6C763052" w14:textId="77777777" w:rsidR="00D47030" w:rsidRPr="00D47030" w:rsidRDefault="00D47030" w:rsidP="00D47030"/>
    <w:p w14:paraId="422727AB" w14:textId="77777777" w:rsidR="00445785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994425" w:history="1">
        <w:r w:rsidR="00445785" w:rsidRPr="00665037">
          <w:rPr>
            <w:rStyle w:val="Hiperligao"/>
            <w:noProof/>
          </w:rPr>
          <w:t>Tabela 1 - Diagrama de Gantt relativo à previsão da execução do trabalho.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25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9</w:t>
        </w:r>
        <w:r w:rsidR="00445785">
          <w:rPr>
            <w:noProof/>
            <w:webHidden/>
          </w:rPr>
          <w:fldChar w:fldCharType="end"/>
        </w:r>
      </w:hyperlink>
    </w:p>
    <w:p w14:paraId="60E3A64E" w14:textId="77777777" w:rsidR="002B1585" w:rsidRDefault="009A7C43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9F62716" w14:textId="77777777" w:rsidR="00D90070" w:rsidRDefault="00D90070" w:rsidP="00D90070">
      <w:pPr>
        <w:sectPr w:rsidR="00D90070" w:rsidSect="00D90070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20FEA85" w14:textId="0435AB38" w:rsidR="00BB7613" w:rsidRPr="00BB7613" w:rsidRDefault="003E5A2E" w:rsidP="008D2CA0">
      <w:pPr>
        <w:pStyle w:val="Cabealho1"/>
        <w:numPr>
          <w:ilvl w:val="0"/>
          <w:numId w:val="16"/>
        </w:numPr>
      </w:pPr>
      <w:bookmarkStart w:id="6" w:name="_Toc450308843"/>
      <w:r w:rsidRPr="003E5A2E">
        <w:lastRenderedPageBreak/>
        <w:t>Introdução</w:t>
      </w:r>
      <w:bookmarkEnd w:id="6"/>
    </w:p>
    <w:p w14:paraId="17A4E223" w14:textId="5CD63C63" w:rsidR="00B63545" w:rsidRDefault="00B63545" w:rsidP="00C006C7">
      <w:pPr>
        <w:pStyle w:val="Cabealho2"/>
        <w:numPr>
          <w:ilvl w:val="1"/>
          <w:numId w:val="16"/>
        </w:numPr>
      </w:pPr>
      <w:bookmarkStart w:id="7" w:name="_Toc450308844"/>
      <w:r>
        <w:t>Enquadramento</w:t>
      </w:r>
      <w:bookmarkEnd w:id="7"/>
    </w:p>
    <w:p w14:paraId="2B8408D2" w14:textId="77777777" w:rsidR="00427127" w:rsidRDefault="00427127" w:rsidP="00427127">
      <w:pPr>
        <w:rPr>
          <w:rFonts w:cs="Times New Roman"/>
        </w:rPr>
      </w:pPr>
    </w:p>
    <w:p w14:paraId="03532B4C" w14:textId="31FEE3EF"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linguagem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="00AE1001">
        <w:rPr>
          <w:rFonts w:cs="Times New Roman"/>
        </w:rPr>
        <w:fldChar w:fldCharType="begin"/>
      </w:r>
      <w:r w:rsidR="00AE1001">
        <w:rPr>
          <w:rFonts w:cs="Times New Roman"/>
        </w:rPr>
        <w:instrText xml:space="preserve"> REF _Ref449974607 \h </w:instrText>
      </w:r>
      <w:r w:rsidR="00AE1001">
        <w:rPr>
          <w:rFonts w:cs="Times New Roman"/>
        </w:rPr>
      </w:r>
      <w:r w:rsidR="00AE1001">
        <w:rPr>
          <w:rFonts w:cs="Times New Roman"/>
        </w:rPr>
        <w:fldChar w:fldCharType="separate"/>
      </w:r>
      <w:r w:rsidR="007876B1" w:rsidRPr="006443B1">
        <w:rPr>
          <w:sz w:val="20"/>
        </w:rPr>
        <w:t xml:space="preserve">Figura </w:t>
      </w:r>
      <w:r w:rsidR="007876B1">
        <w:rPr>
          <w:b/>
          <w:noProof/>
          <w:sz w:val="20"/>
        </w:rPr>
        <w:t>1</w:t>
      </w:r>
      <w:r w:rsidR="00AE1001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28B0AF45" w14:textId="77777777"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028ECEFD" wp14:editId="52ABD41E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14:paraId="1D40A770" w14:textId="06907029"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Ref449974607"/>
      <w:bookmarkStart w:id="11" w:name="_Toc450305764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BE5F06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bookmarkEnd w:id="10"/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11"/>
    </w:p>
    <w:bookmarkEnd w:id="8"/>
    <w:bookmarkEnd w:id="9"/>
    <w:p w14:paraId="54643519" w14:textId="77777777" w:rsidR="00AD1F60" w:rsidRDefault="00AD1F60" w:rsidP="00AD1F60">
      <w:pPr>
        <w:rPr>
          <w:rFonts w:ascii="Arial" w:hAnsi="Arial" w:cs="Arial"/>
        </w:rPr>
      </w:pPr>
    </w:p>
    <w:p w14:paraId="2355EFE1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ós a definição do problema e elaboração do algoritmo para a sua solução, o programador começa a escrever o programa numa dada linguagem, resultando assim num ou vários ficheiros fonte. Estes são de seguida compilados </w:t>
      </w:r>
      <w:r w:rsidRPr="00F53338">
        <w:rPr>
          <w:rFonts w:cs="Times New Roman"/>
        </w:rPr>
        <w:t>através</w:t>
      </w:r>
      <w:r w:rsidRPr="00D1714A">
        <w:rPr>
          <w:rFonts w:cs="Times New Roman"/>
        </w:rPr>
        <w:t xml:space="preserve"> de um compilador ou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, que primeiramente verificam as regras sintáticas e semântica da linguagem e de seguida geram um ficheiro objeto correspondente a cada ficheiro fonte. O </w:t>
      </w:r>
      <w:r w:rsidRPr="00D1714A">
        <w:rPr>
          <w:rFonts w:cs="Times New Roman"/>
          <w:i/>
        </w:rPr>
        <w:t>linker</w:t>
      </w:r>
      <w:r w:rsidRPr="00D1714A"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, i.e. um ficheiro executável. Para garantir a correta implementação da solução desejada, são realizados um conjunto de testes sobre este ficheiro. </w:t>
      </w:r>
    </w:p>
    <w:p w14:paraId="32E03E84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Os Ambientes Integrados de Desenvolvimento (</w:t>
      </w:r>
      <w:r w:rsidRPr="00D1714A">
        <w:rPr>
          <w:rFonts w:cs="Times New Roman"/>
          <w:i/>
        </w:rPr>
        <w:t>IDEs</w:t>
      </w:r>
      <w:r w:rsidRPr="00D1714A"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r w:rsidRPr="00D1714A">
        <w:rPr>
          <w:rFonts w:cs="Times New Roman"/>
          <w:i/>
        </w:rPr>
        <w:lastRenderedPageBreak/>
        <w:t>refactoring</w:t>
      </w:r>
      <w:r w:rsidRPr="00D1714A">
        <w:rPr>
          <w:rFonts w:cs="Times New Roman"/>
        </w:rPr>
        <w:t xml:space="preserve">, como ainda possibilitam a interação com outras ferramentas e aplicações, como é o caso dos compiladores, </w:t>
      </w:r>
      <w:r w:rsidRPr="00D1714A">
        <w:rPr>
          <w:rFonts w:cs="Times New Roman"/>
          <w:i/>
        </w:rPr>
        <w:t>linkers</w:t>
      </w:r>
      <w:r w:rsidRPr="00D1714A">
        <w:rPr>
          <w:rFonts w:cs="Times New Roman"/>
        </w:rPr>
        <w:t xml:space="preserve">, </w:t>
      </w:r>
      <w:r w:rsidRPr="00D1714A">
        <w:rPr>
          <w:rFonts w:cs="Times New Roman"/>
          <w:i/>
        </w:rPr>
        <w:t>debuggers</w:t>
      </w:r>
      <w:r w:rsidRPr="00D1714A">
        <w:rPr>
          <w:rFonts w:cs="Times New Roman"/>
        </w:rPr>
        <w:t>, controladores de versão, etc.</w:t>
      </w:r>
    </w:p>
    <w:p w14:paraId="5FCB1522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Já a funcionalidade de </w:t>
      </w: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 xml:space="preserve"> facilita a leitura e análise do código fonte, para além de potenciar a deteção de erros de sintaxe e/ou de semântica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0CF6A8A0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existem IDEs para quase todas as linguagens de programação em uso. Algumas destas aplicações suportam apenas uma linguagem de programação, como por exemplo o Kantharos </w:t>
      </w:r>
      <w:r w:rsidR="00A32F79">
        <w:rPr>
          <w:rFonts w:cs="Times New Roman"/>
        </w:rPr>
        <w:t xml:space="preserve">ou o DRJava </w:t>
      </w:r>
      <w:r w:rsidRPr="00D1714A">
        <w:rPr>
          <w:rFonts w:cs="Times New Roman"/>
        </w:rPr>
        <w:t>que apenas suporta</w:t>
      </w:r>
      <w:r w:rsidR="00A32F79">
        <w:rPr>
          <w:rFonts w:cs="Times New Roman"/>
        </w:rPr>
        <w:t>m</w:t>
      </w:r>
      <w:r w:rsidRPr="00D1714A">
        <w:rPr>
          <w:rFonts w:cs="Times New Roman"/>
        </w:rPr>
        <w:t xml:space="preserve"> PHP </w:t>
      </w:r>
      <w:r w:rsidR="00A32F79">
        <w:rPr>
          <w:rFonts w:cs="Times New Roman"/>
        </w:rPr>
        <w:t xml:space="preserve">ou </w:t>
      </w:r>
      <w:r w:rsidRPr="00D1714A">
        <w:rPr>
          <w:rFonts w:cs="Times New Roman"/>
        </w:rPr>
        <w:t>Java</w:t>
      </w:r>
      <w:r w:rsidR="00A32F79">
        <w:rPr>
          <w:rFonts w:cs="Times New Roman"/>
        </w:rPr>
        <w:t>, respetivamente</w:t>
      </w:r>
      <w:r w:rsidRPr="00D1714A">
        <w:rPr>
          <w:rFonts w:cs="Times New Roman"/>
        </w:rPr>
        <w:t>. Não obstante, há vários IDEs no mercado que permitem desenvolver programas e aplicações usando várias linguagens de programação, tais como o Eclipse</w:t>
      </w:r>
      <w:sdt>
        <w:sdtPr>
          <w:rPr>
            <w:rFonts w:cs="Times New Roman"/>
          </w:rPr>
          <w:id w:val="-816338867"/>
          <w:citation/>
        </w:sdtPr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1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B73275" w:rsidRPr="00D1714A">
        <w:rPr>
          <w:rFonts w:cs="Times New Roman"/>
        </w:rPr>
        <w:t xml:space="preserve"> e o IntelliJ</w:t>
      </w:r>
      <w:sdt>
        <w:sdtPr>
          <w:rPr>
            <w:rFonts w:cs="Times New Roman"/>
          </w:rPr>
          <w:id w:val="749471401"/>
          <w:citation/>
        </w:sdtPr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2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 cuja quota de mercado </w:t>
      </w:r>
      <w:r w:rsidR="00B73275" w:rsidRPr="00D1714A">
        <w:rPr>
          <w:rFonts w:cs="Times New Roman"/>
        </w:rPr>
        <w:t>é, à data atual, superior a 80%</w:t>
      </w:r>
      <w:sdt>
        <w:sdtPr>
          <w:rPr>
            <w:rFonts w:cs="Times New Roman"/>
          </w:rPr>
          <w:id w:val="1319611294"/>
          <w:citation/>
        </w:sdtPr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Oli14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3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. Esta versatilidade é normalmente conseguida à custa da adição d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ou </w:t>
      </w:r>
      <w:r w:rsidRPr="00D1714A">
        <w:rPr>
          <w:rFonts w:cs="Times New Roman"/>
          <w:i/>
        </w:rPr>
        <w:t>add-ons</w:t>
      </w:r>
      <w:r w:rsidR="007B70DB">
        <w:rPr>
          <w:rStyle w:val="Refdenotaderodap"/>
          <w:rFonts w:cs="Times New Roman"/>
          <w:i/>
        </w:rPr>
        <w:footnoteReference w:id="1"/>
      </w:r>
      <w:r w:rsidRPr="00D1714A">
        <w:rPr>
          <w:rFonts w:cs="Times New Roman"/>
        </w:rPr>
        <w:t xml:space="preserve"> específicos para uma dada </w:t>
      </w:r>
      <w:r w:rsidR="00A32F79">
        <w:rPr>
          <w:rFonts w:cs="Times New Roman"/>
        </w:rPr>
        <w:t>linguagem de programação ao IDE</w:t>
      </w:r>
      <w:r w:rsidRPr="00D1714A">
        <w:rPr>
          <w:rFonts w:cs="Times New Roman"/>
        </w:rPr>
        <w:t>. Estes podem ser criados a partir de bibliotecas que dão o suporte à criação dos mesmos.</w:t>
      </w:r>
    </w:p>
    <w:p w14:paraId="28B55FDF" w14:textId="77777777" w:rsidR="00AE1001" w:rsidRDefault="00AD1F60" w:rsidP="00AE1001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esar da maioria destes IDEs e dos seus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e </w:t>
      </w:r>
      <w:r w:rsidRPr="00D1714A">
        <w:rPr>
          <w:rFonts w:cs="Times New Roman"/>
          <w:i/>
        </w:rPr>
        <w:t>add-ons</w:t>
      </w:r>
      <w:r w:rsidRPr="00D1714A"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(e.g. o Eclipse). </w:t>
      </w:r>
    </w:p>
    <w:p w14:paraId="33F70F7C" w14:textId="77777777" w:rsidR="002B1585" w:rsidRDefault="002B1585" w:rsidP="00AE1001">
      <w:pPr>
        <w:ind w:firstLine="708"/>
        <w:rPr>
          <w:rFonts w:cs="Times New Roman"/>
        </w:rPr>
        <w:sectPr w:rsidR="002B1585" w:rsidSect="00D9007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6F3468" w14:textId="7870B788" w:rsidR="00196407" w:rsidRDefault="00B63545" w:rsidP="00196407">
      <w:pPr>
        <w:pStyle w:val="Cabealho2"/>
        <w:numPr>
          <w:ilvl w:val="1"/>
          <w:numId w:val="16"/>
        </w:numPr>
      </w:pPr>
      <w:bookmarkStart w:id="12" w:name="_Toc450308845"/>
      <w:r>
        <w:lastRenderedPageBreak/>
        <w:t>Motivação</w:t>
      </w:r>
      <w:bookmarkEnd w:id="12"/>
    </w:p>
    <w:p w14:paraId="553A66CD" w14:textId="77777777" w:rsidR="00196407" w:rsidRPr="00D1714A" w:rsidRDefault="00B73275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A arquitetura PDS16</w:t>
      </w:r>
      <w:sdt>
        <w:sdtPr>
          <w:rPr>
            <w:rFonts w:cs="Times New Roman"/>
          </w:rPr>
          <w:id w:val="1979647793"/>
          <w:citation/>
        </w:sdtPr>
        <w:sdtContent>
          <w:r w:rsidRPr="00D1714A">
            <w:rPr>
              <w:rFonts w:cs="Times New Roman"/>
            </w:rPr>
            <w:fldChar w:fldCharType="begin"/>
          </w:r>
          <w:r w:rsidRPr="00D1714A">
            <w:rPr>
              <w:rFonts w:cs="Times New Roman"/>
            </w:rPr>
            <w:instrText xml:space="preserve"> CITATION Jos11 \l 2070 </w:instrText>
          </w:r>
          <w:r w:rsidRPr="00D1714A">
            <w:rPr>
              <w:rFonts w:cs="Times New Roman"/>
            </w:rPr>
            <w:fldChar w:fldCharType="separate"/>
          </w:r>
          <w:r w:rsidRPr="00D1714A">
            <w:rPr>
              <w:rFonts w:cs="Times New Roman"/>
              <w:noProof/>
            </w:rPr>
            <w:t xml:space="preserve"> [4]</w:t>
          </w:r>
          <w:r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</w:t>
      </w:r>
      <w:r w:rsidR="002550F5">
        <w:rPr>
          <w:rFonts w:cs="Times New Roman"/>
        </w:rPr>
        <w:t xml:space="preserve"> a 16 bits</w:t>
      </w:r>
      <w:r w:rsidR="00196407" w:rsidRPr="00D1714A">
        <w:rPr>
          <w:rFonts w:cs="Times New Roman"/>
        </w:rPr>
        <w:t xml:space="preserve"> adota a mesma filosofia das máquinas do tipo </w:t>
      </w:r>
      <w:r w:rsidR="00196407" w:rsidRPr="00D1714A">
        <w:rPr>
          <w:rFonts w:cs="Times New Roman"/>
          <w:i/>
        </w:rPr>
        <w:t>Reduced Instruction Set Computer</w:t>
      </w:r>
      <w:r w:rsidR="002550F5">
        <w:rPr>
          <w:rFonts w:cs="Times New Roman"/>
        </w:rPr>
        <w:t xml:space="preserve"> (RISC), oferecendo o seu </w:t>
      </w:r>
      <w:r w:rsidR="00196407" w:rsidRPr="00D1714A">
        <w:rPr>
          <w:rFonts w:cs="Times New Roman"/>
          <w:i/>
        </w:rPr>
        <w:t>Instruction Set Architecture</w:t>
      </w:r>
      <w:r w:rsidR="002550F5">
        <w:rPr>
          <w:rFonts w:cs="Times New Roman"/>
          <w:i/>
        </w:rPr>
        <w:t xml:space="preserve"> (</w:t>
      </w:r>
      <w:r w:rsidR="002550F5" w:rsidRPr="002550F5">
        <w:rPr>
          <w:rFonts w:cs="Times New Roman"/>
        </w:rPr>
        <w:t>ISA</w:t>
      </w:r>
      <w:r w:rsidR="00196407" w:rsidRPr="00D1714A">
        <w:rPr>
          <w:rFonts w:cs="Times New Roman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3C86AB54" w14:textId="77777777" w:rsidR="00196407" w:rsidRPr="00D1714A" w:rsidRDefault="00196407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o desenvolvimento de programas para esta arquitetura pode ser feito utilizando a própria linguagem máquina ou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. A tradução do códig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para linguagem máquina é realizada recorrendo à aplicação dasm</w:t>
      </w:r>
      <w:sdt>
        <w:sdtPr>
          <w:rPr>
            <w:rFonts w:cs="Times New Roman"/>
          </w:rPr>
          <w:id w:val="1078484965"/>
          <w:citation/>
        </w:sdtPr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Jos111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5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consiste n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 de linha de comandos que apenas pode ser executado em sistemas compatíveis com o sistema operativo Windows da Microsoft.</w:t>
      </w:r>
    </w:p>
    <w:p w14:paraId="15677BBA" w14:textId="77777777" w:rsidR="00196407" w:rsidRPr="00D1714A" w:rsidRDefault="00196407" w:rsidP="007B70DB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ssim, o ciclo de geração de um programa passa por codificá-lo em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utilizando um editor de texto simples, tal como o Notepad, e posteriormente invocar a aplicação dasm a partir de uma janela de linha de comandos. Sempre que existam erros no processo de compilação, é necessário voltar ao editor de texto para corrigir a descriçã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do programa e invocar novamente o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.</w:t>
      </w:r>
    </w:p>
    <w:p w14:paraId="3E02499D" w14:textId="77777777" w:rsidR="00196407" w:rsidRPr="00196407" w:rsidRDefault="00196407" w:rsidP="00196407"/>
    <w:p w14:paraId="76568A0D" w14:textId="77777777" w:rsidR="002B1585" w:rsidRDefault="002B1585" w:rsidP="00C006C7">
      <w:pPr>
        <w:pStyle w:val="Cabealho2"/>
        <w:numPr>
          <w:ilvl w:val="1"/>
          <w:numId w:val="16"/>
        </w:numPr>
        <w:sectPr w:rsidR="002B1585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CEEAF7" w14:textId="750C5CF1" w:rsidR="006C57FD" w:rsidRDefault="00B63545" w:rsidP="00C006C7">
      <w:pPr>
        <w:pStyle w:val="Cabealho2"/>
        <w:numPr>
          <w:ilvl w:val="1"/>
          <w:numId w:val="16"/>
        </w:numPr>
      </w:pPr>
      <w:bookmarkStart w:id="13" w:name="_Toc450308846"/>
      <w:r>
        <w:lastRenderedPageBreak/>
        <w:t>Objetivos</w:t>
      </w:r>
      <w:bookmarkEnd w:id="13"/>
      <w:r w:rsidR="008C51D6" w:rsidRPr="008C51D6">
        <w:t xml:space="preserve"> </w:t>
      </w:r>
    </w:p>
    <w:p w14:paraId="35190B41" w14:textId="77777777" w:rsidR="009F0241" w:rsidRPr="009F0241" w:rsidRDefault="009F0241" w:rsidP="009F0241"/>
    <w:p w14:paraId="1CD18A77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 xml:space="preserve">Com este trabalho pretende-se implementar um IDE para suportar o desenvolvimento de programas para o processador PDS16 usando a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e com as seguintes ferramentas e funcionalidades:</w:t>
      </w:r>
    </w:p>
    <w:p w14:paraId="2DB9C68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>Um editor de texto que integre ferramentas para fazer uma verificação da semântica e da sintaxe em tempo de escrita de código, de modo a que o programador possa ser alertado de eventuais erros na utilização da linguagem mais cedo e dessa forma otimizar a sua produtividade;</w:t>
      </w:r>
    </w:p>
    <w:p w14:paraId="4B01237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>,</w:t>
      </w:r>
      <w:r w:rsidRPr="00D1714A">
        <w:rPr>
          <w:rFonts w:cs="Times New Roman"/>
          <w:i/>
        </w:rPr>
        <w:t xml:space="preserve"> </w:t>
      </w:r>
      <w:r w:rsidRPr="00D1714A">
        <w:rPr>
          <w:rFonts w:cs="Times New Roman"/>
        </w:rPr>
        <w:t>para permitir uma melhor legibilidade do código fonte;</w:t>
      </w:r>
    </w:p>
    <w:p w14:paraId="05B9AB6D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 xml:space="preserve">Integração com 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3EF2345D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>O IDE a desenvolver será baseado na plataforma Eclipse, atendendo à sua maior utilização na produção de programas e aplicações no do</w:t>
      </w:r>
      <w:r w:rsidR="00D56D26" w:rsidRPr="00D1714A">
        <w:rPr>
          <w:rFonts w:cs="Times New Roman"/>
        </w:rPr>
        <w:t>mínio dos sistemas embebidos</w:t>
      </w:r>
      <w:sdt>
        <w:sdtPr>
          <w:rPr>
            <w:rFonts w:cs="Times New Roman"/>
          </w:rPr>
          <w:id w:val="-631090810"/>
          <w:citation/>
        </w:sdtPr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Che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6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>, onde se insere a utilização da arquitetura PDS16 no ISEL, e no facto dos alunos dos cursos de LEIC e LEETC do ISEL já terem experiência na utilização desta plataforma quando iniciam a frequência da unidade curricular Arquitetura de Computadores.</w:t>
      </w:r>
    </w:p>
    <w:p w14:paraId="6CCF9D5D" w14:textId="77777777" w:rsidR="00196EC9" w:rsidRPr="00D1714A" w:rsidRDefault="00422186" w:rsidP="00D1714A">
      <w:pPr>
        <w:ind w:firstLine="360"/>
        <w:rPr>
          <w:rFonts w:ascii="Arial" w:hAnsi="Arial" w:cs="Arial"/>
        </w:rPr>
      </w:pPr>
      <w:r w:rsidRPr="00D1714A">
        <w:rPr>
          <w:rFonts w:cs="Times New Roman"/>
        </w:rPr>
        <w:t xml:space="preserve">Para tal, será desenvolvido um </w:t>
      </w:r>
      <w:r w:rsidRPr="00D1714A">
        <w:rPr>
          <w:rFonts w:cs="Times New Roman"/>
          <w:i/>
        </w:rPr>
        <w:t>plug-in</w:t>
      </w:r>
      <w:r w:rsidRPr="00D1714A">
        <w:rPr>
          <w:rFonts w:cs="Times New Roman"/>
        </w:rPr>
        <w:t xml:space="preserve"> para a arquitetura PDS16 utilizado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>Xtext </w:t>
      </w:r>
      <w:sdt>
        <w:sdtPr>
          <w:rPr>
            <w:rFonts w:cs="Times New Roman"/>
          </w:rPr>
          <w:id w:val="-1025557893"/>
          <w:citation/>
        </w:sdtPr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Xte13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>[7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é uma </w:t>
      </w:r>
      <w:r w:rsidRPr="00D1714A">
        <w:rPr>
          <w:rFonts w:cs="Times New Roman"/>
          <w:i/>
        </w:rPr>
        <w:t>framework</w:t>
      </w:r>
      <w:r w:rsidRPr="00D1714A">
        <w:rPr>
          <w:rFonts w:cs="Times New Roman"/>
        </w:rPr>
        <w:t xml:space="preserve"> genérica para o desenvolvimento de linguagens específicas de domínio (</w:t>
      </w:r>
      <w:r w:rsidRPr="00D1714A">
        <w:rPr>
          <w:rFonts w:cs="Times New Roman"/>
          <w:i/>
        </w:rPr>
        <w:t>DSL</w:t>
      </w:r>
      <w:r w:rsidRPr="00D1714A">
        <w:rPr>
          <w:rFonts w:cs="Times New Roman"/>
        </w:rPr>
        <w:t xml:space="preserve">). Para além da sua grande atualidade,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 xml:space="preserve">Xtext  apresenta ainda a grande vantagem de, com base numa mesma descrição de uma DSL, permitir gerar automaticament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também para a plataforma IntelliJ e para vários </w:t>
      </w:r>
      <w:r w:rsidRPr="00D1714A">
        <w:rPr>
          <w:rFonts w:cs="Times New Roman"/>
          <w:i/>
        </w:rPr>
        <w:t>browsers.</w:t>
      </w:r>
    </w:p>
    <w:p w14:paraId="050C8F71" w14:textId="77777777" w:rsidR="008D2CA0" w:rsidRPr="008D2CA0" w:rsidRDefault="008D2CA0" w:rsidP="008D2CA0">
      <w:pPr>
        <w:sectPr w:rsidR="008D2CA0" w:rsidRPr="008D2CA0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6A9681" w14:textId="2BE1005B" w:rsidR="005B0964" w:rsidRDefault="0087283D" w:rsidP="008D2CA0">
      <w:pPr>
        <w:pStyle w:val="Cabealho1"/>
        <w:numPr>
          <w:ilvl w:val="0"/>
          <w:numId w:val="1"/>
        </w:numPr>
      </w:pPr>
      <w:bookmarkStart w:id="14" w:name="_Toc450308847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4"/>
    </w:p>
    <w:p w14:paraId="442A19BB" w14:textId="77777777" w:rsidR="00C006C7" w:rsidRPr="00FC667E" w:rsidRDefault="00C006C7" w:rsidP="00C006C7"/>
    <w:p w14:paraId="1E29EB8F" w14:textId="0A6158DB" w:rsidR="00C006C7" w:rsidRPr="00623627" w:rsidRDefault="00B36DC2" w:rsidP="00C006C7">
      <w:pPr>
        <w:ind w:firstLine="360"/>
        <w:rPr>
          <w:rFonts w:cs="Times New Roman"/>
        </w:rPr>
      </w:pPr>
      <w:r>
        <w:rPr>
          <w:rFonts w:cs="Times New Roman"/>
        </w:rPr>
        <w:tab/>
      </w:r>
      <w:r w:rsidR="00C006C7" w:rsidRPr="00623627">
        <w:rPr>
          <w:rFonts w:cs="Times New Roman"/>
        </w:rPr>
        <w:t>O PDS16 trata-se de um processador a 16 bits que</w:t>
      </w:r>
      <w:r w:rsidR="00C006C7">
        <w:rPr>
          <w:rFonts w:cs="Times New Roman"/>
        </w:rPr>
        <w:t>,</w:t>
      </w:r>
      <w:r w:rsidR="00C006C7" w:rsidRPr="00623627">
        <w:rPr>
          <w:rFonts w:cs="Times New Roman"/>
        </w:rPr>
        <w:t xml:space="preserve"> entre outras, apresenta as seguintes </w:t>
      </w:r>
      <w:r w:rsidR="00C006C7">
        <w:rPr>
          <w:rFonts w:cs="Times New Roman"/>
        </w:rPr>
        <w:t>características</w:t>
      </w:r>
      <w:sdt>
        <w:sdtPr>
          <w:rPr>
            <w:rFonts w:cs="Times New Roman"/>
          </w:rPr>
          <w:id w:val="-560095448"/>
          <w:citation/>
        </w:sdtPr>
        <w:sdtContent>
          <w:r w:rsidR="00C006C7">
            <w:rPr>
              <w:rFonts w:cs="Times New Roman"/>
            </w:rPr>
            <w:fldChar w:fldCharType="begin"/>
          </w:r>
          <w:r w:rsidR="00C006C7">
            <w:rPr>
              <w:rFonts w:cs="Times New Roman"/>
            </w:rPr>
            <w:instrText xml:space="preserve"> CITATION Jos11 \l 2070 </w:instrText>
          </w:r>
          <w:r w:rsidR="00C006C7">
            <w:rPr>
              <w:rFonts w:cs="Times New Roman"/>
            </w:rPr>
            <w:fldChar w:fldCharType="separate"/>
          </w:r>
          <w:r w:rsidR="00C006C7">
            <w:rPr>
              <w:rFonts w:cs="Times New Roman"/>
              <w:noProof/>
            </w:rPr>
            <w:t xml:space="preserve"> </w:t>
          </w:r>
          <w:r w:rsidR="00C006C7" w:rsidRPr="002C3E00">
            <w:rPr>
              <w:rFonts w:cs="Times New Roman"/>
              <w:noProof/>
            </w:rPr>
            <w:t>[4]</w:t>
          </w:r>
          <w:r w:rsidR="00C006C7">
            <w:rPr>
              <w:rFonts w:cs="Times New Roman"/>
            </w:rPr>
            <w:fldChar w:fldCharType="end"/>
          </w:r>
        </w:sdtContent>
      </w:sdt>
      <w:r w:rsidR="00C006C7" w:rsidRPr="00623627">
        <w:rPr>
          <w:rFonts w:cs="Times New Roman"/>
        </w:rPr>
        <w:t>:</w:t>
      </w:r>
    </w:p>
    <w:p w14:paraId="493E9182" w14:textId="77777777" w:rsidR="00C006C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 LOAD/STORE</w:t>
      </w:r>
      <w:r>
        <w:rPr>
          <w:rFonts w:cs="Times New Roman"/>
        </w:rPr>
        <w:t xml:space="preserve"> baseada no modelo de Von Neumman</w:t>
      </w:r>
      <w:r w:rsidRPr="00623627">
        <w:rPr>
          <w:rFonts w:cs="Times New Roman"/>
        </w:rPr>
        <w:t>;</w:t>
      </w:r>
    </w:p>
    <w:p w14:paraId="006109CA" w14:textId="77777777" w:rsidR="00C006C7" w:rsidRPr="00273501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</w:t>
      </w:r>
      <w:r w:rsidRPr="00623627">
        <w:rPr>
          <w:rFonts w:cs="Times New Roman"/>
        </w:rPr>
        <w:t xml:space="preserve"> ocupam uma única palavra de memória;</w:t>
      </w:r>
    </w:p>
    <w:p w14:paraId="25C12A87" w14:textId="77777777" w:rsidR="00C006C7" w:rsidRPr="0062362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Register File) com 8 registos de 16 bits;</w:t>
      </w:r>
    </w:p>
    <w:p w14:paraId="7E8953F5" w14:textId="77777777" w:rsidR="00C006C7" w:rsidRPr="0062362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</w:t>
      </w:r>
      <w:r w:rsidRPr="006236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623627">
        <w:rPr>
          <w:rFonts w:cs="Times New Roman"/>
        </w:rPr>
        <w:t>word</w:t>
      </w:r>
      <w:r>
        <w:rPr>
          <w:rFonts w:cs="Times New Roman"/>
        </w:rPr>
        <w:t>) e ao</w:t>
      </w:r>
      <w:r w:rsidRPr="00623627">
        <w:rPr>
          <w:rFonts w:cs="Times New Roman"/>
        </w:rPr>
        <w:t xml:space="preserve"> byte. </w:t>
      </w:r>
    </w:p>
    <w:p w14:paraId="7566E133" w14:textId="77777777" w:rsidR="00C006C7" w:rsidRPr="00623627" w:rsidRDefault="00C006C7" w:rsidP="00C006C7">
      <w:pPr>
        <w:pStyle w:val="PargrafodaLista"/>
        <w:rPr>
          <w:rFonts w:cs="Times New Roman"/>
        </w:rPr>
      </w:pPr>
    </w:p>
    <w:p w14:paraId="06DA63D5" w14:textId="5470E72C" w:rsidR="00C006C7" w:rsidRPr="00623627" w:rsidRDefault="00B36DC2" w:rsidP="00C006C7">
      <w:pPr>
        <w:ind w:firstLine="360"/>
        <w:rPr>
          <w:rFonts w:cs="Times New Roman"/>
        </w:rPr>
      </w:pPr>
      <w:r>
        <w:rPr>
          <w:rFonts w:cs="Times New Roman"/>
        </w:rPr>
        <w:tab/>
      </w:r>
      <w:r w:rsidR="00C006C7" w:rsidRPr="00623627">
        <w:rPr>
          <w:rFonts w:cs="Times New Roman"/>
        </w:rPr>
        <w:t>Como já referido anteriormente, o seu ISA oferece ao</w:t>
      </w:r>
      <w:r w:rsidR="00C006C7">
        <w:rPr>
          <w:rFonts w:cs="Times New Roman"/>
        </w:rPr>
        <w:t>s programadores</w:t>
      </w:r>
      <w:r w:rsidR="00C006C7" w:rsidRPr="00623627">
        <w:rPr>
          <w:rFonts w:cs="Times New Roman"/>
        </w:rPr>
        <w:t xml:space="preserve"> 3 conjuntos diferentes de instruções: transferência de dados, processamento de dados e controlo de </w:t>
      </w:r>
      <w:r w:rsidR="00C006C7">
        <w:rPr>
          <w:rFonts w:cs="Times New Roman"/>
        </w:rPr>
        <w:t>execução</w:t>
      </w:r>
      <w:r w:rsidR="00C006C7" w:rsidRPr="00623627">
        <w:rPr>
          <w:rFonts w:cs="Times New Roman"/>
        </w:rPr>
        <w:t>, apresentando todas elas a mesma dimensão (16 bits).</w:t>
      </w:r>
    </w:p>
    <w:p w14:paraId="03349110" w14:textId="77777777" w:rsidR="00C006C7" w:rsidRDefault="00C006C7" w:rsidP="00C006C7">
      <w:pPr>
        <w:ind w:firstLine="708"/>
        <w:rPr>
          <w:rFonts w:cs="Times New Roman"/>
        </w:rPr>
      </w:pPr>
      <w:r w:rsidRPr="00623627">
        <w:rPr>
          <w:rFonts w:cs="Times New Roman"/>
        </w:rPr>
        <w:t>Cada instrução pode ser dividida em 4 campos ordenados, seguindo a seguinte forma:</w:t>
      </w:r>
    </w:p>
    <w:p w14:paraId="12ADCC83" w14:textId="77777777" w:rsidR="00C006C7" w:rsidRPr="00623627" w:rsidRDefault="00C006C7" w:rsidP="00C006C7">
      <w:pPr>
        <w:ind w:left="1416"/>
        <w:rPr>
          <w:rFonts w:cs="Times New Roman"/>
        </w:rPr>
      </w:pPr>
      <w:r w:rsidRPr="00623627">
        <w:rPr>
          <w:rFonts w:cs="Times New Roman"/>
        </w:rPr>
        <w:t>[</w:t>
      </w:r>
      <w:r>
        <w:rPr>
          <w:rFonts w:cs="Times New Roman"/>
        </w:rPr>
        <w:t>Símbolo</w:t>
      </w:r>
      <w:r w:rsidRPr="00623627">
        <w:rPr>
          <w:rFonts w:cs="Times New Roman"/>
        </w:rPr>
        <w:t>:]</w:t>
      </w:r>
      <w:r>
        <w:rPr>
          <w:rFonts w:cs="Times New Roman"/>
        </w:rPr>
        <w:t> </w:t>
      </w:r>
      <w:r w:rsidRPr="00623627">
        <w:rPr>
          <w:rFonts w:cs="Times New Roman"/>
        </w:rPr>
        <w:t>Instrução</w:t>
      </w:r>
      <w:r>
        <w:rPr>
          <w:rFonts w:cs="Times New Roman"/>
        </w:rPr>
        <w:t> </w:t>
      </w:r>
      <w:r w:rsidRPr="00623627">
        <w:rPr>
          <w:rFonts w:cs="Times New Roman"/>
        </w:rPr>
        <w:t>[Operando</w:t>
      </w:r>
      <w:r>
        <w:rPr>
          <w:rFonts w:cs="Times New Roman"/>
        </w:rPr>
        <w:t> Destino</w:t>
      </w:r>
      <w:r w:rsidRPr="00623627">
        <w:rPr>
          <w:rFonts w:cs="Times New Roman"/>
        </w:rPr>
        <w:t>][,Operando</w:t>
      </w:r>
      <w:r>
        <w:rPr>
          <w:rFonts w:cs="Times New Roman"/>
        </w:rPr>
        <w:t> Fonte 1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,Operando</w:t>
      </w:r>
      <w:r>
        <w:rPr>
          <w:rFonts w:cs="Times New Roman"/>
        </w:rPr>
        <w:t> Fonte 2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;comentário]</w:t>
      </w:r>
    </w:p>
    <w:p w14:paraId="308B6BD3" w14:textId="77777777" w:rsidR="00C006C7" w:rsidRPr="00BD0843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ímbolo: </w:t>
      </w:r>
      <w:r>
        <w:rPr>
          <w:rFonts w:ascii="Times New Roman" w:hAnsi="Times New Roman" w:cs="Times New Roman"/>
          <w:sz w:val="22"/>
          <w:szCs w:val="22"/>
        </w:rPr>
        <w:t xml:space="preserve">Serve para referir o nome </w:t>
      </w:r>
      <w:r w:rsidRPr="00BD0843">
        <w:rPr>
          <w:rFonts w:ascii="Times New Roman" w:hAnsi="Times New Roman" w:cs="Times New Roman"/>
          <w:sz w:val="22"/>
          <w:szCs w:val="22"/>
        </w:rPr>
        <w:t>de  uma variável, uma constante ou um endereço</w:t>
      </w:r>
      <w:r>
        <w:rPr>
          <w:rFonts w:ascii="Times New Roman" w:hAnsi="Times New Roman" w:cs="Times New Roman"/>
          <w:sz w:val="22"/>
          <w:szCs w:val="22"/>
        </w:rPr>
        <w:t xml:space="preserve"> da memória</w:t>
      </w:r>
      <w:r w:rsidRPr="00BD0843">
        <w:rPr>
          <w:rFonts w:ascii="Times New Roman" w:hAnsi="Times New Roman" w:cs="Times New Roman"/>
          <w:sz w:val="22"/>
          <w:szCs w:val="22"/>
        </w:rPr>
        <w:t>, sendo que se trata de uma palavra, única no documento, seguida de “:”</w:t>
      </w:r>
    </w:p>
    <w:p w14:paraId="6FB44AE7" w14:textId="77777777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</w:t>
      </w:r>
      <w:r>
        <w:rPr>
          <w:rFonts w:ascii="Times New Roman" w:hAnsi="Times New Roman" w:cs="Times New Roman"/>
          <w:sz w:val="22"/>
          <w:szCs w:val="22"/>
        </w:rPr>
        <w:t xml:space="preserve"> PDS16 ou uma diretiva para o </w:t>
      </w:r>
      <w:r w:rsidRPr="00BB3F5F">
        <w:rPr>
          <w:rFonts w:ascii="Times New Roman" w:hAnsi="Times New Roman" w:cs="Times New Roman"/>
          <w:i/>
          <w:sz w:val="22"/>
          <w:szCs w:val="22"/>
        </w:rPr>
        <w:t>assembler</w:t>
      </w:r>
      <w:r w:rsidRPr="004B071E">
        <w:rPr>
          <w:rFonts w:ascii="Times New Roman" w:hAnsi="Times New Roman" w:cs="Times New Roman"/>
          <w:sz w:val="22"/>
          <w:szCs w:val="22"/>
        </w:rPr>
        <w:t>.</w:t>
      </w:r>
    </w:p>
    <w:p w14:paraId="72AA642B" w14:textId="77777777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B071E">
        <w:rPr>
          <w:rFonts w:ascii="Times New Roman" w:hAnsi="Times New Roman" w:cs="Times New Roman"/>
          <w:sz w:val="22"/>
          <w:szCs w:val="22"/>
        </w:rPr>
        <w:t xml:space="preserve">-se dos parâmetros da instrução em causa (caso a mesma possua algum), em que o seu tipo e número dependem da </w:t>
      </w:r>
      <w:r>
        <w:rPr>
          <w:rFonts w:ascii="Times New Roman" w:hAnsi="Times New Roman" w:cs="Times New Roman"/>
          <w:sz w:val="22"/>
          <w:szCs w:val="22"/>
        </w:rPr>
        <w:t xml:space="preserve">própria </w:t>
      </w:r>
      <w:r w:rsidRPr="004B071E">
        <w:rPr>
          <w:rFonts w:ascii="Times New Roman" w:hAnsi="Times New Roman" w:cs="Times New Roman"/>
          <w:sz w:val="22"/>
          <w:szCs w:val="22"/>
        </w:rPr>
        <w:t>instrução.</w:t>
      </w:r>
    </w:p>
    <w:p w14:paraId="0DD1C753" w14:textId="089845F1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4E29">
        <w:rPr>
          <w:rFonts w:ascii="Times New Roman" w:hAnsi="Times New Roman" w:cs="Times New Roman"/>
          <w:b/>
          <w:sz w:val="22"/>
          <w:szCs w:val="22"/>
        </w:rPr>
        <w:t xml:space="preserve">Comentário: </w:t>
      </w:r>
      <w:r w:rsidRPr="00464E29">
        <w:rPr>
          <w:rFonts w:ascii="Times New Roman" w:hAnsi="Times New Roman" w:cs="Times New Roman"/>
          <w:sz w:val="22"/>
          <w:szCs w:val="22"/>
        </w:rPr>
        <w:t>O compilador ignora os seus caracteres. Existem 2 tipos de comentários: 1) comentário de linha: inicializado pelo caracter “;”</w:t>
      </w:r>
      <w:r>
        <w:rPr>
          <w:rFonts w:ascii="Times New Roman" w:hAnsi="Times New Roman" w:cs="Times New Roman"/>
          <w:sz w:val="22"/>
          <w:szCs w:val="22"/>
        </w:rPr>
        <w:t xml:space="preserve"> e que</w:t>
      </w:r>
      <w:r w:rsidRPr="00464E29">
        <w:rPr>
          <w:rFonts w:ascii="Times New Roman" w:hAnsi="Times New Roman" w:cs="Times New Roman"/>
          <w:sz w:val="22"/>
          <w:szCs w:val="22"/>
        </w:rPr>
        <w:t xml:space="preserve"> abrange todos os caracteres até </w:t>
      </w:r>
      <w:r>
        <w:rPr>
          <w:rFonts w:ascii="Times New Roman" w:hAnsi="Times New Roman" w:cs="Times New Roman"/>
          <w:sz w:val="22"/>
          <w:szCs w:val="22"/>
        </w:rPr>
        <w:t>h</w:t>
      </w:r>
      <w:r w:rsidRPr="00464E29">
        <w:rPr>
          <w:rFonts w:ascii="Times New Roman" w:hAnsi="Times New Roman" w:cs="Times New Roman"/>
          <w:sz w:val="22"/>
          <w:szCs w:val="22"/>
        </w:rPr>
        <w:t>á mudança de linha; 2) c</w:t>
      </w:r>
      <w:r>
        <w:rPr>
          <w:rFonts w:ascii="Times New Roman" w:hAnsi="Times New Roman" w:cs="Times New Roman"/>
          <w:sz w:val="22"/>
          <w:szCs w:val="22"/>
        </w:rPr>
        <w:t>omentário em bloco,</w:t>
      </w:r>
      <w:r w:rsidRPr="00464E29">
        <w:rPr>
          <w:rFonts w:ascii="Times New Roman" w:hAnsi="Times New Roman" w:cs="Times New Roman"/>
          <w:sz w:val="22"/>
          <w:szCs w:val="22"/>
        </w:rPr>
        <w:t xml:space="preserve"> inicializado por “/*” e terminado por “*/”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64E29">
        <w:rPr>
          <w:rFonts w:ascii="Times New Roman" w:hAnsi="Times New Roman" w:cs="Times New Roman"/>
          <w:sz w:val="22"/>
          <w:szCs w:val="22"/>
        </w:rPr>
        <w:t xml:space="preserve"> abrange</w:t>
      </w:r>
      <w:r>
        <w:rPr>
          <w:rFonts w:ascii="Times New Roman" w:hAnsi="Times New Roman" w:cs="Times New Roman"/>
          <w:sz w:val="22"/>
          <w:szCs w:val="22"/>
        </w:rPr>
        <w:t>ndo</w:t>
      </w:r>
      <w:r w:rsidRPr="00464E29">
        <w:rPr>
          <w:rFonts w:ascii="Times New Roman" w:hAnsi="Times New Roman" w:cs="Times New Roman"/>
          <w:sz w:val="22"/>
          <w:szCs w:val="22"/>
        </w:rPr>
        <w:t xml:space="preserve"> todos os caracteres entre eles. </w:t>
      </w:r>
    </w:p>
    <w:p w14:paraId="54BFD5F6" w14:textId="77777777" w:rsidR="00C006C7" w:rsidRDefault="00C006C7">
      <w:pPr>
        <w:spacing w:after="200" w:line="276" w:lineRule="auto"/>
        <w:jc w:val="left"/>
        <w:rPr>
          <w:rFonts w:cs="Times New Roman"/>
          <w:color w:val="000000"/>
        </w:rPr>
      </w:pPr>
      <w:r>
        <w:rPr>
          <w:rFonts w:cs="Times New Roman"/>
        </w:rPr>
        <w:br w:type="page"/>
      </w:r>
    </w:p>
    <w:p w14:paraId="24611CA9" w14:textId="29AF5E37" w:rsidR="003D3389" w:rsidRPr="00C006C7" w:rsidRDefault="003D3389" w:rsidP="00C006C7">
      <w:pPr>
        <w:pStyle w:val="Cabealho2"/>
        <w:numPr>
          <w:ilvl w:val="1"/>
          <w:numId w:val="23"/>
        </w:numPr>
      </w:pPr>
      <w:bookmarkStart w:id="15" w:name="_Toc450308848"/>
      <w:r w:rsidRPr="00C006C7">
        <w:lastRenderedPageBreak/>
        <w:t>Instruções</w:t>
      </w:r>
      <w:bookmarkEnd w:id="15"/>
    </w:p>
    <w:p w14:paraId="3C955393" w14:textId="742F43A5" w:rsidR="006F0772" w:rsidRDefault="006F0772" w:rsidP="00C006C7">
      <w:pPr>
        <w:pStyle w:val="Cabealho3"/>
        <w:numPr>
          <w:ilvl w:val="2"/>
          <w:numId w:val="23"/>
        </w:numPr>
      </w:pPr>
      <w:bookmarkStart w:id="16" w:name="_Toc450308849"/>
      <w:r>
        <w:t>Acesso a memória</w:t>
      </w:r>
      <w:r w:rsidR="005845BE">
        <w:t xml:space="preserve"> de dados</w:t>
      </w:r>
      <w:bookmarkEnd w:id="16"/>
    </w:p>
    <w:p w14:paraId="47B40A1D" w14:textId="77777777" w:rsidR="006F0772" w:rsidRDefault="006F0772" w:rsidP="006F0772"/>
    <w:p w14:paraId="60F4E0F6" w14:textId="77777777"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As instruções de acesso a memória são as responsáveis pela leitura e escrita na memória, </w:t>
      </w:r>
      <w:r w:rsidRPr="005845BE">
        <w:rPr>
          <w:rFonts w:cs="Times New Roman"/>
          <w:i/>
        </w:rPr>
        <w:t>load</w:t>
      </w:r>
      <w:r w:rsidRPr="006F0772">
        <w:rPr>
          <w:rFonts w:cs="Times New Roman"/>
        </w:rPr>
        <w:t xml:space="preserve"> e </w:t>
      </w:r>
      <w:r w:rsidRPr="005845BE">
        <w:rPr>
          <w:rFonts w:cs="Times New Roman"/>
          <w:i/>
        </w:rPr>
        <w:t>store</w:t>
      </w:r>
      <w:r w:rsidRPr="006F0772">
        <w:rPr>
          <w:rFonts w:cs="Times New Roman"/>
        </w:rPr>
        <w:t xml:space="preserve"> respetivamente, sendo que no assembly de PDS16 se traduzem nas instruções “</w:t>
      </w:r>
      <w:r w:rsidRPr="005845BE">
        <w:rPr>
          <w:rFonts w:ascii="Courier New" w:hAnsi="Courier New" w:cs="Courier New"/>
        </w:rPr>
        <w:t>ld</w:t>
      </w:r>
      <w:r w:rsidRPr="006F0772">
        <w:rPr>
          <w:rFonts w:cs="Times New Roman"/>
        </w:rPr>
        <w:t>” e “</w:t>
      </w:r>
      <w:r w:rsidRPr="005845BE">
        <w:rPr>
          <w:rFonts w:ascii="Courier New" w:hAnsi="Courier New" w:cs="Courier New"/>
        </w:rPr>
        <w:t>st</w:t>
      </w:r>
      <w:r w:rsidRPr="006F0772">
        <w:rPr>
          <w:rFonts w:cs="Times New Roman"/>
        </w:rPr>
        <w:t>” e todas as suas derivadas.</w:t>
      </w:r>
    </w:p>
    <w:p w14:paraId="2D6722D2" w14:textId="77777777" w:rsidR="005845BE" w:rsidRPr="006F0772" w:rsidRDefault="006F0772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5845BE" w:rsidRPr="006F0772">
        <w:rPr>
          <w:rFonts w:cs="Times New Roman"/>
        </w:rPr>
        <w:t xml:space="preserve">Nestas instruções de transferência de </w:t>
      </w:r>
      <w:r w:rsidR="005845BE">
        <w:rPr>
          <w:rFonts w:cs="Times New Roman"/>
        </w:rPr>
        <w:t xml:space="preserve">dados entre o banco de registos e a </w:t>
      </w:r>
      <w:r w:rsidR="005845BE" w:rsidRPr="006F0772">
        <w:rPr>
          <w:rFonts w:cs="Times New Roman"/>
        </w:rPr>
        <w:t>memória, caso se p</w:t>
      </w:r>
      <w:r w:rsidR="005845BE">
        <w:rPr>
          <w:rFonts w:cs="Times New Roman"/>
        </w:rPr>
        <w:t>r</w:t>
      </w:r>
      <w:r w:rsidR="005845BE" w:rsidRPr="006F0772">
        <w:rPr>
          <w:rFonts w:cs="Times New Roman"/>
        </w:rPr>
        <w:t xml:space="preserve">etenda o acesso ao byte e não </w:t>
      </w:r>
      <w:r w:rsidR="005845BE">
        <w:rPr>
          <w:rFonts w:cs="Times New Roman"/>
        </w:rPr>
        <w:t>à palavra</w:t>
      </w:r>
      <w:r w:rsidR="005845BE" w:rsidRPr="006F0772">
        <w:rPr>
          <w:rFonts w:cs="Times New Roman"/>
        </w:rPr>
        <w:t xml:space="preserve">, deverá acrescentar-se o caracter “b” </w:t>
      </w:r>
      <w:r w:rsidR="005845BE">
        <w:rPr>
          <w:rFonts w:cs="Times New Roman"/>
        </w:rPr>
        <w:t>à</w:t>
      </w:r>
      <w:r w:rsidR="005845BE" w:rsidRPr="006F0772">
        <w:rPr>
          <w:rFonts w:cs="Times New Roman"/>
        </w:rPr>
        <w:t xml:space="preserve"> direita da mnemónica.</w:t>
      </w:r>
    </w:p>
    <w:p w14:paraId="68AFA9E1" w14:textId="77777777" w:rsidR="006F0772" w:rsidRPr="006F0772" w:rsidRDefault="005845BE" w:rsidP="006F0772">
      <w:pPr>
        <w:rPr>
          <w:rFonts w:cs="Times New Roman"/>
        </w:rPr>
      </w:pPr>
      <w:r>
        <w:rPr>
          <w:rFonts w:cs="Times New Roman"/>
        </w:rPr>
        <w:tab/>
      </w:r>
      <w:r w:rsidRPr="006F0772">
        <w:rPr>
          <w:rFonts w:cs="Times New Roman"/>
        </w:rPr>
        <w:t xml:space="preserve">O acesso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memória pode ser feito </w:t>
      </w:r>
      <w:r>
        <w:rPr>
          <w:rFonts w:cs="Times New Roman"/>
        </w:rPr>
        <w:t>usando duas</w:t>
      </w:r>
      <w:r w:rsidRPr="006F0772">
        <w:rPr>
          <w:rFonts w:cs="Times New Roman"/>
        </w:rPr>
        <w:t xml:space="preserve"> formas </w:t>
      </w:r>
      <w:r>
        <w:rPr>
          <w:rFonts w:cs="Times New Roman"/>
        </w:rPr>
        <w:t xml:space="preserve">de endereçamento </w:t>
      </w:r>
      <w:r w:rsidRPr="006F0772">
        <w:rPr>
          <w:rFonts w:cs="Times New Roman"/>
        </w:rPr>
        <w:t>distintas:</w:t>
      </w:r>
    </w:p>
    <w:p w14:paraId="3615038A" w14:textId="77777777" w:rsidR="005845BE" w:rsidRPr="006F0772" w:rsidRDefault="005845BE" w:rsidP="005845BE">
      <w:pPr>
        <w:pStyle w:val="PargrafodaLista"/>
        <w:numPr>
          <w:ilvl w:val="0"/>
          <w:numId w:val="14"/>
        </w:numPr>
        <w:spacing w:after="160"/>
        <w:ind w:left="709" w:hanging="425"/>
        <w:rPr>
          <w:rFonts w:cs="Times New Roman"/>
        </w:rPr>
      </w:pPr>
      <w:r w:rsidRPr="006F0772">
        <w:rPr>
          <w:rFonts w:cs="Times New Roman"/>
        </w:rPr>
        <w:t xml:space="preserve">Direto; </w:t>
      </w:r>
    </w:p>
    <w:p w14:paraId="5F35A710" w14:textId="77777777" w:rsidR="005845BE" w:rsidRPr="006F0772" w:rsidRDefault="005845BE" w:rsidP="005845BE">
      <w:pPr>
        <w:pStyle w:val="PargrafodaLista"/>
        <w:numPr>
          <w:ilvl w:val="0"/>
          <w:numId w:val="14"/>
        </w:numPr>
        <w:spacing w:after="160"/>
        <w:ind w:left="709" w:hanging="425"/>
        <w:rPr>
          <w:rFonts w:cs="Times New Roman"/>
        </w:rPr>
      </w:pPr>
      <w:r w:rsidRPr="006F0772">
        <w:rPr>
          <w:rFonts w:cs="Times New Roman"/>
        </w:rPr>
        <w:t xml:space="preserve">Baseado </w:t>
      </w:r>
      <w:r>
        <w:rPr>
          <w:rFonts w:cs="Times New Roman"/>
        </w:rPr>
        <w:t xml:space="preserve">e </w:t>
      </w:r>
      <w:r w:rsidRPr="006F0772">
        <w:rPr>
          <w:rFonts w:cs="Times New Roman"/>
        </w:rPr>
        <w:t>indexado</w:t>
      </w:r>
      <w:r>
        <w:rPr>
          <w:rFonts w:cs="Times New Roman"/>
        </w:rPr>
        <w:t>, em que o índice pode ser definido por uma constante ou pelo valor de um registo.</w:t>
      </w:r>
    </w:p>
    <w:p w14:paraId="2856FA2A" w14:textId="77777777" w:rsidR="006F0772" w:rsidRPr="006F0772" w:rsidRDefault="006F0772" w:rsidP="006F0772">
      <w:pPr>
        <w:pStyle w:val="PargrafodaLista"/>
        <w:rPr>
          <w:rFonts w:cs="Times New Roman"/>
        </w:rPr>
      </w:pPr>
    </w:p>
    <w:p w14:paraId="2BC7DF92" w14:textId="77777777" w:rsidR="005845BE" w:rsidRPr="006F0772" w:rsidRDefault="006F0772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5845BE" w:rsidRPr="006F0772">
        <w:rPr>
          <w:rFonts w:cs="Times New Roman"/>
        </w:rPr>
        <w:t xml:space="preserve">O acesso direto trata-se de instruções que acedem exatamente </w:t>
      </w:r>
      <w:r w:rsidR="005845BE">
        <w:rPr>
          <w:rFonts w:cs="Times New Roman"/>
        </w:rPr>
        <w:t>à</w:t>
      </w:r>
      <w:r w:rsidR="005845BE" w:rsidRPr="006F0772">
        <w:rPr>
          <w:rFonts w:cs="Times New Roman"/>
        </w:rPr>
        <w:t xml:space="preserve"> posição de memória indicada no seu operando:</w:t>
      </w:r>
    </w:p>
    <w:p w14:paraId="2DD8B45D" w14:textId="77777777" w:rsidR="005845BE" w:rsidRPr="00AB6550" w:rsidRDefault="005845BE" w:rsidP="005845BE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 rx, label_name</w:t>
      </w:r>
    </w:p>
    <w:p w14:paraId="6D8C22D5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>Esta instrução coloca n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contudo da posição de memória indicado pel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ímbolo</w:t>
      </w:r>
      <w:r w:rsidRPr="006F0772">
        <w:rPr>
          <w:rFonts w:cs="Times New Roman"/>
        </w:rPr>
        <w:t xml:space="preserve"> “</w:t>
      </w:r>
      <w:r w:rsidRPr="00AB6550">
        <w:rPr>
          <w:rFonts w:ascii="Courier New" w:hAnsi="Courier New" w:cs="Courier New"/>
        </w:rPr>
        <w:t>label_name</w:t>
      </w:r>
      <w:r w:rsidRPr="006F0772">
        <w:rPr>
          <w:rFonts w:cs="Times New Roman"/>
        </w:rPr>
        <w:t>. Neste caso o acesso é direto pois não são efetuados quaisquer cálculos para definir a posição de memória requerida.</w:t>
      </w:r>
    </w:p>
    <w:p w14:paraId="3421376C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 xml:space="preserve">Por outro lado no que </w:t>
      </w:r>
      <w:r>
        <w:rPr>
          <w:rFonts w:cs="Times New Roman"/>
        </w:rPr>
        <w:t xml:space="preserve">respeita </w:t>
      </w:r>
      <w:r w:rsidRPr="006F0772">
        <w:rPr>
          <w:rFonts w:cs="Times New Roman"/>
        </w:rPr>
        <w:t xml:space="preserve">ao acesso </w:t>
      </w:r>
      <w:r>
        <w:rPr>
          <w:rFonts w:cs="Times New Roman"/>
        </w:rPr>
        <w:t xml:space="preserve">baseado e </w:t>
      </w:r>
      <w:r w:rsidRPr="006F0772">
        <w:rPr>
          <w:rFonts w:cs="Times New Roman"/>
        </w:rPr>
        <w:t xml:space="preserve">indexado, já são efetuados cálculos de modo a </w:t>
      </w:r>
      <w:r>
        <w:rPr>
          <w:rFonts w:cs="Times New Roman"/>
        </w:rPr>
        <w:t xml:space="preserve">obter-se </w:t>
      </w:r>
      <w:r w:rsidRPr="006F0772">
        <w:rPr>
          <w:rFonts w:cs="Times New Roman"/>
        </w:rPr>
        <w:t>o endereço pretendido, uma vez que se tem um índice (constante) que deverá ser somado ao endereço base:</w:t>
      </w:r>
    </w:p>
    <w:p w14:paraId="7957EF64" w14:textId="77777777" w:rsidR="005845BE" w:rsidRPr="00AB6550" w:rsidRDefault="005845BE" w:rsidP="005845BE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</w:t>
      </w:r>
      <w:r>
        <w:rPr>
          <w:rFonts w:ascii="Courier New" w:hAnsi="Courier New" w:cs="Courier New"/>
        </w:rPr>
        <w:t>b</w:t>
      </w:r>
      <w:r w:rsidRPr="00AB6550">
        <w:rPr>
          <w:rFonts w:ascii="Courier New" w:hAnsi="Courier New" w:cs="Courier New"/>
        </w:rPr>
        <w:t xml:space="preserve"> rx, [ry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#const]</w:t>
      </w:r>
    </w:p>
    <w:p w14:paraId="3D87C245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>Neste caso o registo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deverá ter o endereço base, ao qual ainda ser</w:t>
      </w:r>
      <w:r>
        <w:rPr>
          <w:rFonts w:cs="Times New Roman"/>
        </w:rPr>
        <w:t>á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adicionado o valor </w:t>
      </w:r>
      <w:r w:rsidRPr="00AB6550">
        <w:rPr>
          <w:rFonts w:ascii="Courier New" w:hAnsi="Courier New" w:cs="Courier New"/>
        </w:rPr>
        <w:t>const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r w:rsidRPr="00AB6550">
        <w:rPr>
          <w:rFonts w:ascii="Courier New" w:hAnsi="Courier New" w:cs="Courier New"/>
        </w:rPr>
        <w:t>const</w:t>
      </w:r>
      <w:r>
        <w:rPr>
          <w:rFonts w:cs="Times New Roman"/>
        </w:rPr>
        <w:t xml:space="preserve">) para se obter o endereço de memória de onde se obterá </w:t>
      </w:r>
      <w:r w:rsidRPr="006F0772">
        <w:rPr>
          <w:rFonts w:cs="Times New Roman"/>
        </w:rPr>
        <w:t>o valor que será transferido para 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</w:t>
      </w:r>
      <w:r>
        <w:rPr>
          <w:rFonts w:cs="Times New Roman"/>
        </w:rPr>
        <w:t>.</w:t>
      </w:r>
    </w:p>
    <w:p w14:paraId="1C349D1F" w14:textId="77777777" w:rsidR="005845BE" w:rsidRPr="006F0772" w:rsidRDefault="005845BE" w:rsidP="005845BE">
      <w:pPr>
        <w:ind w:firstLine="284"/>
        <w:rPr>
          <w:rFonts w:cs="Times New Roman"/>
        </w:rPr>
      </w:pPr>
      <w:r>
        <w:rPr>
          <w:rFonts w:cs="Times New Roman"/>
        </w:rPr>
        <w:t>O</w:t>
      </w:r>
      <w:r w:rsidRPr="006F0772">
        <w:rPr>
          <w:rFonts w:cs="Times New Roman"/>
        </w:rPr>
        <w:t xml:space="preserve"> acesso baseado indexado </w:t>
      </w:r>
      <w:r>
        <w:rPr>
          <w:rFonts w:cs="Times New Roman"/>
        </w:rPr>
        <w:t>também permite a definição do valor do índice recorrendo a um dos registos do processador,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endo que neste caso o endereço de memória a aceder é dado pelo resultado da soma entre dois registos</w:t>
      </w:r>
      <w:r w:rsidRPr="006F0772">
        <w:rPr>
          <w:rFonts w:cs="Times New Roman"/>
        </w:rPr>
        <w:t>:</w:t>
      </w:r>
    </w:p>
    <w:p w14:paraId="297C6FC0" w14:textId="77777777" w:rsidR="00BB3908" w:rsidRDefault="005845BE" w:rsidP="005845BE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b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 [r</w:t>
      </w:r>
      <w:r>
        <w:rPr>
          <w:rFonts w:ascii="Courier New" w:hAnsi="Courier New" w:cs="Courier New"/>
        </w:rPr>
        <w:t>y</w:t>
      </w:r>
      <w:r w:rsidRPr="00AB65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z</w:t>
      </w:r>
      <w:r w:rsidRPr="00AB6550">
        <w:rPr>
          <w:rFonts w:ascii="Courier New" w:hAnsi="Courier New" w:cs="Courier New"/>
        </w:rPr>
        <w:t>]</w:t>
      </w:r>
    </w:p>
    <w:p w14:paraId="25D7E926" w14:textId="77777777" w:rsidR="00BB3908" w:rsidRDefault="00BB3908">
      <w:pPr>
        <w:spacing w:after="200" w:line="276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7182CD2" w14:textId="5E802D09" w:rsidR="006F0772" w:rsidRDefault="006F0772" w:rsidP="000B4F21">
      <w:pPr>
        <w:pStyle w:val="Cabealho3"/>
        <w:numPr>
          <w:ilvl w:val="2"/>
          <w:numId w:val="25"/>
        </w:numPr>
      </w:pPr>
      <w:bookmarkStart w:id="17" w:name="_Toc450308850"/>
      <w:r>
        <w:lastRenderedPageBreak/>
        <w:t>Processamento de Dados</w:t>
      </w:r>
      <w:bookmarkEnd w:id="17"/>
    </w:p>
    <w:p w14:paraId="257C6236" w14:textId="77777777"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2FD07701" w14:textId="77777777" w:rsidR="00BB3908" w:rsidRDefault="006F0772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BB3908" w:rsidRPr="006F0772">
        <w:rPr>
          <w:rFonts w:cs="Times New Roman"/>
        </w:rPr>
        <w:t>Estas instruções têm como objetivo o processamento dos dados através de operações aritméticas</w:t>
      </w:r>
      <w:r w:rsidR="00BB3908" w:rsidRPr="006F0772" w:rsidDel="00A022F2">
        <w:rPr>
          <w:rFonts w:cs="Times New Roman"/>
        </w:rPr>
        <w:t xml:space="preserve"> </w:t>
      </w:r>
      <w:r w:rsidR="00BB3908" w:rsidRPr="006F0772">
        <w:rPr>
          <w:rFonts w:cs="Times New Roman"/>
        </w:rPr>
        <w:t>ou l</w:t>
      </w:r>
      <w:r w:rsidR="00BB3908">
        <w:rPr>
          <w:rFonts w:cs="Times New Roman"/>
        </w:rPr>
        <w:t>ó</w:t>
      </w:r>
      <w:r w:rsidR="00BB3908" w:rsidRPr="006F0772">
        <w:rPr>
          <w:rFonts w:cs="Times New Roman"/>
        </w:rPr>
        <w:t>gicas</w:t>
      </w:r>
      <w:r w:rsidR="00BB3908">
        <w:rPr>
          <w:rFonts w:cs="Times New Roman"/>
        </w:rPr>
        <w:t xml:space="preserve">. Com exceção da instrução </w:t>
      </w:r>
      <w:r w:rsidR="00BB3908" w:rsidRPr="00AB6550">
        <w:rPr>
          <w:rFonts w:ascii="Courier New" w:hAnsi="Courier New" w:cs="Courier New"/>
        </w:rPr>
        <w:t>NOT</w:t>
      </w:r>
      <w:r w:rsidR="00BB3908"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 w:rsidR="00BB3908" w:rsidRPr="00AB6550">
        <w:rPr>
          <w:rFonts w:ascii="Courier New" w:hAnsi="Courier New" w:cs="Courier New"/>
        </w:rPr>
        <w:t>ADD</w:t>
      </w:r>
      <w:r w:rsidR="00BB3908">
        <w:rPr>
          <w:rFonts w:cs="Times New Roman"/>
        </w:rPr>
        <w:t xml:space="preserve">, </w:t>
      </w:r>
      <w:r w:rsidR="00BB3908" w:rsidRPr="00AB6550">
        <w:rPr>
          <w:rFonts w:ascii="Courier New" w:hAnsi="Courier New" w:cs="Courier New"/>
        </w:rPr>
        <w:t>SUB</w:t>
      </w:r>
      <w:r w:rsidR="00BB3908">
        <w:rPr>
          <w:rFonts w:cs="Times New Roman"/>
        </w:rPr>
        <w:t xml:space="preserve">, </w:t>
      </w:r>
      <w:r w:rsidR="00BB3908" w:rsidRPr="00AB6550">
        <w:rPr>
          <w:rFonts w:ascii="Courier New" w:hAnsi="Courier New" w:cs="Courier New"/>
        </w:rPr>
        <w:t>ADC</w:t>
      </w:r>
      <w:r w:rsidR="00BB3908">
        <w:rPr>
          <w:rFonts w:cs="Times New Roman"/>
        </w:rPr>
        <w:t xml:space="preserve"> e </w:t>
      </w:r>
      <w:r w:rsidR="00BB3908" w:rsidRPr="00AB6550">
        <w:rPr>
          <w:rFonts w:ascii="Courier New" w:hAnsi="Courier New" w:cs="Courier New"/>
        </w:rPr>
        <w:t>SBB</w:t>
      </w:r>
      <w:r w:rsidR="00BB3908">
        <w:rPr>
          <w:rFonts w:cs="Times New Roman"/>
        </w:rPr>
        <w:t>), o segundo operando pode corresponder a uma constante codificável em código binário natural com 4 bits. O resultado das operações realizadas é sempre um dos registos do banco de registos do processador</w:t>
      </w:r>
      <w:r w:rsidR="00BB3908" w:rsidRPr="006F0772">
        <w:rPr>
          <w:rFonts w:cs="Times New Roman"/>
        </w:rPr>
        <w:t xml:space="preserve">. </w:t>
      </w:r>
    </w:p>
    <w:p w14:paraId="6B721C7B" w14:textId="77777777" w:rsidR="00BB3908" w:rsidRPr="006F0772" w:rsidRDefault="00BB3908" w:rsidP="00BB3908">
      <w:pPr>
        <w:ind w:firstLine="708"/>
        <w:rPr>
          <w:rFonts w:cs="Times New Roman"/>
        </w:rPr>
      </w:pPr>
      <w:r>
        <w:rPr>
          <w:rFonts w:cs="Times New Roman"/>
        </w:rPr>
        <w:t>Por definição, t</w:t>
      </w:r>
      <w:r w:rsidRPr="006F0772">
        <w:rPr>
          <w:rFonts w:cs="Times New Roman"/>
        </w:rPr>
        <w:t xml:space="preserve">odas estas instruções afetam o registo </w:t>
      </w:r>
      <w:r>
        <w:rPr>
          <w:rFonts w:cs="Times New Roman"/>
        </w:rPr>
        <w:t>de estado do processador (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r w:rsidRPr="0022586C">
        <w:rPr>
          <w:rFonts w:cs="Times New Roman"/>
          <w:i/>
        </w:rPr>
        <w:t>flags</w:t>
      </w:r>
      <w:r>
        <w:rPr>
          <w:rFonts w:cs="Times New Roman"/>
        </w:rPr>
        <w:t xml:space="preserve"> relativas aos indicadores relacionais e de excesso de domínio produzidos pela Unidade Lógica e Aritmética (ALU)</w:t>
      </w:r>
      <w:r w:rsidRPr="006F0772">
        <w:rPr>
          <w:rFonts w:cs="Times New Roman"/>
        </w:rPr>
        <w:t>.</w:t>
      </w:r>
      <w:r>
        <w:rPr>
          <w:rFonts w:cs="Times New Roman"/>
        </w:rPr>
        <w:t xml:space="preserve"> Contudo, para</w:t>
      </w:r>
      <w:r w:rsidRPr="006F0772">
        <w:rPr>
          <w:rFonts w:cs="Times New Roman"/>
        </w:rPr>
        <w:t xml:space="preserve"> algumas destas instruções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pode adicionar-se o caracter “f” depois da mnemónica </w:t>
      </w:r>
      <w:r>
        <w:rPr>
          <w:rFonts w:cs="Times New Roman"/>
        </w:rPr>
        <w:t xml:space="preserve">para </w:t>
      </w:r>
      <w:r w:rsidRPr="006F0772">
        <w:rPr>
          <w:rFonts w:cs="Times New Roman"/>
        </w:rPr>
        <w:t>indica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 que o regist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</w:t>
      </w:r>
      <w:r w:rsidRPr="006F0772">
        <w:rPr>
          <w:rFonts w:cs="Times New Roman"/>
        </w:rPr>
        <w:t xml:space="preserve">não deverá ser afetado. </w:t>
      </w:r>
      <w:r>
        <w:rPr>
          <w:rFonts w:cs="Times New Roman"/>
        </w:rPr>
        <w:t>Nesta situação, c</w:t>
      </w:r>
      <w:r w:rsidRPr="006F0772">
        <w:rPr>
          <w:rFonts w:cs="Times New Roman"/>
        </w:rPr>
        <w:t xml:space="preserve">aso o registo destino </w:t>
      </w:r>
      <w:r>
        <w:rPr>
          <w:rFonts w:cs="Times New Roman"/>
        </w:rPr>
        <w:t xml:space="preserve">da operação </w:t>
      </w:r>
      <w:r w:rsidRPr="006F0772">
        <w:rPr>
          <w:rFonts w:cs="Times New Roman"/>
        </w:rPr>
        <w:t xml:space="preserve">seja </w:t>
      </w:r>
      <w:r>
        <w:rPr>
          <w:rFonts w:cs="Times New Roman"/>
        </w:rPr>
        <w:t xml:space="preserve">o registo </w:t>
      </w:r>
      <w:r w:rsidRPr="00AB6550"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este </w:t>
      </w:r>
      <w:r>
        <w:rPr>
          <w:rFonts w:cs="Times New Roman"/>
        </w:rPr>
        <w:t xml:space="preserve">registo </w:t>
      </w:r>
      <w:r w:rsidRPr="006F0772">
        <w:rPr>
          <w:rFonts w:cs="Times New Roman"/>
        </w:rPr>
        <w:t xml:space="preserve">é afetado com </w:t>
      </w:r>
      <w:r>
        <w:rPr>
          <w:rFonts w:cs="Times New Roman"/>
        </w:rPr>
        <w:t>o resultado da operação realizada</w:t>
      </w:r>
      <w:r w:rsidRPr="006F0772">
        <w:rPr>
          <w:rFonts w:cs="Times New Roman"/>
        </w:rPr>
        <w:t>.</w:t>
      </w:r>
    </w:p>
    <w:p w14:paraId="13BB8097" w14:textId="77777777" w:rsidR="00BB3908" w:rsidRDefault="00BB3908" w:rsidP="00BB3908">
      <w:pPr>
        <w:ind w:firstLine="284"/>
        <w:rPr>
          <w:rFonts w:cs="Times New Roman"/>
        </w:rPr>
      </w:pPr>
    </w:p>
    <w:p w14:paraId="1B40D588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 xml:space="preserve">envolvendo </w:t>
      </w:r>
      <w:r w:rsidRPr="006F0772">
        <w:rPr>
          <w:rFonts w:cs="Times New Roman"/>
        </w:rPr>
        <w:t>2 registos</w:t>
      </w:r>
      <w:r>
        <w:rPr>
          <w:rFonts w:cs="Times New Roman"/>
        </w:rPr>
        <w:t xml:space="preserve"> como operandos fonte</w:t>
      </w:r>
      <w:r w:rsidRPr="006F0772">
        <w:rPr>
          <w:rFonts w:cs="Times New Roman"/>
        </w:rPr>
        <w:t>:</w:t>
      </w:r>
    </w:p>
    <w:p w14:paraId="214C907C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rz</w:t>
      </w:r>
    </w:p>
    <w:p w14:paraId="114FA2DE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  <w:t>Esta instrução guarda em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e “</w:t>
      </w:r>
      <w:r w:rsidRPr="00AB6550">
        <w:rPr>
          <w:rFonts w:ascii="Courier New" w:hAnsi="Courier New" w:cs="Courier New"/>
        </w:rPr>
        <w:t>rz</w:t>
      </w:r>
      <w:r w:rsidRPr="006F0772">
        <w:rPr>
          <w:rFonts w:cs="Times New Roman"/>
        </w:rPr>
        <w:t>”, modificando o registo PSW com o resultado das flags da operação.</w:t>
      </w:r>
    </w:p>
    <w:p w14:paraId="3727CC81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>envolvendo um registo e uma constante como operandos fonte:</w:t>
      </w:r>
    </w:p>
    <w:p w14:paraId="0CDD5100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#const</w:t>
      </w:r>
    </w:p>
    <w:p w14:paraId="21792234" w14:textId="77777777" w:rsidR="00BB3908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  <w:t>Esta instrução guarda em “</w:t>
      </w:r>
      <w:r w:rsidRPr="0022586C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22586C">
        <w:rPr>
          <w:rFonts w:ascii="Courier New" w:hAnsi="Courier New" w:cs="Courier New"/>
        </w:rPr>
        <w:t>ry</w:t>
      </w:r>
      <w:r w:rsidRPr="006F0772">
        <w:rPr>
          <w:rFonts w:cs="Times New Roman"/>
        </w:rPr>
        <w:t xml:space="preserve">” e </w:t>
      </w:r>
      <w:r>
        <w:rPr>
          <w:rFonts w:cs="Times New Roman"/>
        </w:rPr>
        <w:t xml:space="preserve">a constante </w:t>
      </w:r>
      <w:r w:rsidRPr="006F0772">
        <w:rPr>
          <w:rFonts w:cs="Times New Roman"/>
        </w:rPr>
        <w:t>“</w:t>
      </w:r>
      <w:r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 xml:space="preserve">”, </w:t>
      </w:r>
      <w:r>
        <w:rPr>
          <w:rFonts w:cs="Times New Roman"/>
        </w:rPr>
        <w:t xml:space="preserve">codificável em código binário natural com 4 bits, </w:t>
      </w:r>
      <w:r w:rsidRPr="006F0772">
        <w:rPr>
          <w:rFonts w:cs="Times New Roman"/>
        </w:rPr>
        <w:t>modificando o registo PSW com o r</w:t>
      </w:r>
      <w:r>
        <w:rPr>
          <w:rFonts w:cs="Times New Roman"/>
        </w:rPr>
        <w:t>esultado das flags da operação.</w:t>
      </w:r>
    </w:p>
    <w:p w14:paraId="3F21D705" w14:textId="77777777" w:rsidR="00BB3908" w:rsidRPr="006F0772" w:rsidRDefault="00BB3908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 xml:space="preserve">Para além das </w:t>
      </w:r>
      <w:r>
        <w:rPr>
          <w:rFonts w:cs="Times New Roman"/>
        </w:rPr>
        <w:t xml:space="preserve">instruções </w:t>
      </w:r>
      <w:r w:rsidRPr="006F0772">
        <w:rPr>
          <w:rFonts w:cs="Times New Roman"/>
        </w:rPr>
        <w:t xml:space="preserve">acima </w:t>
      </w:r>
      <w:r>
        <w:rPr>
          <w:rFonts w:cs="Times New Roman"/>
        </w:rPr>
        <w:t>mencionadas</w:t>
      </w:r>
      <w:r w:rsidRPr="006F0772">
        <w:rPr>
          <w:rFonts w:cs="Times New Roman"/>
        </w:rPr>
        <w:t xml:space="preserve">, existem duas instruções que permitem iniciar a parte </w:t>
      </w:r>
      <w:r>
        <w:rPr>
          <w:rFonts w:cs="Times New Roman"/>
        </w:rPr>
        <w:t>baix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0 a 7) </w:t>
      </w:r>
      <w:r w:rsidRPr="006F0772">
        <w:rPr>
          <w:rFonts w:cs="Times New Roman"/>
        </w:rPr>
        <w:t xml:space="preserve">ou a parte </w:t>
      </w:r>
      <w:r>
        <w:rPr>
          <w:rFonts w:cs="Times New Roman"/>
        </w:rPr>
        <w:t>alt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8 a 15) </w:t>
      </w:r>
      <w:r w:rsidRPr="006F0772">
        <w:rPr>
          <w:rFonts w:cs="Times New Roman"/>
        </w:rPr>
        <w:t>de um registo com uma constante</w:t>
      </w:r>
      <w:r>
        <w:rPr>
          <w:rFonts w:cs="Times New Roman"/>
        </w:rPr>
        <w:t>, codificada em código binário natural com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6F0772">
        <w:rPr>
          <w:rFonts w:cs="Times New Roman"/>
        </w:rPr>
        <w:t xml:space="preserve"> bits.</w:t>
      </w:r>
    </w:p>
    <w:p w14:paraId="1042A227" w14:textId="77777777" w:rsidR="00BB3908" w:rsidRPr="00AB6550" w:rsidRDefault="00BB3908" w:rsidP="00BB3908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 rx, #</w:t>
      </w:r>
      <w:r>
        <w:rPr>
          <w:rFonts w:ascii="Courier New" w:hAnsi="Courier New" w:cs="Courier New"/>
          <w:lang w:val="en-US"/>
        </w:rPr>
        <w:t>const</w:t>
      </w:r>
    </w:p>
    <w:p w14:paraId="675362A5" w14:textId="77777777" w:rsidR="00BB3908" w:rsidRPr="00AB6550" w:rsidRDefault="00BB3908" w:rsidP="00BB3908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h ry, #</w:t>
      </w:r>
      <w:r>
        <w:rPr>
          <w:rFonts w:ascii="Courier New" w:hAnsi="Courier New" w:cs="Courier New"/>
          <w:lang w:val="en-US"/>
        </w:rPr>
        <w:t>const</w:t>
      </w:r>
    </w:p>
    <w:p w14:paraId="7BC271AB" w14:textId="539A832D" w:rsidR="008D2CA0" w:rsidRDefault="00B36DC2" w:rsidP="00BB3908">
      <w:pPr>
        <w:rPr>
          <w:rFonts w:cs="Times New Roman"/>
        </w:rPr>
      </w:pPr>
      <w:r w:rsidRPr="007876B1">
        <w:rPr>
          <w:rFonts w:cs="Times New Roman"/>
          <w:lang w:val="en-US"/>
        </w:rPr>
        <w:tab/>
      </w:r>
      <w:r w:rsidR="00BB3908">
        <w:rPr>
          <w:rFonts w:cs="Times New Roman"/>
        </w:rPr>
        <w:t xml:space="preserve">De notar que a constante </w:t>
      </w:r>
      <w:r w:rsidR="00BB3908" w:rsidRPr="00BB3908">
        <w:rPr>
          <w:rFonts w:ascii="Courier New" w:hAnsi="Courier New" w:cs="Courier New"/>
        </w:rPr>
        <w:t>ldi</w:t>
      </w:r>
      <w:r w:rsidR="00BB3908">
        <w:rPr>
          <w:rFonts w:cs="Times New Roman"/>
        </w:rPr>
        <w:t xml:space="preserve"> inicia os bits da parte alta do registo com o valor 0, ao passo que a instrução </w:t>
      </w:r>
      <w:r w:rsidR="00BB3908" w:rsidRPr="00BB3908">
        <w:rPr>
          <w:rFonts w:ascii="Courier New" w:hAnsi="Courier New" w:cs="Courier New"/>
        </w:rPr>
        <w:t>ldih</w:t>
      </w:r>
      <w:r w:rsidR="00BB3908">
        <w:rPr>
          <w:rFonts w:cs="Times New Roman"/>
        </w:rPr>
        <w:t xml:space="preserve"> não altera a parte baixa do registo aquando do carregamento da constante para a sua parte alta.</w:t>
      </w:r>
    </w:p>
    <w:p w14:paraId="4593AFBB" w14:textId="77777777" w:rsidR="00D90070" w:rsidRDefault="00D90070" w:rsidP="00BB3908">
      <w:pPr>
        <w:rPr>
          <w:rFonts w:cs="Times New Roman"/>
        </w:rPr>
        <w:sectPr w:rsidR="00D9007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4997B7" w14:textId="4F1126DB" w:rsidR="006F0772" w:rsidRDefault="006F0772" w:rsidP="000B4F21">
      <w:pPr>
        <w:pStyle w:val="Cabealho3"/>
        <w:numPr>
          <w:ilvl w:val="2"/>
          <w:numId w:val="25"/>
        </w:numPr>
      </w:pPr>
      <w:bookmarkStart w:id="18" w:name="_Toc450308851"/>
      <w:r>
        <w:lastRenderedPageBreak/>
        <w:t>Controlo de Fluxo</w:t>
      </w:r>
      <w:r w:rsidR="00BB3908">
        <w:t xml:space="preserve"> de Execução</w:t>
      </w:r>
      <w:bookmarkEnd w:id="18"/>
    </w:p>
    <w:p w14:paraId="7F4E06A4" w14:textId="77777777"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6F61C680" w14:textId="77777777" w:rsidR="00BB3908" w:rsidRPr="006F0772" w:rsidRDefault="006F0772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BB3908">
        <w:rPr>
          <w:rFonts w:cs="Times New Roman"/>
        </w:rPr>
        <w:t xml:space="preserve">Independentemente da natureza da instrução de salto considerada, i.e. salto incondicional ou salto condicional, </w:t>
      </w:r>
      <w:r w:rsidR="00BB3908" w:rsidRPr="006F0772">
        <w:rPr>
          <w:rFonts w:cs="Times New Roman"/>
        </w:rPr>
        <w:t xml:space="preserve">o </w:t>
      </w:r>
      <w:r w:rsidR="00BB3908">
        <w:rPr>
          <w:rFonts w:cs="Times New Roman"/>
        </w:rPr>
        <w:t xml:space="preserve">esquema de endereçamento subjacente é sempre o mesmo: </w:t>
      </w:r>
      <w:r w:rsidR="00BB3908" w:rsidRPr="006F0772">
        <w:rPr>
          <w:rFonts w:cs="Times New Roman"/>
        </w:rPr>
        <w:t>endereç</w:t>
      </w:r>
      <w:r w:rsidR="00BB3908">
        <w:rPr>
          <w:rFonts w:cs="Times New Roman"/>
        </w:rPr>
        <w:t>amento baseado e indexado, conseguid</w:t>
      </w:r>
      <w:r w:rsidR="00BB3908" w:rsidRPr="006F0772">
        <w:rPr>
          <w:rFonts w:cs="Times New Roman"/>
        </w:rPr>
        <w:t xml:space="preserve">o </w:t>
      </w:r>
      <w:r w:rsidR="00BB3908">
        <w:rPr>
          <w:rFonts w:cs="Times New Roman"/>
        </w:rPr>
        <w:t xml:space="preserve">à custa da </w:t>
      </w:r>
      <w:r w:rsidR="00BB3908" w:rsidRPr="006F0772">
        <w:rPr>
          <w:rFonts w:cs="Times New Roman"/>
        </w:rPr>
        <w:t xml:space="preserve">soma </w:t>
      </w:r>
      <w:r w:rsidR="00BB3908">
        <w:rPr>
          <w:rFonts w:cs="Times New Roman"/>
        </w:rPr>
        <w:t xml:space="preserve">de </w:t>
      </w:r>
      <w:r w:rsidR="00BB3908" w:rsidRPr="006F0772">
        <w:rPr>
          <w:rFonts w:cs="Times New Roman"/>
        </w:rPr>
        <w:t xml:space="preserve">uma constante </w:t>
      </w:r>
      <w:r w:rsidR="00BB3908">
        <w:rPr>
          <w:rFonts w:cs="Times New Roman"/>
        </w:rPr>
        <w:t>de 8 bits a</w:t>
      </w:r>
      <w:r w:rsidR="00BB3908" w:rsidRPr="006F0772">
        <w:rPr>
          <w:rFonts w:cs="Times New Roman"/>
        </w:rPr>
        <w:t xml:space="preserve"> um </w:t>
      </w:r>
      <w:r w:rsidR="00BB3908">
        <w:rPr>
          <w:rFonts w:cs="Times New Roman"/>
        </w:rPr>
        <w:t xml:space="preserve">dos oito </w:t>
      </w:r>
      <w:r w:rsidR="00BB3908" w:rsidRPr="006F0772">
        <w:rPr>
          <w:rFonts w:cs="Times New Roman"/>
        </w:rPr>
        <w:t>registo</w:t>
      </w:r>
      <w:r w:rsidR="00BB3908">
        <w:rPr>
          <w:rFonts w:cs="Times New Roman"/>
        </w:rPr>
        <w:t>s</w:t>
      </w:r>
      <w:r w:rsidR="00BB3908" w:rsidRPr="006F0772">
        <w:rPr>
          <w:rFonts w:cs="Times New Roman"/>
        </w:rPr>
        <w:t xml:space="preserve"> </w:t>
      </w:r>
      <w:r w:rsidR="00BB3908">
        <w:rPr>
          <w:rFonts w:cs="Times New Roman"/>
        </w:rPr>
        <w:t>do processador</w:t>
      </w:r>
      <w:r w:rsidR="00BB3908" w:rsidRPr="006F0772">
        <w:rPr>
          <w:rFonts w:cs="Times New Roman"/>
        </w:rPr>
        <w:t xml:space="preserve">. Esta </w:t>
      </w:r>
      <w:r w:rsidR="00BB3908">
        <w:rPr>
          <w:rFonts w:cs="Times New Roman"/>
        </w:rPr>
        <w:t xml:space="preserve">constante, codificada em código dos complementos, </w:t>
      </w:r>
      <w:r w:rsidR="00BB3908" w:rsidRPr="006F0772">
        <w:rPr>
          <w:rFonts w:cs="Times New Roman"/>
        </w:rPr>
        <w:t xml:space="preserve">é </w:t>
      </w:r>
      <w:r w:rsidR="00BB3908">
        <w:rPr>
          <w:rFonts w:cs="Times New Roman"/>
        </w:rPr>
        <w:t xml:space="preserve">previamente </w:t>
      </w:r>
      <w:r w:rsidR="00BB3908" w:rsidRPr="006F0772">
        <w:rPr>
          <w:rFonts w:cs="Times New Roman"/>
        </w:rPr>
        <w:t>multiplicada por 2, uma vês que representa o número de instruções a saltar.</w:t>
      </w:r>
    </w:p>
    <w:p w14:paraId="15090AB9" w14:textId="77777777" w:rsidR="00BB3908" w:rsidRPr="006F0772" w:rsidRDefault="00BB3908" w:rsidP="00BB3908">
      <w:pPr>
        <w:ind w:firstLine="284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e s</w:t>
      </w:r>
      <w:r w:rsidRPr="006F0772">
        <w:rPr>
          <w:rFonts w:cs="Times New Roman"/>
        </w:rPr>
        <w:t>alto incondicional:</w:t>
      </w:r>
    </w:p>
    <w:p w14:paraId="16ED162E" w14:textId="77777777" w:rsidR="00BB3908" w:rsidRPr="00BB3908" w:rsidRDefault="00BB3908" w:rsidP="00BB3908">
      <w:pPr>
        <w:jc w:val="center"/>
        <w:rPr>
          <w:rFonts w:ascii="Courier New" w:hAnsi="Courier New" w:cs="Courier New"/>
        </w:rPr>
      </w:pPr>
      <w:r w:rsidRPr="00BB3908">
        <w:rPr>
          <w:rFonts w:ascii="Courier New" w:hAnsi="Courier New" w:cs="Courier New"/>
        </w:rPr>
        <w:t>jmp LAB1</w:t>
      </w:r>
    </w:p>
    <w:p w14:paraId="20789451" w14:textId="69A74956" w:rsidR="00BB3908" w:rsidRPr="006F0772" w:rsidRDefault="00B36DC2" w:rsidP="00BB3908">
      <w:pPr>
        <w:ind w:firstLine="284"/>
        <w:rPr>
          <w:rFonts w:cs="Times New Roman"/>
        </w:rPr>
      </w:pPr>
      <w:r>
        <w:rPr>
          <w:rFonts w:cs="Times New Roman"/>
        </w:rPr>
        <w:tab/>
      </w:r>
      <w:r w:rsidR="00BB3908" w:rsidRPr="006F0772">
        <w:rPr>
          <w:rFonts w:cs="Times New Roman"/>
        </w:rPr>
        <w:t xml:space="preserve">Este salto é calculado </w:t>
      </w:r>
      <w:r w:rsidR="00BB3908">
        <w:rPr>
          <w:rFonts w:cs="Times New Roman"/>
        </w:rPr>
        <w:t xml:space="preserve">usando </w:t>
      </w:r>
      <w:r w:rsidR="00BB3908" w:rsidRPr="006F0772">
        <w:rPr>
          <w:rFonts w:cs="Times New Roman"/>
        </w:rPr>
        <w:t>o “</w:t>
      </w:r>
      <w:r w:rsidR="00BB3908" w:rsidRPr="00AB6550">
        <w:rPr>
          <w:rFonts w:ascii="Courier New" w:hAnsi="Courier New" w:cs="Courier New"/>
        </w:rPr>
        <w:t>PC</w:t>
      </w:r>
      <w:r w:rsidR="00BB3908" w:rsidRPr="006F0772">
        <w:rPr>
          <w:rFonts w:cs="Times New Roman"/>
        </w:rPr>
        <w:t xml:space="preserve">” </w:t>
      </w:r>
      <w:r w:rsidR="00BB3908">
        <w:rPr>
          <w:rFonts w:cs="Times New Roman"/>
        </w:rPr>
        <w:t xml:space="preserve">como registo base </w:t>
      </w:r>
      <w:r w:rsidR="00BB3908" w:rsidRPr="006F0772">
        <w:rPr>
          <w:rFonts w:cs="Times New Roman"/>
        </w:rPr>
        <w:t>(registo que contem a posição atual de execução)</w:t>
      </w:r>
      <w:r w:rsidR="00BB3908">
        <w:rPr>
          <w:rFonts w:cs="Times New Roman"/>
        </w:rPr>
        <w:t xml:space="preserve"> e um valor de constante que permita </w:t>
      </w:r>
      <w:r w:rsidR="00BB3908" w:rsidRPr="006F0772">
        <w:rPr>
          <w:rFonts w:cs="Times New Roman"/>
        </w:rPr>
        <w:t xml:space="preserve">atingir </w:t>
      </w:r>
      <w:r w:rsidR="00BB3908">
        <w:rPr>
          <w:rFonts w:cs="Times New Roman"/>
        </w:rPr>
        <w:t>o</w:t>
      </w:r>
      <w:r w:rsidR="00BB3908" w:rsidRPr="006F0772">
        <w:rPr>
          <w:rFonts w:cs="Times New Roman"/>
        </w:rPr>
        <w:t xml:space="preserve"> </w:t>
      </w:r>
      <w:r w:rsidR="00BB3908">
        <w:rPr>
          <w:rFonts w:cs="Times New Roman"/>
        </w:rPr>
        <w:t xml:space="preserve">endereço de memória correspondente ao símbolo </w:t>
      </w:r>
      <w:r w:rsidR="00BB3908" w:rsidRPr="006F0772">
        <w:rPr>
          <w:rFonts w:cs="Times New Roman"/>
        </w:rPr>
        <w:t>“</w:t>
      </w:r>
      <w:r w:rsidR="00BB3908" w:rsidRPr="00AB6550">
        <w:rPr>
          <w:rFonts w:ascii="Courier New" w:hAnsi="Courier New" w:cs="Courier New"/>
        </w:rPr>
        <w:t>LAB1</w:t>
      </w:r>
      <w:r w:rsidR="00BB3908" w:rsidRPr="006F0772">
        <w:rPr>
          <w:rFonts w:cs="Times New Roman"/>
        </w:rPr>
        <w:t>”.</w:t>
      </w:r>
    </w:p>
    <w:p w14:paraId="4CDEA458" w14:textId="77777777" w:rsidR="00BB3908" w:rsidRPr="006F0772" w:rsidRDefault="00BB3908" w:rsidP="00BB3908">
      <w:pPr>
        <w:ind w:firstLine="284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6F0772">
        <w:rPr>
          <w:rFonts w:cs="Times New Roman"/>
        </w:rPr>
        <w:t>alto condicional:</w:t>
      </w:r>
    </w:p>
    <w:p w14:paraId="1453914C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jz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#</w:t>
      </w:r>
      <w:r>
        <w:rPr>
          <w:rFonts w:ascii="Courier New" w:hAnsi="Courier New" w:cs="Courier New"/>
        </w:rPr>
        <w:t>const</w:t>
      </w:r>
    </w:p>
    <w:p w14:paraId="64F9D577" w14:textId="51B548F9" w:rsidR="00BB3908" w:rsidRPr="006F0772" w:rsidRDefault="00B36DC2" w:rsidP="00BB3908">
      <w:pPr>
        <w:ind w:firstLine="284"/>
        <w:rPr>
          <w:rFonts w:cs="Times New Roman"/>
        </w:rPr>
      </w:pPr>
      <w:r>
        <w:rPr>
          <w:rFonts w:cs="Times New Roman"/>
        </w:rPr>
        <w:tab/>
      </w:r>
      <w:r w:rsidR="00BB3908" w:rsidRPr="006F0772">
        <w:rPr>
          <w:rFonts w:cs="Times New Roman"/>
        </w:rPr>
        <w:t>Neste caso</w:t>
      </w:r>
      <w:r w:rsidR="00BB3908">
        <w:rPr>
          <w:rFonts w:cs="Times New Roman"/>
        </w:rPr>
        <w:t>,</w:t>
      </w:r>
      <w:r w:rsidR="00BB3908" w:rsidRPr="006F0772">
        <w:rPr>
          <w:rFonts w:cs="Times New Roman"/>
        </w:rPr>
        <w:t xml:space="preserve"> o salto apenas irá oc</w:t>
      </w:r>
      <w:r w:rsidR="00BB3908">
        <w:rPr>
          <w:rFonts w:cs="Times New Roman"/>
        </w:rPr>
        <w:t>o</w:t>
      </w:r>
      <w:r w:rsidR="00BB3908" w:rsidRPr="006F0772">
        <w:rPr>
          <w:rFonts w:cs="Times New Roman"/>
        </w:rPr>
        <w:t xml:space="preserve">rrer </w:t>
      </w:r>
      <w:r w:rsidR="00BB3908">
        <w:rPr>
          <w:rFonts w:cs="Times New Roman"/>
        </w:rPr>
        <w:t>se</w:t>
      </w:r>
      <w:r w:rsidR="00BB3908" w:rsidRPr="006F0772">
        <w:rPr>
          <w:rFonts w:cs="Times New Roman"/>
        </w:rPr>
        <w:t xml:space="preserve"> a flag “</w:t>
      </w:r>
      <w:r w:rsidR="00BB3908" w:rsidRPr="00AB6550">
        <w:rPr>
          <w:rFonts w:ascii="Courier New" w:hAnsi="Courier New" w:cs="Courier New"/>
        </w:rPr>
        <w:t>Z</w:t>
      </w:r>
      <w:r w:rsidR="00BB3908" w:rsidRPr="006F0772">
        <w:rPr>
          <w:rFonts w:cs="Times New Roman"/>
        </w:rPr>
        <w:t>” (zero) est</w:t>
      </w:r>
      <w:r w:rsidR="00BB3908">
        <w:rPr>
          <w:rFonts w:cs="Times New Roman"/>
        </w:rPr>
        <w:t>iver ativa, ou s</w:t>
      </w:r>
      <w:r w:rsidR="00BB3908" w:rsidRPr="006F0772">
        <w:rPr>
          <w:rFonts w:cs="Times New Roman"/>
        </w:rPr>
        <w:t xml:space="preserve">eja </w:t>
      </w:r>
      <w:r w:rsidR="00BB3908">
        <w:rPr>
          <w:rFonts w:cs="Times New Roman"/>
        </w:rPr>
        <w:t xml:space="preserve">tomar o valor lógico </w:t>
      </w:r>
      <w:r w:rsidR="00BB3908" w:rsidRPr="006F0772">
        <w:rPr>
          <w:rFonts w:cs="Times New Roman"/>
        </w:rPr>
        <w:t>1</w:t>
      </w:r>
      <w:r w:rsidR="00BB3908">
        <w:rPr>
          <w:rFonts w:cs="Times New Roman"/>
        </w:rPr>
        <w:t>. Nessa situação,</w:t>
      </w:r>
      <w:r w:rsidR="00BB3908" w:rsidRPr="006F0772">
        <w:rPr>
          <w:rFonts w:cs="Times New Roman"/>
        </w:rPr>
        <w:t xml:space="preserve"> o salto será para a posição de memória dada pela soma do registo “</w:t>
      </w:r>
      <w:r w:rsidR="00BB3908" w:rsidRPr="00AB6550">
        <w:rPr>
          <w:rFonts w:ascii="Courier New" w:hAnsi="Courier New" w:cs="Courier New"/>
        </w:rPr>
        <w:t>r</w:t>
      </w:r>
      <w:r w:rsidR="00BB3908">
        <w:rPr>
          <w:rFonts w:ascii="Courier New" w:hAnsi="Courier New" w:cs="Courier New"/>
        </w:rPr>
        <w:t>x</w:t>
      </w:r>
      <w:r w:rsidR="00BB3908" w:rsidRPr="006F0772">
        <w:rPr>
          <w:rFonts w:cs="Times New Roman"/>
        </w:rPr>
        <w:t>” e a constante “#</w:t>
      </w:r>
      <w:r w:rsidR="00BB3908" w:rsidRPr="00AB6550">
        <w:rPr>
          <w:rFonts w:ascii="Courier New" w:hAnsi="Courier New" w:cs="Courier New"/>
        </w:rPr>
        <w:t>const</w:t>
      </w:r>
      <w:r w:rsidR="00BB3908" w:rsidRPr="006F0772">
        <w:rPr>
          <w:rFonts w:cs="Times New Roman"/>
        </w:rPr>
        <w:t>”.</w:t>
      </w:r>
    </w:p>
    <w:p w14:paraId="5F7F33A9" w14:textId="77777777" w:rsidR="00BB3908" w:rsidRDefault="00BB3908" w:rsidP="00BB3908">
      <w:pPr>
        <w:rPr>
          <w:rFonts w:cs="Times New Roman"/>
        </w:rPr>
      </w:pPr>
      <w:r w:rsidRPr="006F0772">
        <w:rPr>
          <w:rFonts w:cs="Times New Roman"/>
        </w:rPr>
        <w:t>Existe também um</w:t>
      </w:r>
      <w:r>
        <w:rPr>
          <w:rFonts w:cs="Times New Roman"/>
        </w:rPr>
        <w:t>a instrução de</w:t>
      </w:r>
      <w:r w:rsidRPr="006F0772">
        <w:rPr>
          <w:rFonts w:cs="Times New Roman"/>
        </w:rPr>
        <w:t xml:space="preserve"> salto incondicional com ligação</w:t>
      </w:r>
      <w:r>
        <w:rPr>
          <w:rFonts w:cs="Times New Roman"/>
        </w:rPr>
        <w:t xml:space="preserve"> (</w:t>
      </w:r>
      <w:r w:rsidRPr="00AB6550"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</w:t>
      </w:r>
      <w:r>
        <w:rPr>
          <w:rFonts w:cs="Times New Roman"/>
        </w:rPr>
        <w:t xml:space="preserve">cuja semântica é </w:t>
      </w:r>
      <w:r w:rsidRPr="006F0772">
        <w:rPr>
          <w:rFonts w:cs="Times New Roman"/>
        </w:rPr>
        <w:t>idêntic</w:t>
      </w:r>
      <w:r>
        <w:rPr>
          <w:rFonts w:cs="Times New Roman"/>
        </w:rPr>
        <w:t>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à anteriormente descrita.</w:t>
      </w:r>
    </w:p>
    <w:p w14:paraId="085BCD54" w14:textId="77777777" w:rsidR="008D2CA0" w:rsidRDefault="008D2CA0" w:rsidP="00BB3908">
      <w:pPr>
        <w:rPr>
          <w:rFonts w:cs="Times New Roman"/>
        </w:r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89EF13" w14:textId="12A346FE" w:rsidR="00BB3908" w:rsidRDefault="00BB3908" w:rsidP="000B4F21">
      <w:pPr>
        <w:pStyle w:val="Cabealho2"/>
        <w:numPr>
          <w:ilvl w:val="1"/>
          <w:numId w:val="25"/>
        </w:numPr>
      </w:pPr>
      <w:bookmarkStart w:id="19" w:name="_Toc450308852"/>
      <w:r>
        <w:lastRenderedPageBreak/>
        <w:t>Diretivas</w:t>
      </w:r>
      <w:bookmarkEnd w:id="19"/>
    </w:p>
    <w:p w14:paraId="4789286C" w14:textId="3567E655" w:rsidR="00547D2B" w:rsidRDefault="002249EA" w:rsidP="002249EA">
      <w:r>
        <w:tab/>
      </w:r>
      <w:r w:rsidR="00547D2B" w:rsidRPr="00547D2B">
        <w:t xml:space="preserve">Para além das instruções assembly PDS16, o </w:t>
      </w:r>
      <w:r w:rsidR="00547D2B" w:rsidRPr="00547D2B">
        <w:rPr>
          <w:i/>
        </w:rPr>
        <w:t>assembler</w:t>
      </w:r>
      <w:r w:rsidR="00547D2B" w:rsidRPr="00547D2B">
        <w:t xml:space="preserve"> dasm reconhece e processa um outro conjunto de comandos</w:t>
      </w:r>
      <w:sdt>
        <w:sdtPr>
          <w:id w:val="-607501218"/>
          <w:citation/>
        </w:sdtPr>
        <w:sdtContent>
          <w:r w:rsidR="00E036A8">
            <w:fldChar w:fldCharType="begin"/>
          </w:r>
          <w:r w:rsidR="00E036A8">
            <w:instrText xml:space="preserve"> CITATION Jos \l 2070 </w:instrText>
          </w:r>
          <w:r w:rsidR="00E036A8">
            <w:fldChar w:fldCharType="separate"/>
          </w:r>
          <w:r w:rsidR="00E036A8">
            <w:rPr>
              <w:noProof/>
            </w:rPr>
            <w:t xml:space="preserve"> </w:t>
          </w:r>
          <w:r w:rsidR="00E036A8" w:rsidRPr="001C714F">
            <w:rPr>
              <w:noProof/>
            </w:rPr>
            <w:t>[8]</w:t>
          </w:r>
          <w:r w:rsidR="00E036A8">
            <w:fldChar w:fldCharType="end"/>
          </w:r>
        </w:sdtContent>
      </w:sdt>
      <w:r w:rsidR="00547D2B" w:rsidRPr="00547D2B">
        <w:t xml:space="preserve"> que visam não só facilitar a organização do código e dos dados dos programas em memória, mas também a utilização de símbolos para representação de endereços e constantes.</w:t>
      </w:r>
    </w:p>
    <w:p w14:paraId="0A4C21BE" w14:textId="197D9228" w:rsidR="006F1FD8" w:rsidRPr="00C47A49" w:rsidRDefault="00547D2B" w:rsidP="002249EA">
      <w:r>
        <w:tab/>
      </w:r>
      <w:r w:rsidRPr="00547D2B">
        <w:t>No que respeita à organização dos programas em memória, é possível definir-se as três secções base que são comuns a quase todos os compiladores:</w:t>
      </w:r>
    </w:p>
    <w:p w14:paraId="25B726E1" w14:textId="77777777" w:rsidR="006F1FD8" w:rsidRDefault="006F1FD8" w:rsidP="006F1FD8">
      <w:pPr>
        <w:pStyle w:val="PargrafodaLista"/>
        <w:numPr>
          <w:ilvl w:val="0"/>
          <w:numId w:val="27"/>
        </w:numPr>
      </w:pPr>
      <w:r>
        <w:t>“</w:t>
      </w:r>
      <w:r>
        <w:rPr>
          <w:rFonts w:ascii="Courier New" w:hAnsi="Courier New" w:cs="Courier New"/>
        </w:rPr>
        <w:t>.</w:t>
      </w:r>
      <w:r w:rsidRPr="009A23FC">
        <w:rPr>
          <w:rFonts w:ascii="Courier New" w:hAnsi="Courier New" w:cs="Courier New"/>
        </w:rPr>
        <w:t>DATA</w:t>
      </w:r>
      <w:r>
        <w:t>” – zona de dados inicializados;</w:t>
      </w:r>
    </w:p>
    <w:p w14:paraId="7E5B49B2" w14:textId="77777777" w:rsidR="006F1FD8" w:rsidRDefault="006F1FD8" w:rsidP="006F1FD8">
      <w:pPr>
        <w:pStyle w:val="PargrafodaLista"/>
        <w:numPr>
          <w:ilvl w:val="0"/>
          <w:numId w:val="27"/>
        </w:numPr>
      </w:pPr>
      <w:r>
        <w:t>“</w:t>
      </w:r>
      <w:r w:rsidRPr="009A23FC">
        <w:rPr>
          <w:rFonts w:ascii="Courier New" w:hAnsi="Courier New" w:cs="Courier New"/>
        </w:rPr>
        <w:t>.BSS</w:t>
      </w:r>
      <w:r>
        <w:t>” – zona de dados não inicializados;</w:t>
      </w:r>
    </w:p>
    <w:p w14:paraId="0F272834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</w:t>
      </w:r>
      <w:r w:rsidRPr="009A23FC">
        <w:rPr>
          <w:rFonts w:ascii="Courier New" w:hAnsi="Courier New" w:cs="Courier New"/>
        </w:rPr>
        <w:t>.TEXT</w:t>
      </w:r>
      <w:r>
        <w:t>” –zona de código.</w:t>
      </w:r>
    </w:p>
    <w:p w14:paraId="6C3E1427" w14:textId="77777777" w:rsidR="006F1FD8" w:rsidRDefault="006F1FD8" w:rsidP="006F1FD8">
      <w:r>
        <w:tab/>
        <w:t>Para além destas, permite ainda que o programador defina o seu próprio tipo de secção através da expressão “</w:t>
      </w:r>
      <w:r w:rsidRPr="009A23FC">
        <w:rPr>
          <w:rFonts w:ascii="Courier New" w:hAnsi="Courier New" w:cs="Courier New"/>
        </w:rPr>
        <w:t>.SECTION section_name</w:t>
      </w:r>
      <w:r>
        <w:t xml:space="preserve">”, substituindo </w:t>
      </w:r>
      <w:r w:rsidRPr="009A23FC">
        <w:rPr>
          <w:rFonts w:ascii="Courier New" w:hAnsi="Courier New" w:cs="Courier New"/>
        </w:rPr>
        <w:t>section_name</w:t>
      </w:r>
      <w:r>
        <w:t xml:space="preserve"> pelo nome da secção desejada.</w:t>
      </w:r>
    </w:p>
    <w:p w14:paraId="2497FE07" w14:textId="77777777" w:rsidR="006F1FD8" w:rsidRDefault="006F1FD8" w:rsidP="006F1FD8">
      <w:r>
        <w:tab/>
        <w:t>Estas secções definem o início de posições de memória contiguas onde se encontrará o código. Para estabelecer o valor inicial para o contador de endereço de memória da secção corrente é utilizada outra diretiva, “</w:t>
      </w:r>
      <w:r w:rsidRPr="009A23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RG expression</w:t>
      </w:r>
      <w:r>
        <w:t>”, sendo que “</w:t>
      </w:r>
      <w:r>
        <w:rPr>
          <w:rFonts w:ascii="Courier New" w:hAnsi="Courier New" w:cs="Courier New"/>
        </w:rPr>
        <w:t>expression</w:t>
      </w:r>
      <w:r>
        <w:t>” deverá conter o valor pretendido para o valor inicial.</w:t>
      </w:r>
    </w:p>
    <w:p w14:paraId="75F90EB5" w14:textId="77777777" w:rsidR="006F1FD8" w:rsidRDefault="006F1FD8" w:rsidP="006F1FD8">
      <w:r>
        <w:tab/>
        <w:t>Para ocupar estas posições de memória, para além de instruções, podem ser guardadas variáveis em memória, para isso existem as seguintes diretivas:</w:t>
      </w:r>
    </w:p>
    <w:p w14:paraId="6EB6307C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WORD” – define uma/várias palavra/s em memória (16bits);</w:t>
      </w:r>
    </w:p>
    <w:p w14:paraId="5E6EF344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BYTE” – define um/vários byte/s em memória (8bits);</w:t>
      </w:r>
    </w:p>
    <w:p w14:paraId="61775909" w14:textId="13C05674" w:rsidR="006F1FD8" w:rsidRDefault="006F1FD8" w:rsidP="006F1FD8">
      <w:pPr>
        <w:pStyle w:val="PargrafodaLista"/>
        <w:numPr>
          <w:ilvl w:val="0"/>
          <w:numId w:val="26"/>
        </w:numPr>
      </w:pPr>
      <w:r>
        <w:t>“.ASCII”, “.ASCIIZ” – define uma string ascii não terminada por zero, e terminada por z</w:t>
      </w:r>
      <w:r w:rsidR="008F7CFB">
        <w:t>ero respetivamente</w:t>
      </w:r>
      <w:r>
        <w:t xml:space="preserve"> (8bits por caracter);</w:t>
      </w:r>
    </w:p>
    <w:p w14:paraId="3A9F863C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SPACE” – reserva espaço para vários bytes, com possibilidade de serem inicializados com um byte.</w:t>
      </w:r>
    </w:p>
    <w:p w14:paraId="5FD5ACFD" w14:textId="5216E734" w:rsidR="000B4F21" w:rsidRPr="002B1585" w:rsidRDefault="008F7CFB" w:rsidP="008F7CFB">
      <w:r>
        <w:tab/>
      </w:r>
      <w:r w:rsidR="006F1FD8">
        <w:t>Existe também a possibilidade de serem atribuídos valores a símbolos através das diretivas “.EQU” e “.SET”, sendo que a primeira é atribuído de forma permanente e o segundo temporária.</w:t>
      </w:r>
      <w:r w:rsidR="002B1585">
        <w:t xml:space="preserve"> </w:t>
      </w:r>
    </w:p>
    <w:p w14:paraId="12E5C061" w14:textId="77777777" w:rsidR="002B1585" w:rsidRDefault="002B1585" w:rsidP="008F7CFB">
      <w:pPr>
        <w:rPr>
          <w:i/>
        </w:rPr>
        <w:sectPr w:rsidR="002B1585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E6719C" w14:textId="6E57744C" w:rsidR="008D2CA0" w:rsidRDefault="008D2CA0" w:rsidP="008D2CA0">
      <w:pPr>
        <w:pStyle w:val="Cabealho1"/>
        <w:numPr>
          <w:ilvl w:val="0"/>
          <w:numId w:val="25"/>
        </w:numPr>
      </w:pPr>
      <w:bookmarkStart w:id="20" w:name="_Toc450308853"/>
      <w:r w:rsidRPr="008D2CA0">
        <w:lastRenderedPageBreak/>
        <w:t>Framework Xtext</w:t>
      </w:r>
      <w:bookmarkEnd w:id="20"/>
    </w:p>
    <w:p w14:paraId="3E208BDC" w14:textId="52926C45" w:rsidR="00AB4FC5" w:rsidRDefault="00AB4FC5" w:rsidP="00AB4FC5">
      <w:pPr>
        <w:pStyle w:val="Cabealho2"/>
        <w:numPr>
          <w:ilvl w:val="1"/>
          <w:numId w:val="25"/>
        </w:numPr>
      </w:pPr>
      <w:bookmarkStart w:id="21" w:name="_Toc450308854"/>
      <w:r>
        <w:t>Introdução</w:t>
      </w:r>
      <w:bookmarkEnd w:id="21"/>
      <w:r>
        <w:t xml:space="preserve"> </w:t>
      </w:r>
    </w:p>
    <w:p w14:paraId="7D7DE4CC" w14:textId="77777777" w:rsidR="007E3A6F" w:rsidRPr="007E3A6F" w:rsidRDefault="007E3A6F" w:rsidP="007E3A6F"/>
    <w:p w14:paraId="57C521D8" w14:textId="586AEF64" w:rsidR="008D2CA0" w:rsidRPr="008D2CA0" w:rsidRDefault="008D2CA0" w:rsidP="008D2CA0">
      <w:r>
        <w:tab/>
      </w:r>
      <w:r w:rsidRPr="008D2CA0">
        <w:t xml:space="preserve">Xtext é uma </w:t>
      </w:r>
      <w:r w:rsidRPr="008D2CA0">
        <w:rPr>
          <w:i/>
        </w:rPr>
        <w:t>framework</w:t>
      </w:r>
      <w:r w:rsidRPr="008D2CA0">
        <w:t xml:space="preserve"> par</w:t>
      </w:r>
      <w:r w:rsidR="00E036A8">
        <w:t>a o desenvolvimento de linguagens</w:t>
      </w:r>
      <w:r w:rsidRPr="008D2CA0">
        <w:t xml:space="preserve"> de programação, as </w:t>
      </w:r>
      <w:r w:rsidR="00E036A8">
        <w:t>denominadas DSL (</w:t>
      </w:r>
      <w:r w:rsidRPr="008D2CA0">
        <w:rPr>
          <w:i/>
        </w:rPr>
        <w:t>Domain-Specific Languages</w:t>
      </w:r>
      <w:r w:rsidR="00E036A8">
        <w:t>)</w:t>
      </w:r>
      <w:r w:rsidRPr="008D2CA0">
        <w:t xml:space="preserve">. Com o Xtext é possível definir uma linguagem com toda a sua gramatica resultando uma infraestrutura que incluí </w:t>
      </w:r>
      <w:r w:rsidRPr="008D2CA0">
        <w:rPr>
          <w:i/>
        </w:rPr>
        <w:t>parser</w:t>
      </w:r>
      <w:r w:rsidRPr="008D2CA0">
        <w:t xml:space="preserve">, </w:t>
      </w:r>
      <w:r w:rsidRPr="008D2CA0">
        <w:rPr>
          <w:i/>
        </w:rPr>
        <w:t>linker</w:t>
      </w:r>
      <w:r w:rsidRPr="008D2CA0">
        <w:t xml:space="preserve">, </w:t>
      </w:r>
      <w:r w:rsidRPr="008D2CA0">
        <w:rPr>
          <w:i/>
        </w:rPr>
        <w:t>typechecker</w:t>
      </w:r>
      <w:r w:rsidRPr="008D2CA0">
        <w:t xml:space="preserve">, compilador e também a possibilidade de ter um editor através do Ecplise </w:t>
      </w:r>
      <w:sdt>
        <w:sdtPr>
          <w:id w:val="393628578"/>
          <w:citation/>
        </w:sdtPr>
        <w:sdtContent>
          <w:r w:rsidRPr="008D2CA0">
            <w:fldChar w:fldCharType="begin"/>
          </w:r>
          <w:r w:rsidRPr="008D2CA0">
            <w:instrText xml:space="preserve"> CITATION IDE \l 2070 </w:instrText>
          </w:r>
          <w:r w:rsidRPr="008D2CA0">
            <w:fldChar w:fldCharType="separate"/>
          </w:r>
          <w:r w:rsidRPr="008D2CA0">
            <w:rPr>
              <w:noProof/>
            </w:rPr>
            <w:t>[1]</w:t>
          </w:r>
          <w:r w:rsidRPr="008D2CA0">
            <w:fldChar w:fldCharType="end"/>
          </w:r>
        </w:sdtContent>
      </w:sdt>
      <w:r w:rsidRPr="008D2CA0">
        <w:t xml:space="preserve">, Intellij IDEA </w:t>
      </w:r>
      <w:sdt>
        <w:sdtPr>
          <w:id w:val="-940222540"/>
          <w:citation/>
        </w:sdtPr>
        <w:sdtContent>
          <w:r w:rsidRPr="008D2CA0">
            <w:fldChar w:fldCharType="begin"/>
          </w:r>
          <w:r w:rsidRPr="008D2CA0">
            <w:instrText xml:space="preserve"> CITATION IDE1 \l 2070 </w:instrText>
          </w:r>
          <w:r w:rsidRPr="008D2CA0">
            <w:fldChar w:fldCharType="separate"/>
          </w:r>
          <w:r w:rsidRPr="008D2CA0">
            <w:rPr>
              <w:noProof/>
            </w:rPr>
            <w:t>[2]</w:t>
          </w:r>
          <w:r w:rsidRPr="008D2CA0">
            <w:fldChar w:fldCharType="end"/>
          </w:r>
        </w:sdtContent>
      </w:sdt>
      <w:r w:rsidR="00E036A8">
        <w:t xml:space="preserve"> ou </w:t>
      </w:r>
      <w:r w:rsidRPr="008D2CA0">
        <w:t>browser</w:t>
      </w:r>
      <w:r w:rsidR="00E036A8">
        <w:t>s</w:t>
      </w:r>
      <w:r w:rsidRPr="008D2CA0">
        <w:t>.</w:t>
      </w:r>
    </w:p>
    <w:p w14:paraId="40B0353C" w14:textId="391B994B" w:rsidR="008D2CA0" w:rsidRPr="008D2CA0" w:rsidRDefault="008D2CA0" w:rsidP="008D2CA0">
      <w:r>
        <w:tab/>
      </w:r>
      <w:r w:rsidRPr="008D2CA0">
        <w:t xml:space="preserve">Esta </w:t>
      </w:r>
      <w:r w:rsidRPr="008D2CA0">
        <w:rPr>
          <w:i/>
        </w:rPr>
        <w:t>framework</w:t>
      </w:r>
      <w:r w:rsidRPr="008D2CA0">
        <w:t xml:space="preserve"> foi desenvolvida com o intuito de ser fácil de aprender e ser possível em poucos minutos descrever uma</w:t>
      </w:r>
      <w:r w:rsidR="00E036A8">
        <w:t xml:space="preserve"> linguagem simples e </w:t>
      </w:r>
      <w:r w:rsidRPr="008D2CA0">
        <w:t xml:space="preserve">extrair o projeto em forma de um </w:t>
      </w:r>
      <w:r w:rsidRPr="008D2CA0">
        <w:rPr>
          <w:i/>
        </w:rPr>
        <w:t>plug</w:t>
      </w:r>
      <w:r w:rsidRPr="008D2CA0">
        <w:t xml:space="preserve">-in para a sua portabilidade entre máquinas. </w:t>
      </w:r>
    </w:p>
    <w:p w14:paraId="42F70980" w14:textId="13A6EBA4" w:rsidR="008D2CA0" w:rsidRPr="008D2CA0" w:rsidRDefault="008D2CA0" w:rsidP="008D2CA0">
      <w:r>
        <w:tab/>
      </w:r>
      <w:r w:rsidR="00E036A8">
        <w:t>Decidimos utiliza-la</w:t>
      </w:r>
      <w:r w:rsidRPr="008D2CA0">
        <w:t xml:space="preserve"> para a realização de um plug-in para uma linguagem de </w:t>
      </w:r>
      <w:r w:rsidRPr="008D2CA0">
        <w:rPr>
          <w:i/>
        </w:rPr>
        <w:t>assembly</w:t>
      </w:r>
      <w:r w:rsidR="00E036A8">
        <w:t xml:space="preserve"> PDS16, n</w:t>
      </w:r>
      <w:r w:rsidRPr="008D2CA0">
        <w:t>ão havendo nenhu</w:t>
      </w:r>
      <w:r w:rsidR="00E036A8">
        <w:t>m editor de texto para a mesma.</w:t>
      </w:r>
    </w:p>
    <w:p w14:paraId="24186AC7" w14:textId="44A26F05" w:rsidR="008D2CA0" w:rsidRPr="008D2CA0" w:rsidRDefault="008D2CA0" w:rsidP="008D2CA0">
      <w:r>
        <w:tab/>
      </w:r>
      <w:r w:rsidR="00E036A8">
        <w:t xml:space="preserve">Como ponto inicial </w:t>
      </w:r>
      <w:r w:rsidRPr="008D2CA0">
        <w:t xml:space="preserve">tivemos de instalar o </w:t>
      </w:r>
      <w:r w:rsidRPr="008D2CA0">
        <w:rPr>
          <w:i/>
        </w:rPr>
        <w:t>plug</w:t>
      </w:r>
      <w:r w:rsidRPr="008D2CA0">
        <w:t xml:space="preserve">-in da </w:t>
      </w:r>
      <w:r w:rsidRPr="008D2CA0">
        <w:rPr>
          <w:i/>
        </w:rPr>
        <w:t>framework</w:t>
      </w:r>
      <w:r w:rsidRPr="008D2CA0">
        <w:t xml:space="preserve"> no nosso IDE neste caso o Ecplise. Após criar um novo projeto e definir o nome da linguagem e a sua extensão, começamos a desenvolver. O primeiro passo é definir a sintaxe da linguagem, ou seja definir as regras. </w:t>
      </w:r>
      <w:bookmarkStart w:id="22" w:name="_Toc449964876"/>
      <w:bookmarkStart w:id="23" w:name="_Toc449965015"/>
      <w:bookmarkStart w:id="24" w:name="_Toc449965052"/>
      <w:bookmarkStart w:id="25" w:name="_Toc449965404"/>
      <w:bookmarkStart w:id="26" w:name="_Toc449965522"/>
      <w:bookmarkEnd w:id="22"/>
      <w:bookmarkEnd w:id="23"/>
      <w:bookmarkEnd w:id="24"/>
      <w:bookmarkEnd w:id="25"/>
      <w:bookmarkEnd w:id="26"/>
    </w:p>
    <w:p w14:paraId="60680974" w14:textId="77777777" w:rsidR="008D2CA0" w:rsidRDefault="008D2CA0" w:rsidP="008D2CA0">
      <w:pPr>
        <w:pStyle w:val="Cabealho2"/>
        <w:numPr>
          <w:ilvl w:val="1"/>
          <w:numId w:val="25"/>
        </w:num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681A95" w14:textId="7ACEE7E7" w:rsidR="00AA6679" w:rsidRDefault="00F4654D" w:rsidP="000416F3">
      <w:pPr>
        <w:pStyle w:val="Cabealho2"/>
        <w:numPr>
          <w:ilvl w:val="1"/>
          <w:numId w:val="25"/>
        </w:numPr>
      </w:pPr>
      <w:bookmarkStart w:id="27" w:name="_Toc450308855"/>
      <w:r>
        <w:lastRenderedPageBreak/>
        <w:t>Arquitetura</w:t>
      </w:r>
      <w:bookmarkEnd w:id="27"/>
    </w:p>
    <w:p w14:paraId="0B2BB258" w14:textId="77777777" w:rsidR="00CE5F69" w:rsidRPr="00CE5F69" w:rsidRDefault="00CE5F69" w:rsidP="00CE5F69"/>
    <w:p w14:paraId="2ED0AFDB" w14:textId="129F5A08" w:rsidR="00AA6679" w:rsidRDefault="00B92BC6" w:rsidP="00CD0345">
      <w:pPr>
        <w:ind w:firstLine="360"/>
      </w:pPr>
      <w:r>
        <w:t xml:space="preserve">A framework Xtext esta desenvolvida com base no ambiente de desenvolvimento Ecplise e </w:t>
      </w:r>
      <w:r w:rsidR="000D1860">
        <w:t xml:space="preserve">tem como base </w:t>
      </w:r>
      <w:r>
        <w:t xml:space="preserve">a linguagem de programação Java. </w:t>
      </w:r>
      <w:r w:rsidR="00C65E03">
        <w:t xml:space="preserve">Para desenvolver uma linguagem </w:t>
      </w:r>
      <w:r w:rsidR="0015694A">
        <w:t xml:space="preserve">priemeiro temos de </w:t>
      </w:r>
      <w:r w:rsidR="006A471E">
        <w:t>definir</w:t>
      </w:r>
      <w:r w:rsidR="00C65E03">
        <w:t xml:space="preserve"> a sintaxe da linguagem. </w:t>
      </w:r>
      <w:r w:rsidR="00AA2FFB">
        <w:t xml:space="preserve">E como já referido a linguagem é definida através de regras que podem referenciar outras regras ou palavras-chaves. </w:t>
      </w:r>
      <w:r w:rsidR="00DB3467">
        <w:t>Por cada regra definida é criada uma clas</w:t>
      </w:r>
      <w:r w:rsidR="0015694A">
        <w:t>e</w:t>
      </w:r>
      <w:r w:rsidR="00DB3467">
        <w:t xml:space="preserve">s com os métodos de </w:t>
      </w:r>
      <w:r w:rsidR="00DB3467" w:rsidRPr="0015694A">
        <w:rPr>
          <w:i/>
        </w:rPr>
        <w:t>get</w:t>
      </w:r>
      <w:r w:rsidR="00DB3467">
        <w:t xml:space="preserve"> e </w:t>
      </w:r>
      <w:r w:rsidR="00DB3467" w:rsidRPr="0015694A">
        <w:rPr>
          <w:i/>
        </w:rPr>
        <w:t>set</w:t>
      </w:r>
      <w:r w:rsidR="00DB3467">
        <w:t xml:space="preserve"> conforme a definição </w:t>
      </w:r>
      <w:r w:rsidR="00C2232E">
        <w:t xml:space="preserve">da regra, mas qualquer regra poderá depender de outra regra. Para isso a geração automática das classes cria também a dependência das classes com as outras. Como por exemplo nas seguintes regras da figura </w:t>
      </w:r>
      <w:r w:rsidR="005141AF">
        <w:t>2</w:t>
      </w:r>
      <w:r w:rsidR="00C2232E">
        <w:t>:</w:t>
      </w:r>
    </w:p>
    <w:p w14:paraId="03FF2BC9" w14:textId="77777777" w:rsidR="000E270A" w:rsidRDefault="00C2232E" w:rsidP="000E270A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5994ACC2" wp14:editId="24F5710C">
            <wp:extent cx="5400040" cy="1981887"/>
            <wp:effectExtent l="0" t="0" r="0" b="0"/>
            <wp:docPr id="9" name="Imagem 9" descr="C:\Users\Andr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66D" w14:textId="03CDB04E" w:rsidR="00C2232E" w:rsidRPr="000E270A" w:rsidRDefault="000E270A" w:rsidP="000E270A">
      <w:pPr>
        <w:pStyle w:val="Legenda"/>
        <w:jc w:val="center"/>
        <w:rPr>
          <w:b w:val="0"/>
          <w:color w:val="auto"/>
          <w:sz w:val="20"/>
        </w:rPr>
      </w:pPr>
      <w:bookmarkStart w:id="28" w:name="_Toc450305765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BE5F06">
        <w:rPr>
          <w:b w:val="0"/>
          <w:noProof/>
          <w:color w:val="auto"/>
          <w:sz w:val="20"/>
        </w:rPr>
        <w:t>2</w:t>
      </w:r>
      <w:r w:rsidRPr="000E270A">
        <w:rPr>
          <w:b w:val="0"/>
          <w:color w:val="auto"/>
          <w:sz w:val="20"/>
        </w:rPr>
        <w:fldChar w:fldCharType="end"/>
      </w:r>
      <w:r w:rsidRPr="000E270A">
        <w:rPr>
          <w:b w:val="0"/>
          <w:color w:val="auto"/>
          <w:sz w:val="20"/>
        </w:rPr>
        <w:t xml:space="preserve"> - Exemplo de código de instruções</w:t>
      </w:r>
      <w:bookmarkEnd w:id="28"/>
    </w:p>
    <w:p w14:paraId="4031DAFE" w14:textId="77777777" w:rsidR="00C2232E" w:rsidRDefault="00C2232E" w:rsidP="00C2232E"/>
    <w:p w14:paraId="53AB142B" w14:textId="1D3B6BF8" w:rsidR="00C2232E" w:rsidRDefault="00B30141" w:rsidP="00E565C3">
      <w:pPr>
        <w:ind w:firstLine="360"/>
      </w:pPr>
      <w:r>
        <w:t xml:space="preserve">Na figura </w:t>
      </w:r>
      <w:r w:rsidR="005142FD">
        <w:t>2</w:t>
      </w:r>
      <w:r>
        <w:t xml:space="preserve"> podemos ver que a regra </w:t>
      </w:r>
      <w:r w:rsidRPr="005142FD">
        <w:rPr>
          <w:i/>
        </w:rPr>
        <w:t>OperationsWithTreeRegisters</w:t>
      </w:r>
      <w:r>
        <w:t xml:space="preserve"> depende de </w:t>
      </w:r>
      <w:r w:rsidRPr="005142FD">
        <w:rPr>
          <w:i/>
        </w:rPr>
        <w:t>Anl</w:t>
      </w:r>
      <w:r>
        <w:t xml:space="preserve"> e que por sua vez depende de </w:t>
      </w:r>
      <w:r w:rsidRPr="005142FD">
        <w:rPr>
          <w:i/>
        </w:rPr>
        <w:t>Logica</w:t>
      </w:r>
      <w:r>
        <w:t xml:space="preserve"> que esta depende </w:t>
      </w:r>
      <w:r w:rsidRPr="005142FD">
        <w:rPr>
          <w:i/>
        </w:rPr>
        <w:t>Instructions</w:t>
      </w:r>
      <w:r>
        <w:t xml:space="preserve"> e assim consecutivamente ate chegar</w:t>
      </w:r>
      <w:r w:rsidR="00396B05">
        <w:t xml:space="preserve"> a regra </w:t>
      </w:r>
      <w:r w:rsidRPr="005142FD">
        <w:rPr>
          <w:i/>
        </w:rPr>
        <w:t>PDS16ASM</w:t>
      </w:r>
      <w:r>
        <w:t xml:space="preserve">. </w:t>
      </w:r>
    </w:p>
    <w:p w14:paraId="0BC7C91E" w14:textId="3BA074FA" w:rsidR="00787E5D" w:rsidRDefault="00787E5D" w:rsidP="00E565C3">
      <w:pPr>
        <w:ind w:firstLine="360"/>
      </w:pPr>
      <w:r>
        <w:t>Essa dependência toda é tratada pelo Xtext gerando automaticamente classes em Java</w:t>
      </w:r>
      <w:r w:rsidR="00DF45CE">
        <w:t xml:space="preserve"> quando o MWE2 </w:t>
      </w:r>
      <w:r w:rsidR="00DF45CE" w:rsidRPr="005142FD">
        <w:rPr>
          <w:i/>
        </w:rPr>
        <w:t>workflow</w:t>
      </w:r>
      <w:r w:rsidR="00DF45CE">
        <w:t xml:space="preserve"> é corrido,</w:t>
      </w:r>
      <w:r>
        <w:t xml:space="preserve"> </w:t>
      </w:r>
      <w:r w:rsidR="00DF45CE">
        <w:t>resolvendo</w:t>
      </w:r>
      <w:r>
        <w:t xml:space="preserve"> essa dependência</w:t>
      </w:r>
      <w:r w:rsidR="00744E85">
        <w:t xml:space="preserve"> pela</w:t>
      </w:r>
      <w:r>
        <w:t xml:space="preserve"> </w:t>
      </w:r>
      <w:r w:rsidR="00744E85">
        <w:t>extensão</w:t>
      </w:r>
      <w:r>
        <w:t xml:space="preserve"> a class</w:t>
      </w:r>
      <w:r w:rsidR="00744E85">
        <w:t>e</w:t>
      </w:r>
      <w:r>
        <w:t xml:space="preserve"> da que depende</w:t>
      </w:r>
      <w:r w:rsidR="00C43C25">
        <w:t xml:space="preserve"> criando assim uma hierarquia entre as regras de uma DSL</w:t>
      </w:r>
      <w:r>
        <w:t xml:space="preserve">, como o exemplo da figura seguinte. </w:t>
      </w:r>
    </w:p>
    <w:p w14:paraId="7C1C7E0E" w14:textId="77777777" w:rsidR="001E2AFE" w:rsidRDefault="001E2AFE" w:rsidP="00E565C3">
      <w:pPr>
        <w:ind w:firstLine="360"/>
      </w:pPr>
    </w:p>
    <w:p w14:paraId="0983D880" w14:textId="77777777" w:rsidR="00BE5F06" w:rsidRDefault="0078656F" w:rsidP="00BE5F06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1C305819" wp14:editId="76FE8D48">
            <wp:extent cx="5400040" cy="971230"/>
            <wp:effectExtent l="0" t="0" r="0" b="635"/>
            <wp:docPr id="11" name="Imagem 11" descr="C:\Users\Andre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9E78" w14:textId="71789073" w:rsidR="004D059C" w:rsidRPr="00BE5F06" w:rsidRDefault="00BE5F06" w:rsidP="00BE5F06">
      <w:pPr>
        <w:pStyle w:val="Legenda"/>
        <w:jc w:val="center"/>
        <w:rPr>
          <w:b w:val="0"/>
          <w:color w:val="auto"/>
          <w:sz w:val="20"/>
        </w:rPr>
      </w:pPr>
      <w:bookmarkStart w:id="29" w:name="_Toc450305766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Pr="00BE5F06">
        <w:rPr>
          <w:b w:val="0"/>
          <w:noProof/>
          <w:color w:val="auto"/>
          <w:sz w:val="20"/>
        </w:rPr>
        <w:t>3</w:t>
      </w:r>
      <w:r w:rsidRPr="00BE5F06">
        <w:rPr>
          <w:b w:val="0"/>
          <w:color w:val="auto"/>
          <w:sz w:val="20"/>
        </w:rPr>
        <w:fldChar w:fldCharType="end"/>
      </w:r>
      <w:r w:rsidRPr="00BE5F06">
        <w:rPr>
          <w:b w:val="0"/>
          <w:color w:val="auto"/>
          <w:sz w:val="20"/>
        </w:rPr>
        <w:t xml:space="preserve"> - Classes geradas pela framework</w:t>
      </w:r>
      <w:bookmarkEnd w:id="29"/>
    </w:p>
    <w:p w14:paraId="2FE12C62" w14:textId="77777777" w:rsidR="0078656F" w:rsidRDefault="0078656F" w:rsidP="0078656F"/>
    <w:p w14:paraId="424CE3BD" w14:textId="123C5B4C" w:rsidR="003B0E57" w:rsidRDefault="006E7D4B" w:rsidP="0078656F">
      <w:r>
        <w:tab/>
        <w:t xml:space="preserve">Esta geração automática </w:t>
      </w:r>
      <w:r w:rsidR="009219B4">
        <w:t>de um objeto que representa uma determinada</w:t>
      </w:r>
      <w:r>
        <w:t xml:space="preserve"> regra não é feito ao acaso. </w:t>
      </w:r>
      <w:r w:rsidR="00A46393">
        <w:t>Com um objeto desses é possível</w:t>
      </w:r>
      <w:r w:rsidR="00942F18">
        <w:t xml:space="preserve"> obter em runtime os valores atribuídos a uma </w:t>
      </w:r>
      <w:r w:rsidR="00942F18">
        <w:lastRenderedPageBreak/>
        <w:t xml:space="preserve">determinada </w:t>
      </w:r>
      <w:r w:rsidR="005E6772">
        <w:t>etiqueta da regra permitindo assim</w:t>
      </w:r>
      <w:r w:rsidR="00A46393">
        <w:t xml:space="preserve"> implementar as outras funcionalidades que a framework oferece como o </w:t>
      </w:r>
      <w:r w:rsidR="00A46393" w:rsidRPr="005142FD">
        <w:rPr>
          <w:i/>
        </w:rPr>
        <w:t>highlighting</w:t>
      </w:r>
      <w:r w:rsidR="00A46393">
        <w:t xml:space="preserve">, validação, </w:t>
      </w:r>
      <w:r w:rsidR="00A46393" w:rsidRPr="005142FD">
        <w:rPr>
          <w:i/>
        </w:rPr>
        <w:t>parser</w:t>
      </w:r>
      <w:r w:rsidR="00A46393">
        <w:t xml:space="preserve">, compilador entre outros.  </w:t>
      </w:r>
    </w:p>
    <w:p w14:paraId="5A511C4B" w14:textId="3CD76544" w:rsidR="007213B2" w:rsidRDefault="001127EF" w:rsidP="0078656F">
      <w:r>
        <w:tab/>
      </w:r>
      <w:r w:rsidR="00DE7BB8">
        <w:t xml:space="preserve">Certas ferramentas da biblioteca Xtext como o </w:t>
      </w:r>
      <w:r w:rsidR="00DE7BB8" w:rsidRPr="005142FD">
        <w:rPr>
          <w:i/>
        </w:rPr>
        <w:t>parser</w:t>
      </w:r>
      <w:r w:rsidR="00DE7BB8">
        <w:t xml:space="preserve"> ou o validador podem ser </w:t>
      </w:r>
      <w:r w:rsidR="00E50644">
        <w:t xml:space="preserve">implementados, mas numa linguagem </w:t>
      </w:r>
      <w:r w:rsidR="00A9725D">
        <w:t>específica</w:t>
      </w:r>
      <w:r w:rsidR="00E50644">
        <w:t xml:space="preserve"> criada com base na linguagem Java, o Xtend. </w:t>
      </w:r>
      <w:r w:rsidR="00A9725D">
        <w:t xml:space="preserve">A linguagem de programação Xtend está totalmente integrada com a linguagem Java obtendo assim todos os recursos e suporto que o Java têm como as bibliotecas, e oferendo outras funcionalidades como o </w:t>
      </w:r>
      <w:r w:rsidR="00A9725D" w:rsidRPr="0002763A">
        <w:rPr>
          <w:i/>
        </w:rPr>
        <w:t>type inference</w:t>
      </w:r>
      <w:r w:rsidR="00A9725D">
        <w:rPr>
          <w:i/>
        </w:rPr>
        <w:t xml:space="preserve">, </w:t>
      </w:r>
      <w:r w:rsidR="00A9725D" w:rsidRPr="0002763A">
        <w:t>métodos de extensão</w:t>
      </w:r>
      <w:r w:rsidR="00A9725D">
        <w:rPr>
          <w:i/>
        </w:rPr>
        <w:t xml:space="preserve">, </w:t>
      </w:r>
      <w:r w:rsidR="00A9725D" w:rsidRPr="0002763A">
        <w:t>expressões lambdas</w:t>
      </w:r>
      <w:r w:rsidR="00A9725D">
        <w:rPr>
          <w:i/>
        </w:rPr>
        <w:t xml:space="preserve"> </w:t>
      </w:r>
      <w:r w:rsidR="00A9725D">
        <w:t xml:space="preserve">e </w:t>
      </w:r>
      <w:r w:rsidR="00A9725D" w:rsidRPr="00EF0F88">
        <w:rPr>
          <w:i/>
        </w:rPr>
        <w:t>multi-line template expressions</w:t>
      </w:r>
      <w:r w:rsidR="00A9725D">
        <w:t>. Todos os aspetos</w:t>
      </w:r>
      <w:r w:rsidR="00FC5D97">
        <w:t xml:space="preserve"> da </w:t>
      </w:r>
      <w:r w:rsidR="00A9725D">
        <w:t>DSL implementado em Xtext podem ser implementados em Xtend em vez do Java pois é mais fácil de usar e permite escrever código de leitura legível.</w:t>
      </w:r>
      <w:r w:rsidR="009074D2">
        <w:t xml:space="preserve"> </w:t>
      </w:r>
    </w:p>
    <w:p w14:paraId="29A4E426" w14:textId="4C7158C0" w:rsidR="00C2232E" w:rsidRDefault="00C558FC" w:rsidP="00CD0345">
      <w:pPr>
        <w:ind w:firstLine="360"/>
      </w:pPr>
      <w:r>
        <w:t>Após definir a gramática no ficheiro com a extens</w:t>
      </w:r>
      <w:r w:rsidR="001879C9">
        <w:t>ão “</w:t>
      </w:r>
      <w:r>
        <w:t>.xtext</w:t>
      </w:r>
      <w:r w:rsidR="001879C9">
        <w:t>”</w:t>
      </w:r>
      <w:r>
        <w:t>, é necess</w:t>
      </w:r>
      <w:r w:rsidR="001879C9">
        <w:t>ário compilar e</w:t>
      </w:r>
      <w:r>
        <w:t xml:space="preserve"> neste </w:t>
      </w:r>
      <w:r w:rsidR="005823E2">
        <w:t xml:space="preserve">caso corrermos o ficheiro </w:t>
      </w:r>
      <w:r w:rsidR="00681179">
        <w:t>Modeling Workflow Engine 2</w:t>
      </w:r>
      <w:r w:rsidR="005823E2">
        <w:t>, (MWE2),</w:t>
      </w:r>
      <w:r w:rsidR="001879C9">
        <w:t xml:space="preserve"> </w:t>
      </w:r>
      <w:r w:rsidR="003D4893">
        <w:t xml:space="preserve"> como fosse o </w:t>
      </w:r>
      <w:r w:rsidR="003D4893" w:rsidRPr="009E5705">
        <w:rPr>
          <w:i/>
        </w:rPr>
        <w:t>entry point</w:t>
      </w:r>
      <w:r w:rsidR="003D4893">
        <w:t xml:space="preserve"> da aplicação </w:t>
      </w:r>
      <w:r w:rsidR="001879C9">
        <w:t xml:space="preserve">que gerará todas as classes necessárias para </w:t>
      </w:r>
      <w:r w:rsidR="00443671">
        <w:t>podermos correr depois o projeto como forma de um plug-in gerado</w:t>
      </w:r>
      <w:r w:rsidR="00473DA0">
        <w:t xml:space="preserve">. </w:t>
      </w:r>
    </w:p>
    <w:p w14:paraId="76FDDA6D" w14:textId="77777777" w:rsidR="00EF0F88" w:rsidRPr="00EF0F88" w:rsidRDefault="00EF0F88" w:rsidP="005C66B8"/>
    <w:p w14:paraId="78E59515" w14:textId="05B68E75" w:rsidR="005275E7" w:rsidRDefault="005275E7" w:rsidP="008D2CA0">
      <w:pPr>
        <w:pStyle w:val="Cabealho2"/>
        <w:numPr>
          <w:ilvl w:val="1"/>
          <w:numId w:val="25"/>
        </w:numPr>
      </w:pPr>
      <w:bookmarkStart w:id="30" w:name="_Toc450308856"/>
      <w:r>
        <w:t>A gramática</w:t>
      </w:r>
      <w:bookmarkEnd w:id="30"/>
    </w:p>
    <w:p w14:paraId="18E51E80" w14:textId="77777777" w:rsidR="00B32EAF" w:rsidRPr="00B32EAF" w:rsidRDefault="00B32EAF" w:rsidP="00B32EAF"/>
    <w:p w14:paraId="6CAB6109" w14:textId="33CB0374" w:rsidR="005275E7" w:rsidRDefault="00F81242" w:rsidP="007F4070">
      <w:pPr>
        <w:ind w:firstLine="708"/>
      </w:pPr>
      <w:r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C83474">
        <w:t xml:space="preserve">sua grama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377FCE">
        <w:t>Como o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editor de texto para o processador PDS16, nesse sentido estudamos </w:t>
      </w:r>
      <w:r w:rsidR="003C1A79">
        <w:t xml:space="preserve">o </w:t>
      </w:r>
      <w:r w:rsidR="003C1A79" w:rsidRPr="003E79B3">
        <w:rPr>
          <w:i/>
        </w:rPr>
        <w:t>assembly</w:t>
      </w:r>
      <w:r w:rsidR="003C1A79">
        <w:t xml:space="preserve"> do PDS16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CE4C51">
            <w:rPr>
              <w:noProof/>
            </w:rPr>
            <w:t xml:space="preserve"> </w:t>
          </w:r>
          <w:r w:rsidR="00CE4C51" w:rsidRPr="00CE4C51">
            <w:rPr>
              <w:noProof/>
            </w:rPr>
            <w:t>[8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CE4C51">
            <w:rPr>
              <w:noProof/>
            </w:rPr>
            <w:t xml:space="preserve"> </w:t>
          </w:r>
          <w:r w:rsidR="00CE4C51" w:rsidRPr="00CE4C51">
            <w:rPr>
              <w:noProof/>
            </w:rPr>
            <w:t>[4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8F70D4" w:rsidRPr="008F70D4">
            <w:rPr>
              <w:noProof/>
            </w:rPr>
            <w:t>[5]</w:t>
          </w:r>
          <w:r w:rsidR="008F70D4">
            <w:fldChar w:fldCharType="end"/>
          </w:r>
        </w:sdtContent>
      </w:sdt>
      <w:r w:rsidR="008F70D4">
        <w:t>.</w:t>
      </w:r>
    </w:p>
    <w:p w14:paraId="2C9C881F" w14:textId="51C43F55" w:rsidR="00B32EAF" w:rsidRDefault="00840728" w:rsidP="00B32EAF">
      <w:r>
        <w:tab/>
        <w:t xml:space="preserve">A gramatica no xtext é definida </w:t>
      </w:r>
      <w:r w:rsidR="003436CD">
        <w:t xml:space="preserve">por </w:t>
      </w:r>
      <w:r w:rsidR="003436CD" w:rsidRPr="003436CD">
        <w:rPr>
          <w:i/>
        </w:rPr>
        <w:t>parser rules</w:t>
      </w:r>
      <w:r w:rsidR="003436CD">
        <w:t xml:space="preserve"> ou por </w:t>
      </w:r>
      <w:r w:rsidR="003436CD" w:rsidRPr="003436CD">
        <w:rPr>
          <w:i/>
        </w:rPr>
        <w:t>key words</w:t>
      </w:r>
      <w:r w:rsidR="000774D6">
        <w:rPr>
          <w:i/>
        </w:rPr>
        <w:t xml:space="preserve">. </w:t>
      </w:r>
      <w:r w:rsidR="00A7124F" w:rsidRPr="00A7124F">
        <w:rPr>
          <w:i/>
        </w:rPr>
        <w:t>Parser Rules</w:t>
      </w:r>
      <w:r w:rsidR="00A7124F">
        <w:rPr>
          <w:i/>
        </w:rPr>
        <w:t xml:space="preserve"> </w:t>
      </w:r>
      <w:r w:rsidR="00A7124F">
        <w:t xml:space="preserve">são regras que definem uma sequência de outras regras conjugando com </w:t>
      </w:r>
      <w:r w:rsidR="00881963">
        <w:t xml:space="preserve">palavras-cahves. </w:t>
      </w:r>
      <w:r w:rsidR="00490F19">
        <w:t xml:space="preserve">Mas esta regra </w:t>
      </w:r>
      <w:r w:rsidR="00A362EE">
        <w:t>é manipulada</w:t>
      </w:r>
      <w:r w:rsidR="00490F19">
        <w:t xml:space="preserve"> como um tipo para a criação de EObjects que formula a semântica do modelo. </w:t>
      </w:r>
      <w:r w:rsidR="00695461">
        <w:t xml:space="preserve"> </w:t>
      </w:r>
    </w:p>
    <w:p w14:paraId="49F72F81" w14:textId="22EEC942" w:rsidR="00D32AB5" w:rsidRDefault="002C1324" w:rsidP="007A028B">
      <w:r>
        <w:tab/>
      </w:r>
      <w:r w:rsidR="007A028B">
        <w:tab/>
      </w:r>
    </w:p>
    <w:p w14:paraId="3DABB721" w14:textId="77777777" w:rsidR="00D32AB5" w:rsidRDefault="00D32AB5">
      <w:pPr>
        <w:spacing w:after="200" w:line="276" w:lineRule="auto"/>
        <w:jc w:val="left"/>
      </w:pPr>
      <w:r>
        <w:br w:type="page"/>
      </w:r>
    </w:p>
    <w:p w14:paraId="79ED62A8" w14:textId="77777777" w:rsidR="00EB137D" w:rsidRPr="00B32EAF" w:rsidRDefault="00EB137D" w:rsidP="007A028B"/>
    <w:p w14:paraId="275D241E" w14:textId="00B4A8D2" w:rsidR="00EB137D" w:rsidRDefault="00EB137D" w:rsidP="00053E93">
      <w:pPr>
        <w:pStyle w:val="Cabealho3"/>
        <w:numPr>
          <w:ilvl w:val="2"/>
          <w:numId w:val="35"/>
        </w:numPr>
      </w:pPr>
      <w:bookmarkStart w:id="31" w:name="_Toc450308857"/>
      <w:r>
        <w:t>Regras da gramática</w:t>
      </w:r>
      <w:bookmarkEnd w:id="31"/>
    </w:p>
    <w:p w14:paraId="50936127" w14:textId="77777777" w:rsidR="00D32AB5" w:rsidRDefault="00D33AFF" w:rsidP="00D32AB5">
      <w:pPr>
        <w:ind w:firstLine="360"/>
        <w:rPr>
          <w:rFonts w:cs="Times New Roman"/>
        </w:rPr>
      </w:pPr>
      <w:r w:rsidRPr="00D33AFF">
        <w:rPr>
          <w:rFonts w:cs="Times New Roman"/>
          <w:i/>
        </w:rPr>
        <w:t>Parser Rules</w:t>
      </w:r>
      <w:r w:rsidRPr="00D33AFF">
        <w:rPr>
          <w:rFonts w:cs="Times New Roman"/>
        </w:rPr>
        <w:t xml:space="preserve"> são regras que definem uma sequência de outras regras conjugando com palavras-chaves. Como por exemplo o código da </w:t>
      </w:r>
      <w:r w:rsidRPr="00D33AFF">
        <w:rPr>
          <w:rFonts w:cs="Times New Roman"/>
        </w:rPr>
        <w:fldChar w:fldCharType="begin"/>
      </w:r>
      <w:r w:rsidRPr="00D33AFF">
        <w:rPr>
          <w:rFonts w:cs="Times New Roman"/>
        </w:rPr>
        <w:instrText xml:space="preserve"> REF _Ref449992373 \h </w:instrText>
      </w:r>
      <w:r w:rsidRPr="00D33AFF">
        <w:rPr>
          <w:rFonts w:cs="Times New Roman"/>
        </w:rPr>
      </w:r>
      <w:r w:rsidRPr="00D33AFF">
        <w:rPr>
          <w:rFonts w:cs="Times New Roman"/>
        </w:rPr>
        <w:fldChar w:fldCharType="separate"/>
      </w:r>
      <w:r w:rsidRPr="00D33AFF">
        <w:rPr>
          <w:sz w:val="20"/>
        </w:rPr>
        <w:t xml:space="preserve">Figura </w:t>
      </w:r>
      <w:r w:rsidRPr="00D33AFF">
        <w:rPr>
          <w:b/>
          <w:noProof/>
          <w:sz w:val="20"/>
        </w:rPr>
        <w:t>2</w:t>
      </w:r>
      <w:r w:rsidRPr="00D33AFF">
        <w:rPr>
          <w:rFonts w:cs="Times New Roman"/>
        </w:rPr>
        <w:fldChar w:fldCharType="end"/>
      </w:r>
      <w:r w:rsidRPr="00D33AFF">
        <w:rPr>
          <w:rFonts w:cs="Times New Roman"/>
        </w:rPr>
        <w:t xml:space="preserve">. </w:t>
      </w:r>
    </w:p>
    <w:p w14:paraId="662826FD" w14:textId="4102EA10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1E7EFEA4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A2AF" w14:textId="77777777" w:rsidR="00D33AFF" w:rsidRPr="008A0898" w:rsidRDefault="00D33AFF" w:rsidP="005533CD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32" w:name="_Ref449992373"/>
      <w:bookmarkStart w:id="33" w:name="_Toc450305767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BE5F06">
        <w:rPr>
          <w:b w:val="0"/>
          <w:noProof/>
          <w:color w:val="auto"/>
          <w:sz w:val="20"/>
        </w:rPr>
        <w:t>4</w:t>
      </w:r>
      <w:r w:rsidRPr="008A0898">
        <w:rPr>
          <w:b w:val="0"/>
          <w:color w:val="auto"/>
          <w:sz w:val="20"/>
        </w:rPr>
        <w:fldChar w:fldCharType="end"/>
      </w:r>
      <w:bookmarkEnd w:id="32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33"/>
    </w:p>
    <w:p w14:paraId="3BA9E732" w14:textId="77777777" w:rsidR="00D33AFF" w:rsidRPr="005504FB" w:rsidRDefault="00D33AFF" w:rsidP="00D33AFF">
      <w:pPr>
        <w:pStyle w:val="Legenda"/>
        <w:ind w:left="525"/>
        <w:rPr>
          <w:rFonts w:cs="Times New Roman"/>
          <w:b w:val="0"/>
          <w:color w:val="auto"/>
          <w:sz w:val="20"/>
        </w:rPr>
      </w:pPr>
    </w:p>
    <w:p w14:paraId="47B21CAD" w14:textId="001737EB" w:rsidR="00D33AFF" w:rsidRPr="00D33AFF" w:rsidRDefault="00D33AFF" w:rsidP="00D33AFF">
      <w:pPr>
        <w:ind w:firstLine="360"/>
      </w:pPr>
      <w:r w:rsidRPr="00D33AFF">
        <w:rPr>
          <w:rFonts w:cs="Times New Roman"/>
          <w:i/>
          <w:color w:val="000000"/>
        </w:rPr>
        <w:t>Statement</w:t>
      </w:r>
      <w:r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r w:rsidRPr="00D33AFF">
        <w:rPr>
          <w:rFonts w:cs="Times New Roman"/>
          <w:i/>
          <w:color w:val="000000"/>
        </w:rPr>
        <w:t>Label”</w:t>
      </w:r>
      <w:r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r w:rsidRPr="00D33AFF">
        <w:rPr>
          <w:rFonts w:cs="Times New Roman"/>
          <w:i/>
          <w:color w:val="000000"/>
        </w:rPr>
        <w:t>labelName</w:t>
      </w:r>
      <w:r w:rsidRPr="00D33AFF">
        <w:rPr>
          <w:rFonts w:cs="Times New Roman"/>
          <w:color w:val="000000"/>
        </w:rPr>
        <w:t xml:space="preserve">” que é o tipo ID considerado um terminal. </w:t>
      </w:r>
      <w:r w:rsidRPr="00D33AFF">
        <w:rPr>
          <w:rFonts w:cs="Times New Roman"/>
        </w:rPr>
        <w:t>“</w:t>
      </w:r>
      <w:r w:rsidRPr="00D33AFF">
        <w:rPr>
          <w:rFonts w:cs="Times New Roman"/>
          <w:i/>
        </w:rPr>
        <w:t>Ret</w:t>
      </w:r>
      <w:r w:rsidRPr="00D33AFF">
        <w:rPr>
          <w:rFonts w:cs="Times New Roman"/>
        </w:rPr>
        <w:t>” e “</w:t>
      </w:r>
      <w:r w:rsidRPr="00D33AFF">
        <w:rPr>
          <w:rFonts w:cs="Times New Roman"/>
          <w:i/>
        </w:rPr>
        <w:t>Nop”</w:t>
      </w:r>
      <w:r w:rsidRPr="00D33AFF">
        <w:rPr>
          <w:rFonts w:cs="Times New Roman"/>
        </w:rPr>
        <w:t xml:space="preserve"> são apenas é constituídas por palavras-chave, não dependendo de nenhuma outra regra. A regra “</w:t>
      </w:r>
      <w:r w:rsidRPr="00D33AFF">
        <w:rPr>
          <w:rFonts w:cs="Times New Roman"/>
          <w:i/>
        </w:rPr>
        <w:t>Jump</w:t>
      </w:r>
      <w:r w:rsidRPr="00D33AFF">
        <w:rPr>
          <w:rFonts w:cs="Times New Roman"/>
        </w:rPr>
        <w:t>” que é mais complexa pode ser definida por uma destas palavras-chaves, seguida pela regra “</w:t>
      </w:r>
      <w:r w:rsidRPr="00D33AFF">
        <w:rPr>
          <w:rFonts w:cs="Times New Roman"/>
          <w:i/>
        </w:rPr>
        <w:t>OperationWithOffset</w:t>
      </w:r>
      <w:r w:rsidRPr="00D33AFF">
        <w:rPr>
          <w:rFonts w:cs="Times New Roman"/>
        </w:rPr>
        <w:t>”.</w:t>
      </w:r>
    </w:p>
    <w:p w14:paraId="2BA73DA4" w14:textId="77777777" w:rsidR="006F390F" w:rsidRDefault="006F390F" w:rsidP="006F390F">
      <w:pPr>
        <w:ind w:firstLine="708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EF3C552" wp14:editId="051DE23F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816787" w14:textId="77777777" w:rsidR="00922DF2" w:rsidRPr="002E5D24" w:rsidRDefault="00922DF2" w:rsidP="006F390F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4" w:name="_Toc450305768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3C55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0.65pt;margin-top:167.9pt;width:425.2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" stroked="f">
                <v:textbox style="mso-fit-shape-to-text:t" inset="0,0,0,0">
                  <w:txbxContent>
                    <w:p w14:paraId="6B816787" w14:textId="77777777" w:rsidR="00922DF2" w:rsidRPr="002E5D24" w:rsidRDefault="00922DF2" w:rsidP="006F390F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5" w:name="_Toc450305768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44E11617" wp14:editId="667D3A9D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/>
        </w:rPr>
        <w:t>Regra t</w:t>
      </w:r>
      <w:r w:rsidRPr="00791BDC">
        <w:rPr>
          <w:rFonts w:cs="Times New Roman"/>
          <w:color w:val="000000"/>
        </w:rPr>
        <w:t>erminal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erminal Rule</w:t>
      </w:r>
      <w:r>
        <w:rPr>
          <w:rFonts w:cs="Times New Roman"/>
          <w:color w:val="000000"/>
          <w:sz w:val="24"/>
        </w:rPr>
        <w:t>)</w:t>
      </w:r>
      <w:r>
        <w:rPr>
          <w:rFonts w:cs="Times New Roman"/>
          <w:color w:val="000000"/>
        </w:rPr>
        <w:t xml:space="preserve"> trata-se 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um tipo de</w:t>
      </w:r>
      <w:r w:rsidRPr="00791BDC">
        <w:rPr>
          <w:rFonts w:cs="Times New Roman"/>
          <w:color w:val="000000"/>
        </w:rPr>
        <w:t xml:space="preserve"> regra </w:t>
      </w:r>
      <w:r>
        <w:rPr>
          <w:rFonts w:cs="Times New Roman"/>
          <w:color w:val="000000"/>
        </w:rPr>
        <w:t>que é</w:t>
      </w:r>
      <w:r w:rsidRPr="00791BDC">
        <w:rPr>
          <w:rFonts w:cs="Times New Roman"/>
          <w:color w:val="000000"/>
        </w:rPr>
        <w:t xml:space="preserve"> definida por uma sequência de caracteres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oken)</w:t>
      </w:r>
      <w:r w:rsidRPr="00791BDC">
        <w:rPr>
          <w:rFonts w:cs="Times New Roman"/>
          <w:color w:val="000000"/>
        </w:rPr>
        <w:t xml:space="preserve"> também </w:t>
      </w:r>
      <w:r>
        <w:rPr>
          <w:rFonts w:cs="Times New Roman"/>
          <w:color w:val="000000"/>
        </w:rPr>
        <w:t>denominada</w:t>
      </w:r>
      <w:r w:rsidRPr="00791BDC">
        <w:rPr>
          <w:rFonts w:cs="Times New Roman"/>
          <w:color w:val="000000"/>
        </w:rPr>
        <w:t xml:space="preserve"> por </w:t>
      </w:r>
      <w:r>
        <w:rPr>
          <w:rFonts w:cs="Times New Roman"/>
          <w:i/>
          <w:color w:val="000000"/>
        </w:rPr>
        <w:t>token</w:t>
      </w:r>
      <w:r w:rsidRPr="005856CB">
        <w:rPr>
          <w:rFonts w:cs="Times New Roman"/>
          <w:i/>
          <w:color w:val="000000"/>
        </w:rPr>
        <w:t xml:space="preserve"> rule</w:t>
      </w:r>
      <w:r w:rsidRPr="00791BDC">
        <w:rPr>
          <w:rFonts w:cs="Times New Roman"/>
          <w:color w:val="000000"/>
        </w:rPr>
        <w:t xml:space="preserve"> ou </w:t>
      </w:r>
      <w:r>
        <w:rPr>
          <w:rFonts w:cs="Times New Roman"/>
          <w:i/>
          <w:color w:val="000000"/>
        </w:rPr>
        <w:t>lexer rule</w:t>
      </w:r>
      <w:r w:rsidRPr="00791BDC">
        <w:rPr>
          <w:rFonts w:cs="Times New Roman"/>
          <w:color w:val="000000"/>
        </w:rPr>
        <w:t>. Um</w:t>
      </w:r>
      <w:r>
        <w:rPr>
          <w:rFonts w:cs="Times New Roman"/>
          <w:color w:val="000000"/>
        </w:rPr>
        <w:t xml:space="preserve"> terminal pode retornar um tipo que</w:t>
      </w:r>
      <w:r w:rsidRPr="00791BDC">
        <w:rPr>
          <w:rFonts w:cs="Times New Roman"/>
          <w:color w:val="000000"/>
        </w:rPr>
        <w:t xml:space="preserve"> por definição </w:t>
      </w:r>
      <w:r>
        <w:rPr>
          <w:rFonts w:cs="Times New Roman"/>
          <w:color w:val="000000"/>
        </w:rPr>
        <w:t>se trata de uma</w:t>
      </w:r>
      <w:r w:rsidRPr="00791BDC">
        <w:rPr>
          <w:rFonts w:cs="Times New Roman"/>
          <w:color w:val="000000"/>
        </w:rPr>
        <w:t xml:space="preserve"> </w:t>
      </w:r>
      <w:r w:rsidRPr="005856CB">
        <w:rPr>
          <w:rFonts w:cs="Times New Roman"/>
          <w:i/>
          <w:color w:val="000000"/>
        </w:rPr>
        <w:t>String: ecore::EString</w:t>
      </w:r>
      <w:r w:rsidRPr="00791BDC">
        <w:rPr>
          <w:rFonts w:cs="Times New Roman"/>
          <w:color w:val="000000"/>
        </w:rPr>
        <w:t xml:space="preserve">. Mas é possível converter o tipo de retorno para um </w:t>
      </w:r>
      <w:r>
        <w:rPr>
          <w:rFonts w:cs="Times New Roman"/>
          <w:color w:val="000000"/>
        </w:rPr>
        <w:t>tipo</w:t>
      </w:r>
      <w:r w:rsidRPr="00791BDC">
        <w:rPr>
          <w:rFonts w:cs="Times New Roman"/>
          <w:color w:val="000000"/>
        </w:rPr>
        <w:t xml:space="preserve"> especifico </w:t>
      </w:r>
      <w:r>
        <w:rPr>
          <w:rFonts w:cs="Times New Roman"/>
          <w:color w:val="000000"/>
        </w:rPr>
        <w:t>des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que </w:t>
      </w:r>
      <w:r w:rsidRPr="00791BDC">
        <w:rPr>
          <w:rFonts w:cs="Times New Roman"/>
          <w:color w:val="000000"/>
        </w:rPr>
        <w:t xml:space="preserve">seja uma instancia de </w:t>
      </w:r>
      <w:r w:rsidRPr="005856CB">
        <w:rPr>
          <w:rFonts w:cs="Times New Roman"/>
          <w:i/>
          <w:color w:val="000000"/>
        </w:rPr>
        <w:t>ecore::EDataType</w:t>
      </w:r>
      <w:r w:rsidRPr="00791BDC">
        <w:rPr>
          <w:rFonts w:cs="Times New Roman"/>
          <w:color w:val="000000"/>
        </w:rPr>
        <w:t>. Para isso é necessário</w:t>
      </w:r>
      <w:r>
        <w:rPr>
          <w:rFonts w:cs="Times New Roman"/>
          <w:color w:val="000000"/>
        </w:rPr>
        <w:t xml:space="preserve"> criar uma classe que implemente</w:t>
      </w:r>
      <w:r w:rsidRPr="00791BDC">
        <w:rPr>
          <w:rFonts w:cs="Times New Roman"/>
          <w:color w:val="000000"/>
        </w:rPr>
        <w:t xml:space="preserve"> a interface </w:t>
      </w:r>
      <w:r>
        <w:rPr>
          <w:rFonts w:cs="Times New Roman"/>
          <w:color w:val="000000"/>
        </w:rPr>
        <w:t>“</w:t>
      </w:r>
      <w:r w:rsidRPr="005856CB">
        <w:rPr>
          <w:rFonts w:cs="Times New Roman"/>
          <w:i/>
          <w:color w:val="000000"/>
        </w:rPr>
        <w:t>IValueConverter</w:t>
      </w:r>
      <w:r>
        <w:rPr>
          <w:rFonts w:cs="Times New Roman"/>
          <w:color w:val="000000"/>
        </w:rPr>
        <w:t>”</w:t>
      </w:r>
      <w:r w:rsidRPr="00791BDC">
        <w:rPr>
          <w:rFonts w:cs="Times New Roman"/>
          <w:color w:val="000000"/>
        </w:rPr>
        <w:t xml:space="preserve"> e criar o respetivo converter de </w:t>
      </w:r>
      <w:r w:rsidRPr="005856CB">
        <w:rPr>
          <w:rFonts w:cs="Times New Roman"/>
          <w:i/>
          <w:color w:val="000000"/>
        </w:rPr>
        <w:t>String</w:t>
      </w:r>
      <w:r w:rsidRPr="00791BDC">
        <w:rPr>
          <w:rFonts w:cs="Times New Roman"/>
          <w:color w:val="000000"/>
        </w:rPr>
        <w:t xml:space="preserve"> para o tipo pretendido.</w:t>
      </w:r>
    </w:p>
    <w:p w14:paraId="49F48542" w14:textId="77777777" w:rsidR="006F390F" w:rsidRDefault="006F390F" w:rsidP="006F390F">
      <w:pPr>
        <w:rPr>
          <w:rFonts w:cs="Times New Roman"/>
          <w:color w:val="000000"/>
        </w:rPr>
      </w:pPr>
    </w:p>
    <w:p w14:paraId="44A91629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primeiro terminal, </w:t>
      </w:r>
      <w:r w:rsidRPr="00281A0E">
        <w:rPr>
          <w:rFonts w:cs="Times New Roman"/>
          <w:i/>
          <w:color w:val="000000"/>
        </w:rPr>
        <w:t>ID</w:t>
      </w:r>
      <w:r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O terminal </w:t>
      </w:r>
      <w:r w:rsidRPr="00281A0E">
        <w:rPr>
          <w:rFonts w:cs="Times New Roman"/>
          <w:i/>
          <w:color w:val="000000"/>
        </w:rPr>
        <w:t>HEX</w:t>
      </w:r>
      <w:r w:rsidRPr="00AD2623">
        <w:rPr>
          <w:rFonts w:cs="Times New Roman"/>
          <w:color w:val="000000"/>
        </w:rPr>
        <w:t xml:space="preserve"> é a definição de um número hexadecimal, mas retornando um número inteiro em vez da </w:t>
      </w:r>
      <w:r w:rsidRPr="005337A0">
        <w:rPr>
          <w:rFonts w:cs="Times New Roman"/>
          <w:i/>
          <w:color w:val="000000"/>
        </w:rPr>
        <w:t>String</w:t>
      </w:r>
      <w:r w:rsidRPr="00AD2623">
        <w:rPr>
          <w:rFonts w:cs="Times New Roman"/>
          <w:color w:val="000000"/>
        </w:rPr>
        <w:t>. Para</w:t>
      </w:r>
      <w:r>
        <w:rPr>
          <w:rFonts w:cs="Times New Roman"/>
          <w:color w:val="000000"/>
        </w:rPr>
        <w:t xml:space="preserve"> que isso fosse possível </w:t>
      </w:r>
      <w:r>
        <w:rPr>
          <w:rFonts w:cs="Times New Roman"/>
          <w:color w:val="000000"/>
        </w:rPr>
        <w:lastRenderedPageBreak/>
        <w:t>foi necessário acrescentar um método a classe “</w:t>
      </w:r>
      <w:r w:rsidRPr="0048045B">
        <w:rPr>
          <w:rFonts w:cs="Times New Roman"/>
          <w:i/>
          <w:color w:val="000000"/>
        </w:rPr>
        <w:t>Pds16RunTimeModule</w:t>
      </w:r>
      <w:r>
        <w:rPr>
          <w:rFonts w:cs="Times New Roman"/>
          <w:color w:val="000000"/>
        </w:rPr>
        <w:t xml:space="preserve">” o código seguinte d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1407 \h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Pr="00261435">
        <w:rPr>
          <w:sz w:val="20"/>
        </w:rPr>
        <w:t xml:space="preserve">Figura </w:t>
      </w:r>
      <w:r>
        <w:rPr>
          <w:b/>
          <w:noProof/>
          <w:sz w:val="20"/>
        </w:rPr>
        <w:t>4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. </w:t>
      </w:r>
    </w:p>
    <w:p w14:paraId="25C3ECED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58240" behindDoc="1" locked="0" layoutInCell="1" allowOverlap="1" wp14:anchorId="069C5936" wp14:editId="6D3E8DEC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50541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36" w:name="_Toc450305769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BE5F06">
        <w:rPr>
          <w:b w:val="0"/>
          <w:noProof/>
          <w:color w:val="auto"/>
          <w:sz w:val="20"/>
        </w:rPr>
        <w:t>6</w:t>
      </w:r>
      <w:r w:rsidRPr="00261435">
        <w:rPr>
          <w:b w:val="0"/>
          <w:color w:val="auto"/>
          <w:sz w:val="20"/>
        </w:rPr>
        <w:fldChar w:fldCharType="end"/>
      </w:r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36"/>
    </w:p>
    <w:p w14:paraId="0687818F" w14:textId="77777777" w:rsidR="006F390F" w:rsidRDefault="006F390F" w:rsidP="006F390F">
      <w:pPr>
        <w:rPr>
          <w:rFonts w:cs="Times New Roman"/>
          <w:color w:val="000000"/>
        </w:rPr>
      </w:pPr>
    </w:p>
    <w:p w14:paraId="31E7A984" w14:textId="3A786612" w:rsidR="00B32EAF" w:rsidRDefault="006F390F" w:rsidP="00145A62">
      <w:pPr>
        <w:ind w:firstLine="708"/>
        <w:jc w:val="left"/>
      </w:pPr>
      <w:r>
        <w:rPr>
          <w:rFonts w:cs="Times New Roman"/>
          <w:color w:val="000000"/>
        </w:rPr>
        <w:t>Ao redefinir o método “</w:t>
      </w:r>
      <w:r>
        <w:rPr>
          <w:rFonts w:cs="Times New Roman"/>
          <w:i/>
          <w:color w:val="000000"/>
        </w:rPr>
        <w:t>bindIValueConverter</w:t>
      </w:r>
      <w:r>
        <w:rPr>
          <w:rFonts w:cs="Times New Roman"/>
          <w:color w:val="000000"/>
        </w:rPr>
        <w:t xml:space="preserve">” estamos a associar o nosso próprio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 xml:space="preserve"> ao </w:t>
      </w:r>
      <w:r>
        <w:rPr>
          <w:rFonts w:cs="Times New Roman"/>
          <w:i/>
          <w:color w:val="000000"/>
        </w:rPr>
        <w:t>Pds16asmRuntimeModule</w:t>
      </w:r>
      <w:r>
        <w:rPr>
          <w:rFonts w:cs="Times New Roman"/>
          <w:color w:val="000000"/>
        </w:rPr>
        <w:t xml:space="preserve">, neste caso </w:t>
      </w:r>
      <w:r w:rsidRPr="00C6438C">
        <w:rPr>
          <w:rFonts w:cs="Times New Roman"/>
          <w:i/>
          <w:color w:val="000000"/>
        </w:rPr>
        <w:t>Pds16asmValueConverter</w:t>
      </w:r>
      <w:r>
        <w:rPr>
          <w:rFonts w:cs="Times New Roman"/>
          <w:color w:val="000000"/>
        </w:rPr>
        <w:t xml:space="preserve">. Este implementa a interface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>, onde através da anotação de método “</w:t>
      </w:r>
      <w:r w:rsidRPr="00652EE3">
        <w:rPr>
          <w:rFonts w:cs="Times New Roman"/>
          <w:i/>
          <w:color w:val="000000"/>
        </w:rPr>
        <w:t>@ValueConverter(rule=”</w:t>
      </w:r>
      <w:r>
        <w:rPr>
          <w:rFonts w:cs="Times New Roman"/>
          <w:i/>
          <w:color w:val="000000"/>
        </w:rPr>
        <w:t>RULE_NAME</w:t>
      </w:r>
      <w:r w:rsidRPr="00652EE3">
        <w:rPr>
          <w:rFonts w:cs="Times New Roman"/>
          <w:i/>
          <w:color w:val="000000"/>
        </w:rPr>
        <w:t>”)</w:t>
      </w:r>
      <w:r>
        <w:rPr>
          <w:rFonts w:cs="Times New Roman"/>
          <w:color w:val="000000"/>
        </w:rPr>
        <w:t xml:space="preserve">”, se  definem todos os </w:t>
      </w:r>
      <w:r w:rsidRPr="00C6438C">
        <w:rPr>
          <w:rFonts w:cs="Times New Roman"/>
          <w:i/>
          <w:color w:val="000000"/>
        </w:rPr>
        <w:t>IValeuConverter</w:t>
      </w:r>
      <w:r>
        <w:rPr>
          <w:rFonts w:cs="Times New Roman"/>
          <w:i/>
          <w:color w:val="000000"/>
        </w:rPr>
        <w:t>’</w:t>
      </w:r>
      <w:r w:rsidRPr="00C6438C">
        <w:rPr>
          <w:rFonts w:cs="Times New Roman"/>
          <w:i/>
          <w:color w:val="000000"/>
        </w:rPr>
        <w:t>s</w:t>
      </w:r>
      <w:r>
        <w:rPr>
          <w:rFonts w:cs="Times New Roman"/>
          <w:color w:val="000000"/>
        </w:rPr>
        <w:t xml:space="preserve"> suportados pela classe.</w:t>
      </w:r>
    </w:p>
    <w:p w14:paraId="091EF8A6" w14:textId="6A62E576" w:rsidR="00EB137D" w:rsidRDefault="00EB137D" w:rsidP="00FE57A7">
      <w:pPr>
        <w:pStyle w:val="Cabealho3"/>
        <w:numPr>
          <w:ilvl w:val="2"/>
          <w:numId w:val="35"/>
        </w:numPr>
      </w:pPr>
      <w:bookmarkStart w:id="37" w:name="_Toc450308858"/>
      <w:r>
        <w:t>Definição dos elementos do analisador de regras</w:t>
      </w:r>
      <w:bookmarkEnd w:id="37"/>
    </w:p>
    <w:p w14:paraId="3B3F5EA7" w14:textId="77777777" w:rsidR="00EB137D" w:rsidRDefault="00EB137D" w:rsidP="00B32EAF"/>
    <w:p w14:paraId="1821F3FE" w14:textId="77777777" w:rsidR="00B3475D" w:rsidRPr="00F30E87" w:rsidRDefault="00B3475D" w:rsidP="00B3475D">
      <w:pPr>
        <w:ind w:firstLine="708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39808" behindDoc="1" locked="0" layoutInCell="1" allowOverlap="1" wp14:anchorId="56E8AA6B" wp14:editId="13D77E5D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7F48">
        <w:rPr>
          <w:rFonts w:cs="Times New Roman"/>
          <w:color w:val="000000"/>
        </w:rPr>
        <w:t>Existem certas regras de uma linguagem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ões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Pr="007876B1">
        <w:rPr>
          <w:rFonts w:cs="Times New Roman"/>
          <w:color w:val="000000"/>
        </w:rPr>
        <w:t>Figura 5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699A1370" w14:textId="77777777" w:rsidR="00B3475D" w:rsidRPr="00A07EAE" w:rsidRDefault="00B3475D" w:rsidP="00B3475D">
      <w:pPr>
        <w:pStyle w:val="Legenda"/>
        <w:jc w:val="center"/>
        <w:rPr>
          <w:b w:val="0"/>
          <w:color w:val="auto"/>
        </w:rPr>
      </w:pPr>
      <w:bookmarkStart w:id="38" w:name="_Ref449994176"/>
      <w:bookmarkStart w:id="39" w:name="_Toc450305770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="00BE5F06">
        <w:rPr>
          <w:b w:val="0"/>
          <w:noProof/>
          <w:color w:val="auto"/>
        </w:rPr>
        <w:t>7</w:t>
      </w:r>
      <w:r w:rsidRPr="00A07EAE">
        <w:rPr>
          <w:b w:val="0"/>
          <w:color w:val="auto"/>
        </w:rPr>
        <w:fldChar w:fldCharType="end"/>
      </w:r>
      <w:bookmarkEnd w:id="38"/>
      <w:r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39"/>
    </w:p>
    <w:p w14:paraId="22079669" w14:textId="77777777" w:rsidR="00B3475D" w:rsidRDefault="00B3475D" w:rsidP="00B32EAF"/>
    <w:p w14:paraId="0C1EE934" w14:textId="77777777" w:rsidR="00B32EAF" w:rsidRDefault="00B32EAF" w:rsidP="00B32EAF"/>
    <w:p w14:paraId="7FF386FA" w14:textId="77777777" w:rsidR="005E086B" w:rsidRPr="005275E7" w:rsidRDefault="005E086B" w:rsidP="00B32EAF"/>
    <w:p w14:paraId="5597D867" w14:textId="77777777" w:rsidR="005E086B" w:rsidRDefault="008144DE" w:rsidP="005E086B">
      <w:pPr>
        <w:pStyle w:val="Cabealho2"/>
        <w:numPr>
          <w:ilvl w:val="1"/>
          <w:numId w:val="25"/>
        </w:numPr>
      </w:pPr>
      <w:bookmarkStart w:id="40" w:name="_Toc450308859"/>
      <w:r>
        <w:lastRenderedPageBreak/>
        <w:t>Integração com a plataforma Ecplise</w:t>
      </w:r>
      <w:bookmarkEnd w:id="40"/>
    </w:p>
    <w:p w14:paraId="7736568D" w14:textId="77777777" w:rsidR="00ED1CBB" w:rsidRPr="00ED1CBB" w:rsidRDefault="00ED1CBB" w:rsidP="00ED1CBB">
      <w:pPr>
        <w:pStyle w:val="PargrafodaLista"/>
        <w:keepNext/>
        <w:keepLines/>
        <w:numPr>
          <w:ilvl w:val="1"/>
          <w:numId w:val="35"/>
        </w:numPr>
        <w:spacing w:before="200"/>
        <w:contextualSpacing w:val="0"/>
        <w:outlineLvl w:val="2"/>
        <w:rPr>
          <w:rFonts w:eastAsiaTheme="majorEastAsia" w:cstheme="majorBidi"/>
          <w:b/>
          <w:bCs/>
          <w:vanish/>
          <w:sz w:val="26"/>
        </w:rPr>
      </w:pPr>
      <w:bookmarkStart w:id="41" w:name="_Toc450308273"/>
      <w:bookmarkStart w:id="42" w:name="_Toc450308551"/>
      <w:bookmarkStart w:id="43" w:name="_Toc450308634"/>
      <w:bookmarkStart w:id="44" w:name="_Toc450308860"/>
      <w:bookmarkEnd w:id="41"/>
      <w:bookmarkEnd w:id="42"/>
      <w:bookmarkEnd w:id="43"/>
      <w:bookmarkEnd w:id="44"/>
    </w:p>
    <w:p w14:paraId="3F27BE31" w14:textId="0CB78357" w:rsidR="00ED1CBB" w:rsidRPr="00ED1CBB" w:rsidRDefault="00ED1CBB" w:rsidP="00ED1CBB">
      <w:pPr>
        <w:pStyle w:val="Cabealho3"/>
        <w:numPr>
          <w:ilvl w:val="2"/>
          <w:numId w:val="35"/>
        </w:numPr>
      </w:pPr>
      <w:bookmarkStart w:id="45" w:name="_Toc450308861"/>
      <w:r>
        <w:t>Configuração do plug-in</w:t>
      </w:r>
      <w:bookmarkEnd w:id="45"/>
    </w:p>
    <w:p w14:paraId="20ACBE2F" w14:textId="5C19F9E1" w:rsidR="00FF31F4" w:rsidRDefault="00AC1A33" w:rsidP="005E0FC2">
      <w:pPr>
        <w:pStyle w:val="Cabealho3"/>
        <w:numPr>
          <w:ilvl w:val="2"/>
          <w:numId w:val="35"/>
        </w:numPr>
      </w:pPr>
      <w:bookmarkStart w:id="46" w:name="_Toc450308862"/>
      <w:r>
        <w:t>Syntax Highlight</w:t>
      </w:r>
      <w:bookmarkEnd w:id="46"/>
      <w:r>
        <w:t xml:space="preserve"> </w:t>
      </w:r>
    </w:p>
    <w:p w14:paraId="362BBBC3" w14:textId="2CC98560" w:rsidR="00052493" w:rsidRDefault="00136EED" w:rsidP="00374A59">
      <w:pPr>
        <w:pStyle w:val="Cabealho3"/>
        <w:numPr>
          <w:ilvl w:val="3"/>
          <w:numId w:val="35"/>
        </w:numPr>
      </w:pPr>
      <w:bookmarkStart w:id="47" w:name="_Toc450308863"/>
      <w:r>
        <w:t xml:space="preserve"> </w:t>
      </w:r>
      <w:bookmarkStart w:id="48" w:name="_GoBack"/>
      <w:bookmarkEnd w:id="48"/>
      <w:r w:rsidR="00052493">
        <w:t>Estilo do texto</w:t>
      </w:r>
      <w:bookmarkEnd w:id="47"/>
    </w:p>
    <w:p w14:paraId="43BEE9DF" w14:textId="5921717F" w:rsidR="00052493" w:rsidRDefault="00673C90" w:rsidP="00052493">
      <w:pPr>
        <w:pStyle w:val="Cabealho3"/>
        <w:numPr>
          <w:ilvl w:val="3"/>
          <w:numId w:val="35"/>
        </w:numPr>
      </w:pPr>
      <w:r>
        <w:t xml:space="preserve"> </w:t>
      </w:r>
      <w:bookmarkStart w:id="49" w:name="_Toc450308864"/>
      <w:r w:rsidR="00052493">
        <w:t>Highlight léxico</w:t>
      </w:r>
      <w:bookmarkEnd w:id="49"/>
    </w:p>
    <w:p w14:paraId="129147F8" w14:textId="23F63514" w:rsidR="00FD1363" w:rsidRDefault="00673C90" w:rsidP="00052493">
      <w:pPr>
        <w:pStyle w:val="Cabealho3"/>
        <w:numPr>
          <w:ilvl w:val="3"/>
          <w:numId w:val="35"/>
        </w:numPr>
      </w:pPr>
      <w:r>
        <w:t xml:space="preserve"> </w:t>
      </w:r>
      <w:bookmarkStart w:id="50" w:name="_Toc450308865"/>
      <w:r w:rsidR="00052493">
        <w:t>Highligt semântico</w:t>
      </w:r>
      <w:bookmarkEnd w:id="50"/>
    </w:p>
    <w:p w14:paraId="452CFC38" w14:textId="69D4C96E" w:rsidR="00052493" w:rsidRPr="00052493" w:rsidRDefault="00052493" w:rsidP="00D54A3D">
      <w:pPr>
        <w:pStyle w:val="Cabealho3"/>
        <w:numPr>
          <w:ilvl w:val="2"/>
          <w:numId w:val="35"/>
        </w:numPr>
      </w:pPr>
      <w:bookmarkStart w:id="51" w:name="_Toc450308866"/>
      <w:r>
        <w:t>Gerador</w:t>
      </w:r>
      <w:bookmarkEnd w:id="51"/>
    </w:p>
    <w:p w14:paraId="6456CE3B" w14:textId="77777777" w:rsidR="00C620ED" w:rsidRDefault="00C620ED" w:rsidP="00C620ED">
      <w:pPr>
        <w:ind w:firstLine="360"/>
      </w:pPr>
    </w:p>
    <w:p w14:paraId="377FF814" w14:textId="4F1B024E" w:rsidR="00BC2AB8" w:rsidRDefault="00BA74EF" w:rsidP="00C620ED">
      <w:pPr>
        <w:ind w:firstLine="360"/>
      </w:pPr>
      <w:r>
        <w:t xml:space="preserve">A própria </w:t>
      </w:r>
      <w:r w:rsidRPr="00BB0ECC">
        <w:rPr>
          <w:i/>
        </w:rPr>
        <w:t>framework</w:t>
      </w:r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r w:rsidR="00D66AAE" w:rsidRPr="00BB0ECC">
        <w:rPr>
          <w:i/>
        </w:rPr>
        <w:t>ProcessBuilder</w:t>
      </w:r>
      <w:r w:rsidR="00D66AAE">
        <w:t xml:space="preserve">”, </w:t>
      </w:r>
      <w:r w:rsidR="00FF6C97">
        <w:t>passando</w:t>
      </w:r>
      <w:r w:rsidR="00C6438C">
        <w:t>-lhe</w:t>
      </w:r>
      <w:r w:rsidR="00FF6C97">
        <w:t xml:space="preserve"> como </w:t>
      </w:r>
      <w:r w:rsidR="00C6438C">
        <w:t>parâmetro a localização</w:t>
      </w:r>
      <w:r w:rsidR="00FF6C97">
        <w:t xml:space="preserve"> </w:t>
      </w:r>
      <w:r w:rsidR="00C6438C">
        <w:t>d</w:t>
      </w:r>
      <w:r w:rsidR="00FF6C97">
        <w:t xml:space="preserve">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 xml:space="preserve">Com esse output </w:t>
      </w:r>
      <w:r w:rsidR="00C6438C">
        <w:t xml:space="preserve">é então </w:t>
      </w:r>
      <w:r w:rsidR="0006011B">
        <w:t>analis</w:t>
      </w:r>
      <w:r w:rsidR="00C6438C">
        <w:t>ado</w:t>
      </w:r>
      <w:r w:rsidR="0006011B">
        <w:t xml:space="preserve"> e </w:t>
      </w:r>
      <w:r w:rsidR="00C6438C">
        <w:t>determinando</w:t>
      </w:r>
      <w:r w:rsidR="0006011B">
        <w:t xml:space="preserve"> se o ficheiro fonte tem erros. Caso </w:t>
      </w:r>
      <w:r w:rsidR="00445785">
        <w:t>contenha</w:t>
      </w:r>
      <w:r w:rsidR="0006011B">
        <w:t xml:space="preserve"> erros,</w:t>
      </w:r>
      <w:r w:rsidR="00D83785">
        <w:t xml:space="preserve"> </w:t>
      </w:r>
      <w:r w:rsidR="00C6438C">
        <w:t>estes ser</w:t>
      </w:r>
      <w:r w:rsidR="00445785">
        <w:t>ão</w:t>
      </w:r>
      <w:r w:rsidR="00C6438C">
        <w:t xml:space="preserve"> assinalados</w:t>
      </w:r>
      <w:r w:rsidR="00D83785">
        <w:t xml:space="preserve"> no ficheiro fonte com os</w:t>
      </w:r>
      <w:r w:rsidR="0006011B">
        <w:t xml:space="preserve"> </w:t>
      </w:r>
      <w:r w:rsidR="00445785">
        <w:rPr>
          <w:i/>
        </w:rPr>
        <w:t>Markers</w:t>
      </w:r>
      <w:r w:rsidR="0006011B">
        <w:t xml:space="preserve"> na respetiva </w:t>
      </w:r>
      <w:r w:rsidR="00B4671A">
        <w:t>linha e</w:t>
      </w:r>
      <w:r w:rsidR="00D83785">
        <w:t xml:space="preserve"> </w:t>
      </w:r>
      <w:r w:rsidR="0006011B">
        <w:t xml:space="preserve">com a </w:t>
      </w:r>
      <w:r w:rsidR="00445785">
        <w:t xml:space="preserve">respetiva </w:t>
      </w:r>
      <w:r w:rsidR="0006011B">
        <w:t xml:space="preserve">mensagem </w:t>
      </w:r>
      <w:r w:rsidR="00445785">
        <w:t>vinda do</w:t>
      </w:r>
      <w:r w:rsidR="0006011B">
        <w:t xml:space="preserve"> compilador.</w:t>
      </w:r>
    </w:p>
    <w:p w14:paraId="6D3CDC15" w14:textId="77777777" w:rsidR="008D2CA0" w:rsidRDefault="008D2CA0" w:rsidP="00297674">
      <w:pPr>
        <w:pStyle w:val="Cabealho1"/>
        <w:numPr>
          <w:ilvl w:val="0"/>
          <w:numId w:val="33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052CE5" w14:textId="73B1209B" w:rsidR="007E4CD9" w:rsidRDefault="00684ABA" w:rsidP="00297674">
      <w:pPr>
        <w:pStyle w:val="Cabealho1"/>
        <w:numPr>
          <w:ilvl w:val="0"/>
          <w:numId w:val="33"/>
        </w:numPr>
      </w:pPr>
      <w:bookmarkStart w:id="52" w:name="_Toc450308867"/>
      <w:r>
        <w:lastRenderedPageBreak/>
        <w:t>Progresso do Projeto</w:t>
      </w:r>
      <w:bookmarkEnd w:id="52"/>
      <w:r>
        <w:t xml:space="preserve"> </w:t>
      </w:r>
    </w:p>
    <w:p w14:paraId="53B6F433" w14:textId="77777777" w:rsidR="00C81224" w:rsidRDefault="00C81224" w:rsidP="00C81224">
      <w:pPr>
        <w:spacing w:after="200"/>
        <w:ind w:left="360" w:firstLine="348"/>
      </w:pPr>
      <w:r>
        <w:t>Relativamente à calendarização do trabalho que havia sido apresentada na “Proposta de Projeto”, decorridas estas 7 semanas de realização de trabalho podemos concluir que a execução do projeto está a decorrer conforme o previsto, apesar de algumas das suas fases terem tido uma duração ligeiramente superior ao inicialmente previsto. Ainda assim, no global, a execução do projeto não está atrasada, tendo já sido alcançados os seguintes objetivos:</w:t>
      </w:r>
    </w:p>
    <w:p w14:paraId="329D7FBD" w14:textId="77777777" w:rsidR="00C81224" w:rsidRPr="00CC1B5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>udo da linguagem com base na documentação de Arquitetura de Computadores, capítulos 13</w:t>
      </w:r>
      <w:sdt>
        <w:sdtPr>
          <w:id w:val="581650583"/>
          <w:citation/>
        </w:sdtPr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1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5F3A405D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58C40D4B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. </w:t>
      </w:r>
    </w:p>
    <w:p w14:paraId="743EEA75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2CB58025" w14:textId="77777777" w:rsidR="00C81224" w:rsidRPr="002D36D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que vai servir de suporte ao projeto, tendo sido realizada uma proposta de calendarização com os prazos a cumprir.</w:t>
      </w:r>
    </w:p>
    <w:p w14:paraId="4A01C5CF" w14:textId="77777777" w:rsidR="00C81224" w:rsidRPr="002D36D1" w:rsidRDefault="00C81224" w:rsidP="00C81224">
      <w:pPr>
        <w:pStyle w:val="PargrafodaLista"/>
        <w:ind w:left="709"/>
        <w:rPr>
          <w:b/>
        </w:rPr>
      </w:pPr>
    </w:p>
    <w:p w14:paraId="410E8325" w14:textId="77777777" w:rsidR="00C81224" w:rsidRPr="00392A0F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Implementação do ASM PDS16: </w:t>
      </w:r>
      <w:r>
        <w:t xml:space="preserve">Foi definida a sintaxe gramatical da linguagem utilizando a </w:t>
      </w:r>
      <w:r w:rsidRPr="00A56C06">
        <w:rPr>
          <w:i/>
        </w:rPr>
        <w:t>framework</w:t>
      </w:r>
      <w:r>
        <w:t xml:space="preserve"> Xtext</w:t>
      </w:r>
      <w:sdt>
        <w:sdtPr>
          <w:id w:val="739381023"/>
          <w:citation/>
        </w:sdtPr>
        <w:sdtContent>
          <w:r>
            <w:fldChar w:fldCharType="begin"/>
          </w:r>
          <w:r>
            <w:instrText xml:space="preserve"> CITATION Xte13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criando também validadores para certos aspetos da linguagem que ajudam ao utilizador informando os erros. </w:t>
      </w:r>
    </w:p>
    <w:p w14:paraId="64CA0053" w14:textId="77777777" w:rsidR="00C81224" w:rsidRPr="00392A0F" w:rsidRDefault="00C81224" w:rsidP="00C81224">
      <w:pPr>
        <w:pStyle w:val="PargrafodaLista"/>
        <w:ind w:left="709"/>
        <w:rPr>
          <w:b/>
        </w:rPr>
      </w:pPr>
    </w:p>
    <w:p w14:paraId="347B60D8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Gerador (Utilizando PDS16): </w:t>
      </w:r>
      <w:r w:rsidRPr="00050302">
        <w:t xml:space="preserve">Para compilar o ficheiro foi </w:t>
      </w:r>
      <w:r>
        <w:t>invocado</w:t>
      </w:r>
      <w:r w:rsidRPr="00050302">
        <w:t xml:space="preserve"> o compilador </w:t>
      </w:r>
      <w:r>
        <w:t>dasm,</w:t>
      </w:r>
      <w:r w:rsidRPr="00050302">
        <w:t xml:space="preserve"> passando </w:t>
      </w:r>
      <w:r>
        <w:t>um</w:t>
      </w:r>
      <w:r w:rsidRPr="00050302">
        <w:t xml:space="preserve"> ficheiro fonte</w:t>
      </w:r>
      <w:r>
        <w:t xml:space="preserve"> como entrada</w:t>
      </w:r>
      <w:r w:rsidRPr="00050302">
        <w:t xml:space="preserve"> e recebendo </w:t>
      </w:r>
      <w:r>
        <w:t xml:space="preserve">o </w:t>
      </w:r>
      <w:r w:rsidRPr="00050302">
        <w:t>resultado da compilação</w:t>
      </w:r>
      <w:r>
        <w:t xml:space="preserve"> como saída</w:t>
      </w:r>
      <w:r w:rsidRPr="00050302">
        <w:t>.</w:t>
      </w:r>
      <w:r>
        <w:rPr>
          <w:b/>
        </w:rPr>
        <w:t xml:space="preserve"> </w:t>
      </w:r>
      <w:r>
        <w:t xml:space="preserve">Esta informação é utilizada para verificação da existência de erros de compilação e, caso existam, assinalá-los no ficheiro fonte com a mensagem de erro produzida pelo </w:t>
      </w:r>
      <w:r w:rsidRPr="00A56C06">
        <w:rPr>
          <w:i/>
        </w:rPr>
        <w:t>assembler</w:t>
      </w:r>
      <w:r>
        <w:t xml:space="preserve">. </w:t>
      </w:r>
    </w:p>
    <w:p w14:paraId="7C3F1F7F" w14:textId="0BD2A1DC" w:rsidR="00C81224" w:rsidRDefault="00C81224" w:rsidP="00C81224">
      <w:pPr>
        <w:ind w:firstLine="284"/>
      </w:pPr>
      <w:r w:rsidRPr="00A56C06">
        <w:t>Face ao exposto, à data atual prevemos cumprir a calendarização inicialmente definida que se apresenta na</w:t>
      </w:r>
      <w:r w:rsidR="00B36DC2">
        <w:t xml:space="preserve"> </w:t>
      </w:r>
      <w:r w:rsidR="00B36DC2">
        <w:fldChar w:fldCharType="begin"/>
      </w:r>
      <w:r w:rsidR="00B36DC2">
        <w:instrText xml:space="preserve"> REF _Ref449991350 \h </w:instrText>
      </w:r>
      <w:r w:rsidR="00B36DC2">
        <w:fldChar w:fldCharType="separate"/>
      </w:r>
      <w:r w:rsidR="007876B1" w:rsidRPr="00AD4CA6">
        <w:t xml:space="preserve">Tabela </w:t>
      </w:r>
      <w:r w:rsidR="007876B1">
        <w:rPr>
          <w:b/>
          <w:noProof/>
        </w:rPr>
        <w:t>1</w:t>
      </w:r>
      <w:r w:rsidR="00B36DC2">
        <w:fldChar w:fldCharType="end"/>
      </w:r>
      <w:r w:rsidRPr="00A56C06">
        <w:t>.</w:t>
      </w:r>
      <w:r>
        <w:t xml:space="preserve"> </w:t>
      </w:r>
    </w:p>
    <w:p w14:paraId="5D0BFD06" w14:textId="77777777" w:rsidR="00C81224" w:rsidRDefault="00C81224" w:rsidP="00C81224">
      <w:pPr>
        <w:spacing w:after="200"/>
        <w:ind w:left="360" w:firstLine="348"/>
      </w:pPr>
    </w:p>
    <w:p w14:paraId="6C715AD8" w14:textId="77777777" w:rsidR="00C81224" w:rsidRPr="00C81224" w:rsidRDefault="00C81224" w:rsidP="00C81224"/>
    <w:p w14:paraId="659836C3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7D4A" w14:textId="77777777" w:rsidR="008D2CA0" w:rsidRDefault="00AD4CA6" w:rsidP="00C81224">
      <w:pPr>
        <w:pStyle w:val="Legenda"/>
        <w:jc w:val="center"/>
        <w:rPr>
          <w:b w:val="0"/>
          <w:color w:val="auto"/>
        </w:r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53" w:name="_Ref449991350"/>
      <w:bookmarkStart w:id="54" w:name="_Toc449994425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="007876B1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bookmarkEnd w:id="53"/>
      <w:r w:rsidRPr="00AD4CA6">
        <w:rPr>
          <w:b w:val="0"/>
          <w:color w:val="auto"/>
        </w:rPr>
        <w:t xml:space="preserve"> - Diagrama de Gantt relativo à previsão da execução do trabalho.</w:t>
      </w:r>
      <w:bookmarkEnd w:id="54"/>
    </w:p>
    <w:bookmarkStart w:id="55" w:name="_Toc450308868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1A536897" w14:textId="77777777" w:rsidR="00AD7B7C" w:rsidRDefault="00AD7B7C">
          <w:pPr>
            <w:pStyle w:val="Cabealho1"/>
          </w:pPr>
          <w:r>
            <w:t>Referências</w:t>
          </w:r>
          <w:bookmarkEnd w:id="55"/>
        </w:p>
        <w:p w14:paraId="0CE02ACC" w14:textId="77777777" w:rsidR="0047629C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55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88"/>
          </w:tblGrid>
          <w:tr w:rsidR="0047629C" w:rsidRPr="00CD0345" w14:paraId="7F47A864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0ED68198" w14:textId="77777777" w:rsidR="0047629C" w:rsidRDefault="0047629C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636618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7629C" w:rsidRPr="00CD0345" w14:paraId="4388BA6E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7B14014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9830CA4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7629C" w14:paraId="78C71A35" w14:textId="77777777" w:rsidTr="0047629C">
            <w:trPr>
              <w:divId w:val="840631236"/>
              <w:trHeight w:val="1537"/>
              <w:tblCellSpacing w:w="15" w:type="dxa"/>
            </w:trPr>
            <w:tc>
              <w:tcPr>
                <w:tcW w:w="158" w:type="pct"/>
                <w:hideMark/>
              </w:tcPr>
              <w:p w14:paraId="6F64F96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FC0F6C2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7629C" w14:paraId="2B82D502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09456A21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70525AA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7629C" w14:paraId="61B636FE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553276E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C097410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7629C" w14:paraId="0591ED04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26689C6B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6458F2A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7629C" w14:paraId="350E1780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4A3E731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8D3165F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7629C" w:rsidRPr="00CD0345" w14:paraId="680D19F2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78A84CEF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B9C58F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7629C" w14:paraId="3878659E" w14:textId="77777777" w:rsidTr="0047629C">
            <w:trPr>
              <w:divId w:val="840631236"/>
              <w:trHeight w:val="1166"/>
              <w:tblCellSpacing w:w="15" w:type="dxa"/>
            </w:trPr>
            <w:tc>
              <w:tcPr>
                <w:tcW w:w="158" w:type="pct"/>
                <w:hideMark/>
              </w:tcPr>
              <w:p w14:paraId="59A9579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5093282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7629C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14:paraId="7DDF2521" w14:textId="77777777" w:rsidR="0047629C" w:rsidRDefault="0047629C">
          <w:pPr>
            <w:divId w:val="840631236"/>
            <w:rPr>
              <w:rFonts w:eastAsia="Times New Roman"/>
              <w:noProof/>
            </w:rPr>
          </w:pPr>
        </w:p>
        <w:p w14:paraId="6564862A" w14:textId="448BF985" w:rsidR="0057240C" w:rsidRPr="008D2CA0" w:rsidRDefault="00AD7B7C" w:rsidP="008D2CA0">
          <w:r>
            <w:rPr>
              <w:b/>
              <w:bCs/>
            </w:rPr>
            <w:fldChar w:fldCharType="end"/>
          </w:r>
        </w:p>
      </w:sdtContent>
    </w:sdt>
    <w:sectPr w:rsidR="0057240C" w:rsidRPr="008D2CA0" w:rsidSect="008D2CA0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5DE6D" w14:textId="77777777" w:rsidR="00B579A1" w:rsidRDefault="00B579A1" w:rsidP="000614E1">
      <w:pPr>
        <w:spacing w:line="240" w:lineRule="auto"/>
      </w:pPr>
      <w:r>
        <w:separator/>
      </w:r>
    </w:p>
  </w:endnote>
  <w:endnote w:type="continuationSeparator" w:id="0">
    <w:p w14:paraId="4308E076" w14:textId="77777777" w:rsidR="00B579A1" w:rsidRDefault="00B579A1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Content>
      <w:p w14:paraId="496BD901" w14:textId="77777777" w:rsidR="00922DF2" w:rsidRDefault="00922DF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EED">
          <w:rPr>
            <w:noProof/>
          </w:rPr>
          <w:t>21</w:t>
        </w:r>
        <w:r>
          <w:fldChar w:fldCharType="end"/>
        </w:r>
      </w:p>
    </w:sdtContent>
  </w:sdt>
  <w:p w14:paraId="4970DE6B" w14:textId="77777777" w:rsidR="00922DF2" w:rsidRDefault="00922D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A651A" w14:textId="77777777" w:rsidR="00B579A1" w:rsidRDefault="00B579A1" w:rsidP="000614E1">
      <w:pPr>
        <w:spacing w:line="240" w:lineRule="auto"/>
      </w:pPr>
      <w:r>
        <w:separator/>
      </w:r>
    </w:p>
  </w:footnote>
  <w:footnote w:type="continuationSeparator" w:id="0">
    <w:p w14:paraId="53B20360" w14:textId="77777777" w:rsidR="00B579A1" w:rsidRDefault="00B579A1" w:rsidP="000614E1">
      <w:pPr>
        <w:spacing w:line="240" w:lineRule="auto"/>
      </w:pPr>
      <w:r>
        <w:continuationSeparator/>
      </w:r>
    </w:p>
  </w:footnote>
  <w:footnote w:id="1">
    <w:p w14:paraId="3391512A" w14:textId="77777777" w:rsidR="00922DF2" w:rsidRDefault="00922DF2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plug-in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0A2F52F6"/>
    <w:multiLevelType w:val="hybridMultilevel"/>
    <w:tmpl w:val="D0F02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C8"/>
    <w:multiLevelType w:val="hybridMultilevel"/>
    <w:tmpl w:val="8326D0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F04FE"/>
    <w:multiLevelType w:val="hybridMultilevel"/>
    <w:tmpl w:val="829AD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6923"/>
    <w:multiLevelType w:val="multilevel"/>
    <w:tmpl w:val="EED4C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4C47DC"/>
    <w:multiLevelType w:val="hybridMultilevel"/>
    <w:tmpl w:val="CA84E02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62D52DB"/>
    <w:multiLevelType w:val="multilevel"/>
    <w:tmpl w:val="1242A9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402FB"/>
    <w:multiLevelType w:val="multilevel"/>
    <w:tmpl w:val="00BA47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70331"/>
    <w:multiLevelType w:val="multilevel"/>
    <w:tmpl w:val="EE98E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5E3743D"/>
    <w:multiLevelType w:val="hybridMultilevel"/>
    <w:tmpl w:val="20E8D5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712FE"/>
    <w:multiLevelType w:val="hybridMultilevel"/>
    <w:tmpl w:val="84A4F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312D"/>
    <w:multiLevelType w:val="hybridMultilevel"/>
    <w:tmpl w:val="ED5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E0A0A"/>
    <w:multiLevelType w:val="hybridMultilevel"/>
    <w:tmpl w:val="C9AC3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BB1"/>
    <w:multiLevelType w:val="multilevel"/>
    <w:tmpl w:val="2188BDEC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24" w15:restartNumberingAfterBreak="0">
    <w:nsid w:val="4A81060F"/>
    <w:multiLevelType w:val="hybridMultilevel"/>
    <w:tmpl w:val="990E593A"/>
    <w:lvl w:ilvl="0" w:tplc="86586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59030BC3"/>
    <w:multiLevelType w:val="hybridMultilevel"/>
    <w:tmpl w:val="EDC8B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23971"/>
    <w:multiLevelType w:val="multilevel"/>
    <w:tmpl w:val="A394E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 w15:restartNumberingAfterBreak="0">
    <w:nsid w:val="653C7677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7E16DC6"/>
    <w:multiLevelType w:val="hybridMultilevel"/>
    <w:tmpl w:val="4628E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F086761"/>
    <w:multiLevelType w:val="multilevel"/>
    <w:tmpl w:val="5E9C04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764B7347"/>
    <w:multiLevelType w:val="multilevel"/>
    <w:tmpl w:val="BA7CD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34"/>
  </w:num>
  <w:num w:numId="6">
    <w:abstractNumId w:val="28"/>
  </w:num>
  <w:num w:numId="7">
    <w:abstractNumId w:val="18"/>
  </w:num>
  <w:num w:numId="8">
    <w:abstractNumId w:val="25"/>
  </w:num>
  <w:num w:numId="9">
    <w:abstractNumId w:val="22"/>
  </w:num>
  <w:num w:numId="10">
    <w:abstractNumId w:val="23"/>
  </w:num>
  <w:num w:numId="11">
    <w:abstractNumId w:val="1"/>
  </w:num>
  <w:num w:numId="12">
    <w:abstractNumId w:val="9"/>
  </w:num>
  <w:num w:numId="13">
    <w:abstractNumId w:val="14"/>
  </w:num>
  <w:num w:numId="14">
    <w:abstractNumId w:val="0"/>
  </w:num>
  <w:num w:numId="15">
    <w:abstractNumId w:val="26"/>
  </w:num>
  <w:num w:numId="16">
    <w:abstractNumId w:val="8"/>
  </w:num>
  <w:num w:numId="17">
    <w:abstractNumId w:val="16"/>
  </w:num>
  <w:num w:numId="18">
    <w:abstractNumId w:val="20"/>
  </w:num>
  <w:num w:numId="19">
    <w:abstractNumId w:val="4"/>
  </w:num>
  <w:num w:numId="20">
    <w:abstractNumId w:val="6"/>
  </w:num>
  <w:num w:numId="21">
    <w:abstractNumId w:val="30"/>
  </w:num>
  <w:num w:numId="22">
    <w:abstractNumId w:val="24"/>
  </w:num>
  <w:num w:numId="23">
    <w:abstractNumId w:val="21"/>
  </w:num>
  <w:num w:numId="24">
    <w:abstractNumId w:val="33"/>
  </w:num>
  <w:num w:numId="25">
    <w:abstractNumId w:val="29"/>
  </w:num>
  <w:num w:numId="26">
    <w:abstractNumId w:val="19"/>
  </w:num>
  <w:num w:numId="27">
    <w:abstractNumId w:val="17"/>
  </w:num>
  <w:num w:numId="28">
    <w:abstractNumId w:val="2"/>
  </w:num>
  <w:num w:numId="29">
    <w:abstractNumId w:val="15"/>
  </w:num>
  <w:num w:numId="30">
    <w:abstractNumId w:val="10"/>
  </w:num>
  <w:num w:numId="31">
    <w:abstractNumId w:val="13"/>
  </w:num>
  <w:num w:numId="32">
    <w:abstractNumId w:val="32"/>
  </w:num>
  <w:num w:numId="33">
    <w:abstractNumId w:val="31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66CB"/>
    <w:rsid w:val="00011778"/>
    <w:rsid w:val="00016042"/>
    <w:rsid w:val="00020320"/>
    <w:rsid w:val="00023D66"/>
    <w:rsid w:val="0002695E"/>
    <w:rsid w:val="0002763A"/>
    <w:rsid w:val="000320CA"/>
    <w:rsid w:val="00032E6B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6201"/>
    <w:rsid w:val="0006011B"/>
    <w:rsid w:val="000614E1"/>
    <w:rsid w:val="00062FE8"/>
    <w:rsid w:val="00067F6A"/>
    <w:rsid w:val="000774D6"/>
    <w:rsid w:val="00082008"/>
    <w:rsid w:val="000837A0"/>
    <w:rsid w:val="00083CDF"/>
    <w:rsid w:val="00086BE2"/>
    <w:rsid w:val="00093B88"/>
    <w:rsid w:val="00093F3E"/>
    <w:rsid w:val="000A239A"/>
    <w:rsid w:val="000B3A22"/>
    <w:rsid w:val="000B4F21"/>
    <w:rsid w:val="000C0D6E"/>
    <w:rsid w:val="000C591A"/>
    <w:rsid w:val="000D129D"/>
    <w:rsid w:val="000D1860"/>
    <w:rsid w:val="000D2D97"/>
    <w:rsid w:val="000D3E31"/>
    <w:rsid w:val="000D4FE6"/>
    <w:rsid w:val="000E0A46"/>
    <w:rsid w:val="000E270A"/>
    <w:rsid w:val="000E2EA4"/>
    <w:rsid w:val="000E496B"/>
    <w:rsid w:val="000F1056"/>
    <w:rsid w:val="000F6BCA"/>
    <w:rsid w:val="00101AFA"/>
    <w:rsid w:val="00103FE0"/>
    <w:rsid w:val="00104C3C"/>
    <w:rsid w:val="00107583"/>
    <w:rsid w:val="00107686"/>
    <w:rsid w:val="001111BD"/>
    <w:rsid w:val="001127EF"/>
    <w:rsid w:val="0011457D"/>
    <w:rsid w:val="001163B1"/>
    <w:rsid w:val="00122E3B"/>
    <w:rsid w:val="001330CD"/>
    <w:rsid w:val="00136EED"/>
    <w:rsid w:val="00141BAD"/>
    <w:rsid w:val="00142358"/>
    <w:rsid w:val="001441C7"/>
    <w:rsid w:val="00145307"/>
    <w:rsid w:val="00145A62"/>
    <w:rsid w:val="00146502"/>
    <w:rsid w:val="00146849"/>
    <w:rsid w:val="001471E3"/>
    <w:rsid w:val="00154438"/>
    <w:rsid w:val="00156623"/>
    <w:rsid w:val="0015694A"/>
    <w:rsid w:val="0016456F"/>
    <w:rsid w:val="001649B4"/>
    <w:rsid w:val="00174852"/>
    <w:rsid w:val="001879C9"/>
    <w:rsid w:val="00191562"/>
    <w:rsid w:val="00195DEE"/>
    <w:rsid w:val="00196407"/>
    <w:rsid w:val="00196EC9"/>
    <w:rsid w:val="001A146F"/>
    <w:rsid w:val="001A658A"/>
    <w:rsid w:val="001B111E"/>
    <w:rsid w:val="001B3252"/>
    <w:rsid w:val="001B54D5"/>
    <w:rsid w:val="001B6AEF"/>
    <w:rsid w:val="001C4D02"/>
    <w:rsid w:val="001C714F"/>
    <w:rsid w:val="001C747B"/>
    <w:rsid w:val="001D0117"/>
    <w:rsid w:val="001D0C52"/>
    <w:rsid w:val="001D1153"/>
    <w:rsid w:val="001E0245"/>
    <w:rsid w:val="001E2030"/>
    <w:rsid w:val="001E2AFE"/>
    <w:rsid w:val="001E44BA"/>
    <w:rsid w:val="002004B1"/>
    <w:rsid w:val="00203EC7"/>
    <w:rsid w:val="00205AAB"/>
    <w:rsid w:val="00207F54"/>
    <w:rsid w:val="00215CEA"/>
    <w:rsid w:val="002179FC"/>
    <w:rsid w:val="00217F15"/>
    <w:rsid w:val="00220E4D"/>
    <w:rsid w:val="0022300C"/>
    <w:rsid w:val="002249EA"/>
    <w:rsid w:val="00232DCE"/>
    <w:rsid w:val="00242A7B"/>
    <w:rsid w:val="00243E89"/>
    <w:rsid w:val="002458BE"/>
    <w:rsid w:val="00246DA8"/>
    <w:rsid w:val="00250368"/>
    <w:rsid w:val="002550F5"/>
    <w:rsid w:val="00261435"/>
    <w:rsid w:val="0026352F"/>
    <w:rsid w:val="00265824"/>
    <w:rsid w:val="0027034D"/>
    <w:rsid w:val="00271E1F"/>
    <w:rsid w:val="00273501"/>
    <w:rsid w:val="00281A0E"/>
    <w:rsid w:val="00282D53"/>
    <w:rsid w:val="00297674"/>
    <w:rsid w:val="002B062E"/>
    <w:rsid w:val="002B1585"/>
    <w:rsid w:val="002B20B4"/>
    <w:rsid w:val="002B4272"/>
    <w:rsid w:val="002B7E75"/>
    <w:rsid w:val="002C1324"/>
    <w:rsid w:val="002C1F0E"/>
    <w:rsid w:val="002C245D"/>
    <w:rsid w:val="002C3E00"/>
    <w:rsid w:val="002C782D"/>
    <w:rsid w:val="002D36D1"/>
    <w:rsid w:val="002E1A3B"/>
    <w:rsid w:val="002E465C"/>
    <w:rsid w:val="002E5D24"/>
    <w:rsid w:val="002E68E1"/>
    <w:rsid w:val="002F0E81"/>
    <w:rsid w:val="002F7E33"/>
    <w:rsid w:val="003004A1"/>
    <w:rsid w:val="00301B71"/>
    <w:rsid w:val="00302995"/>
    <w:rsid w:val="003074C0"/>
    <w:rsid w:val="00311DAA"/>
    <w:rsid w:val="00320F28"/>
    <w:rsid w:val="00330005"/>
    <w:rsid w:val="003436CD"/>
    <w:rsid w:val="00345143"/>
    <w:rsid w:val="00345835"/>
    <w:rsid w:val="003478B6"/>
    <w:rsid w:val="00365D63"/>
    <w:rsid w:val="003716F6"/>
    <w:rsid w:val="003737CF"/>
    <w:rsid w:val="00374A59"/>
    <w:rsid w:val="0037703B"/>
    <w:rsid w:val="00377FCE"/>
    <w:rsid w:val="0038298C"/>
    <w:rsid w:val="003853B2"/>
    <w:rsid w:val="00392A0F"/>
    <w:rsid w:val="003935CE"/>
    <w:rsid w:val="00396B05"/>
    <w:rsid w:val="00396B5B"/>
    <w:rsid w:val="003A1814"/>
    <w:rsid w:val="003A2006"/>
    <w:rsid w:val="003A4534"/>
    <w:rsid w:val="003A60C4"/>
    <w:rsid w:val="003B0E57"/>
    <w:rsid w:val="003C1A79"/>
    <w:rsid w:val="003C5851"/>
    <w:rsid w:val="003D20EE"/>
    <w:rsid w:val="003D3389"/>
    <w:rsid w:val="003D4893"/>
    <w:rsid w:val="003D6A38"/>
    <w:rsid w:val="003E5A2E"/>
    <w:rsid w:val="003E5BBD"/>
    <w:rsid w:val="003E5FDA"/>
    <w:rsid w:val="003E6F54"/>
    <w:rsid w:val="003E79B3"/>
    <w:rsid w:val="003F1C4C"/>
    <w:rsid w:val="003F1C6F"/>
    <w:rsid w:val="003F38CC"/>
    <w:rsid w:val="004036ED"/>
    <w:rsid w:val="00404511"/>
    <w:rsid w:val="0041155D"/>
    <w:rsid w:val="00416DB9"/>
    <w:rsid w:val="004220CB"/>
    <w:rsid w:val="00422186"/>
    <w:rsid w:val="004227EB"/>
    <w:rsid w:val="00424131"/>
    <w:rsid w:val="00427127"/>
    <w:rsid w:val="00442217"/>
    <w:rsid w:val="00443671"/>
    <w:rsid w:val="00445785"/>
    <w:rsid w:val="004473F4"/>
    <w:rsid w:val="00450922"/>
    <w:rsid w:val="00457A56"/>
    <w:rsid w:val="004642D6"/>
    <w:rsid w:val="00464E29"/>
    <w:rsid w:val="0046724B"/>
    <w:rsid w:val="00471590"/>
    <w:rsid w:val="00473DA0"/>
    <w:rsid w:val="0047615C"/>
    <w:rsid w:val="0047629C"/>
    <w:rsid w:val="0048045B"/>
    <w:rsid w:val="00490851"/>
    <w:rsid w:val="00490F19"/>
    <w:rsid w:val="00492644"/>
    <w:rsid w:val="00493693"/>
    <w:rsid w:val="00497126"/>
    <w:rsid w:val="004A1A45"/>
    <w:rsid w:val="004A1C4D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306A"/>
    <w:rsid w:val="004C6EC9"/>
    <w:rsid w:val="004D059C"/>
    <w:rsid w:val="004D1508"/>
    <w:rsid w:val="004D3161"/>
    <w:rsid w:val="004E1C1E"/>
    <w:rsid w:val="004F0C39"/>
    <w:rsid w:val="004F3A58"/>
    <w:rsid w:val="004F3F55"/>
    <w:rsid w:val="00500A2D"/>
    <w:rsid w:val="00500E61"/>
    <w:rsid w:val="00501E67"/>
    <w:rsid w:val="005046C0"/>
    <w:rsid w:val="0050482A"/>
    <w:rsid w:val="00507468"/>
    <w:rsid w:val="005141AF"/>
    <w:rsid w:val="005142FD"/>
    <w:rsid w:val="00515755"/>
    <w:rsid w:val="0051748E"/>
    <w:rsid w:val="00521A75"/>
    <w:rsid w:val="005223B2"/>
    <w:rsid w:val="00524C1A"/>
    <w:rsid w:val="00526D12"/>
    <w:rsid w:val="0052707A"/>
    <w:rsid w:val="005275E7"/>
    <w:rsid w:val="005337A0"/>
    <w:rsid w:val="00534E05"/>
    <w:rsid w:val="00534FB8"/>
    <w:rsid w:val="00535193"/>
    <w:rsid w:val="0053536A"/>
    <w:rsid w:val="00536CB3"/>
    <w:rsid w:val="00536F59"/>
    <w:rsid w:val="0053775B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A70E5"/>
    <w:rsid w:val="005B0964"/>
    <w:rsid w:val="005B1FB1"/>
    <w:rsid w:val="005B23DF"/>
    <w:rsid w:val="005B38EF"/>
    <w:rsid w:val="005C000F"/>
    <w:rsid w:val="005C3A00"/>
    <w:rsid w:val="005C66B8"/>
    <w:rsid w:val="005C7800"/>
    <w:rsid w:val="005D1622"/>
    <w:rsid w:val="005E086B"/>
    <w:rsid w:val="005E0A2F"/>
    <w:rsid w:val="005E0FC2"/>
    <w:rsid w:val="005E3B67"/>
    <w:rsid w:val="005E6772"/>
    <w:rsid w:val="005F2B60"/>
    <w:rsid w:val="005F3A61"/>
    <w:rsid w:val="0061027D"/>
    <w:rsid w:val="00613858"/>
    <w:rsid w:val="00613BE8"/>
    <w:rsid w:val="006153D6"/>
    <w:rsid w:val="00621B5D"/>
    <w:rsid w:val="00623627"/>
    <w:rsid w:val="00624C58"/>
    <w:rsid w:val="006443B1"/>
    <w:rsid w:val="00647AA2"/>
    <w:rsid w:val="00652EE3"/>
    <w:rsid w:val="006646BE"/>
    <w:rsid w:val="006650EF"/>
    <w:rsid w:val="00673C90"/>
    <w:rsid w:val="00675A6F"/>
    <w:rsid w:val="00681179"/>
    <w:rsid w:val="006827A1"/>
    <w:rsid w:val="00684ABA"/>
    <w:rsid w:val="00687315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C05F3"/>
    <w:rsid w:val="006C121A"/>
    <w:rsid w:val="006C3103"/>
    <w:rsid w:val="006C3D63"/>
    <w:rsid w:val="006C57FD"/>
    <w:rsid w:val="006D360F"/>
    <w:rsid w:val="006D3748"/>
    <w:rsid w:val="006E03CD"/>
    <w:rsid w:val="006E1F77"/>
    <w:rsid w:val="006E40F1"/>
    <w:rsid w:val="006E517D"/>
    <w:rsid w:val="006E7D4B"/>
    <w:rsid w:val="006F0772"/>
    <w:rsid w:val="006F1FD8"/>
    <w:rsid w:val="006F3233"/>
    <w:rsid w:val="006F390F"/>
    <w:rsid w:val="006F7351"/>
    <w:rsid w:val="00701369"/>
    <w:rsid w:val="00710110"/>
    <w:rsid w:val="007105A1"/>
    <w:rsid w:val="0071326B"/>
    <w:rsid w:val="00713499"/>
    <w:rsid w:val="00715133"/>
    <w:rsid w:val="007166F5"/>
    <w:rsid w:val="007213B2"/>
    <w:rsid w:val="00730AFE"/>
    <w:rsid w:val="00731BEC"/>
    <w:rsid w:val="00732F07"/>
    <w:rsid w:val="00734ED9"/>
    <w:rsid w:val="007375B6"/>
    <w:rsid w:val="007431D6"/>
    <w:rsid w:val="00744E85"/>
    <w:rsid w:val="00746D67"/>
    <w:rsid w:val="00753A5B"/>
    <w:rsid w:val="007554E3"/>
    <w:rsid w:val="00766528"/>
    <w:rsid w:val="00772735"/>
    <w:rsid w:val="00772C51"/>
    <w:rsid w:val="007861B9"/>
    <w:rsid w:val="0078656F"/>
    <w:rsid w:val="007876B1"/>
    <w:rsid w:val="00787752"/>
    <w:rsid w:val="00787E5D"/>
    <w:rsid w:val="00791BDC"/>
    <w:rsid w:val="00796B7C"/>
    <w:rsid w:val="00797CE8"/>
    <w:rsid w:val="007A028B"/>
    <w:rsid w:val="007A0D25"/>
    <w:rsid w:val="007A253C"/>
    <w:rsid w:val="007A4C9C"/>
    <w:rsid w:val="007A4D26"/>
    <w:rsid w:val="007B26FF"/>
    <w:rsid w:val="007B45AF"/>
    <w:rsid w:val="007B70DB"/>
    <w:rsid w:val="007C14F8"/>
    <w:rsid w:val="007C561D"/>
    <w:rsid w:val="007D0895"/>
    <w:rsid w:val="007D1E3A"/>
    <w:rsid w:val="007D3368"/>
    <w:rsid w:val="007D5A6B"/>
    <w:rsid w:val="007E3A6F"/>
    <w:rsid w:val="007E472E"/>
    <w:rsid w:val="007E4CD9"/>
    <w:rsid w:val="007F2767"/>
    <w:rsid w:val="007F2943"/>
    <w:rsid w:val="007F4070"/>
    <w:rsid w:val="00805D0D"/>
    <w:rsid w:val="008144DE"/>
    <w:rsid w:val="00817579"/>
    <w:rsid w:val="0082516B"/>
    <w:rsid w:val="008259B7"/>
    <w:rsid w:val="008313BD"/>
    <w:rsid w:val="00831803"/>
    <w:rsid w:val="00840728"/>
    <w:rsid w:val="00844487"/>
    <w:rsid w:val="008450CE"/>
    <w:rsid w:val="008472F2"/>
    <w:rsid w:val="00850124"/>
    <w:rsid w:val="00850590"/>
    <w:rsid w:val="0087283D"/>
    <w:rsid w:val="00881963"/>
    <w:rsid w:val="00885773"/>
    <w:rsid w:val="00890EA6"/>
    <w:rsid w:val="0089355A"/>
    <w:rsid w:val="008A0589"/>
    <w:rsid w:val="008A0898"/>
    <w:rsid w:val="008A51B7"/>
    <w:rsid w:val="008A5F88"/>
    <w:rsid w:val="008A7C23"/>
    <w:rsid w:val="008B3DFB"/>
    <w:rsid w:val="008B5947"/>
    <w:rsid w:val="008B671B"/>
    <w:rsid w:val="008B6CF5"/>
    <w:rsid w:val="008B7F48"/>
    <w:rsid w:val="008C486E"/>
    <w:rsid w:val="008C51D6"/>
    <w:rsid w:val="008D2028"/>
    <w:rsid w:val="008D2CA0"/>
    <w:rsid w:val="008D53BA"/>
    <w:rsid w:val="008D7283"/>
    <w:rsid w:val="008E2407"/>
    <w:rsid w:val="008F4734"/>
    <w:rsid w:val="008F70D4"/>
    <w:rsid w:val="008F7CFB"/>
    <w:rsid w:val="008F7DC2"/>
    <w:rsid w:val="0090109D"/>
    <w:rsid w:val="00903C10"/>
    <w:rsid w:val="009074D2"/>
    <w:rsid w:val="0090787F"/>
    <w:rsid w:val="00911377"/>
    <w:rsid w:val="00917C53"/>
    <w:rsid w:val="0092054F"/>
    <w:rsid w:val="009219B4"/>
    <w:rsid w:val="00921D35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51442"/>
    <w:rsid w:val="00954A78"/>
    <w:rsid w:val="0096240F"/>
    <w:rsid w:val="00962B48"/>
    <w:rsid w:val="0096640B"/>
    <w:rsid w:val="00983E03"/>
    <w:rsid w:val="0098636F"/>
    <w:rsid w:val="00991A72"/>
    <w:rsid w:val="00997103"/>
    <w:rsid w:val="009979B3"/>
    <w:rsid w:val="009A4643"/>
    <w:rsid w:val="009A7C43"/>
    <w:rsid w:val="009B2BC5"/>
    <w:rsid w:val="009B4E3E"/>
    <w:rsid w:val="009B5AB7"/>
    <w:rsid w:val="009B6044"/>
    <w:rsid w:val="009C2208"/>
    <w:rsid w:val="009D3A35"/>
    <w:rsid w:val="009D6841"/>
    <w:rsid w:val="009E5705"/>
    <w:rsid w:val="009F0241"/>
    <w:rsid w:val="009F0A8F"/>
    <w:rsid w:val="00A061FE"/>
    <w:rsid w:val="00A0638A"/>
    <w:rsid w:val="00A07EAE"/>
    <w:rsid w:val="00A12551"/>
    <w:rsid w:val="00A1771B"/>
    <w:rsid w:val="00A20697"/>
    <w:rsid w:val="00A308A8"/>
    <w:rsid w:val="00A32F79"/>
    <w:rsid w:val="00A362EE"/>
    <w:rsid w:val="00A40DF1"/>
    <w:rsid w:val="00A41286"/>
    <w:rsid w:val="00A4129C"/>
    <w:rsid w:val="00A41754"/>
    <w:rsid w:val="00A46393"/>
    <w:rsid w:val="00A479CE"/>
    <w:rsid w:val="00A514CF"/>
    <w:rsid w:val="00A515B5"/>
    <w:rsid w:val="00A51B3C"/>
    <w:rsid w:val="00A57DB8"/>
    <w:rsid w:val="00A6737C"/>
    <w:rsid w:val="00A678F0"/>
    <w:rsid w:val="00A7124F"/>
    <w:rsid w:val="00A75596"/>
    <w:rsid w:val="00A8282D"/>
    <w:rsid w:val="00A9049A"/>
    <w:rsid w:val="00A941CE"/>
    <w:rsid w:val="00A9725D"/>
    <w:rsid w:val="00A9755A"/>
    <w:rsid w:val="00AA1B92"/>
    <w:rsid w:val="00AA2FFB"/>
    <w:rsid w:val="00AA6679"/>
    <w:rsid w:val="00AA7EBA"/>
    <w:rsid w:val="00AB0EC2"/>
    <w:rsid w:val="00AB4FC5"/>
    <w:rsid w:val="00AB67CF"/>
    <w:rsid w:val="00AB7E7F"/>
    <w:rsid w:val="00AC1A33"/>
    <w:rsid w:val="00AD1D77"/>
    <w:rsid w:val="00AD1F60"/>
    <w:rsid w:val="00AD2623"/>
    <w:rsid w:val="00AD3FBD"/>
    <w:rsid w:val="00AD4CA6"/>
    <w:rsid w:val="00AD6BB4"/>
    <w:rsid w:val="00AD71F4"/>
    <w:rsid w:val="00AD7B7C"/>
    <w:rsid w:val="00AE1001"/>
    <w:rsid w:val="00AF791C"/>
    <w:rsid w:val="00B0039D"/>
    <w:rsid w:val="00B020B2"/>
    <w:rsid w:val="00B0225C"/>
    <w:rsid w:val="00B0286D"/>
    <w:rsid w:val="00B21C39"/>
    <w:rsid w:val="00B22BC7"/>
    <w:rsid w:val="00B27A71"/>
    <w:rsid w:val="00B30141"/>
    <w:rsid w:val="00B32EAF"/>
    <w:rsid w:val="00B332DE"/>
    <w:rsid w:val="00B3475D"/>
    <w:rsid w:val="00B35671"/>
    <w:rsid w:val="00B36DC2"/>
    <w:rsid w:val="00B4671A"/>
    <w:rsid w:val="00B503F1"/>
    <w:rsid w:val="00B50426"/>
    <w:rsid w:val="00B51EB6"/>
    <w:rsid w:val="00B55711"/>
    <w:rsid w:val="00B579A1"/>
    <w:rsid w:val="00B61F5C"/>
    <w:rsid w:val="00B63302"/>
    <w:rsid w:val="00B63545"/>
    <w:rsid w:val="00B63FBC"/>
    <w:rsid w:val="00B640EA"/>
    <w:rsid w:val="00B65376"/>
    <w:rsid w:val="00B66594"/>
    <w:rsid w:val="00B67E35"/>
    <w:rsid w:val="00B73275"/>
    <w:rsid w:val="00B73B6B"/>
    <w:rsid w:val="00B74A51"/>
    <w:rsid w:val="00B8207F"/>
    <w:rsid w:val="00B82790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2AB8"/>
    <w:rsid w:val="00BC7E50"/>
    <w:rsid w:val="00BD080B"/>
    <w:rsid w:val="00BD0843"/>
    <w:rsid w:val="00BD2AE7"/>
    <w:rsid w:val="00BE2580"/>
    <w:rsid w:val="00BE427A"/>
    <w:rsid w:val="00BE5F06"/>
    <w:rsid w:val="00BF78F9"/>
    <w:rsid w:val="00C006C7"/>
    <w:rsid w:val="00C03BCF"/>
    <w:rsid w:val="00C07244"/>
    <w:rsid w:val="00C13FE5"/>
    <w:rsid w:val="00C171C2"/>
    <w:rsid w:val="00C2232E"/>
    <w:rsid w:val="00C24EE9"/>
    <w:rsid w:val="00C32240"/>
    <w:rsid w:val="00C329B0"/>
    <w:rsid w:val="00C3414C"/>
    <w:rsid w:val="00C34F51"/>
    <w:rsid w:val="00C43156"/>
    <w:rsid w:val="00C43C25"/>
    <w:rsid w:val="00C445F8"/>
    <w:rsid w:val="00C47A49"/>
    <w:rsid w:val="00C52DC7"/>
    <w:rsid w:val="00C5566E"/>
    <w:rsid w:val="00C558FC"/>
    <w:rsid w:val="00C57309"/>
    <w:rsid w:val="00C620ED"/>
    <w:rsid w:val="00C6438C"/>
    <w:rsid w:val="00C65C1C"/>
    <w:rsid w:val="00C65E03"/>
    <w:rsid w:val="00C662E0"/>
    <w:rsid w:val="00C74AF3"/>
    <w:rsid w:val="00C74CFA"/>
    <w:rsid w:val="00C77005"/>
    <w:rsid w:val="00C81224"/>
    <w:rsid w:val="00C81CCB"/>
    <w:rsid w:val="00C82983"/>
    <w:rsid w:val="00C83474"/>
    <w:rsid w:val="00C84EB5"/>
    <w:rsid w:val="00C86359"/>
    <w:rsid w:val="00C9103F"/>
    <w:rsid w:val="00CA05E2"/>
    <w:rsid w:val="00CA436E"/>
    <w:rsid w:val="00CB0EE3"/>
    <w:rsid w:val="00CB24B7"/>
    <w:rsid w:val="00CB2D14"/>
    <w:rsid w:val="00CB2D22"/>
    <w:rsid w:val="00CB3748"/>
    <w:rsid w:val="00CC13A7"/>
    <w:rsid w:val="00CC1B51"/>
    <w:rsid w:val="00CC58BB"/>
    <w:rsid w:val="00CC6E45"/>
    <w:rsid w:val="00CC7299"/>
    <w:rsid w:val="00CD0345"/>
    <w:rsid w:val="00CD2955"/>
    <w:rsid w:val="00CD3E72"/>
    <w:rsid w:val="00CE17CB"/>
    <w:rsid w:val="00CE4C51"/>
    <w:rsid w:val="00CE5F69"/>
    <w:rsid w:val="00CF2852"/>
    <w:rsid w:val="00D12FA9"/>
    <w:rsid w:val="00D1714A"/>
    <w:rsid w:val="00D20820"/>
    <w:rsid w:val="00D20F1C"/>
    <w:rsid w:val="00D20FEC"/>
    <w:rsid w:val="00D21EDA"/>
    <w:rsid w:val="00D22967"/>
    <w:rsid w:val="00D24DB1"/>
    <w:rsid w:val="00D31B74"/>
    <w:rsid w:val="00D32AB5"/>
    <w:rsid w:val="00D33AFF"/>
    <w:rsid w:val="00D407BE"/>
    <w:rsid w:val="00D47030"/>
    <w:rsid w:val="00D54A3D"/>
    <w:rsid w:val="00D56D26"/>
    <w:rsid w:val="00D61462"/>
    <w:rsid w:val="00D654DE"/>
    <w:rsid w:val="00D66AAE"/>
    <w:rsid w:val="00D769AE"/>
    <w:rsid w:val="00D824D8"/>
    <w:rsid w:val="00D83785"/>
    <w:rsid w:val="00D86F24"/>
    <w:rsid w:val="00D90070"/>
    <w:rsid w:val="00D934CA"/>
    <w:rsid w:val="00D938D8"/>
    <w:rsid w:val="00D9445E"/>
    <w:rsid w:val="00D94B4B"/>
    <w:rsid w:val="00D971BC"/>
    <w:rsid w:val="00DA2632"/>
    <w:rsid w:val="00DA35CE"/>
    <w:rsid w:val="00DA6AB5"/>
    <w:rsid w:val="00DB0214"/>
    <w:rsid w:val="00DB202E"/>
    <w:rsid w:val="00DB3467"/>
    <w:rsid w:val="00DB46FE"/>
    <w:rsid w:val="00DB4F07"/>
    <w:rsid w:val="00DB7697"/>
    <w:rsid w:val="00DC075F"/>
    <w:rsid w:val="00DC28AA"/>
    <w:rsid w:val="00DD0073"/>
    <w:rsid w:val="00DD3CDE"/>
    <w:rsid w:val="00DE164E"/>
    <w:rsid w:val="00DE243A"/>
    <w:rsid w:val="00DE2F23"/>
    <w:rsid w:val="00DE7BB8"/>
    <w:rsid w:val="00DF30B2"/>
    <w:rsid w:val="00DF45CE"/>
    <w:rsid w:val="00E010E9"/>
    <w:rsid w:val="00E036A8"/>
    <w:rsid w:val="00E11C84"/>
    <w:rsid w:val="00E1297D"/>
    <w:rsid w:val="00E16866"/>
    <w:rsid w:val="00E16B50"/>
    <w:rsid w:val="00E2692A"/>
    <w:rsid w:val="00E26F68"/>
    <w:rsid w:val="00E27C42"/>
    <w:rsid w:val="00E27FC7"/>
    <w:rsid w:val="00E45EB2"/>
    <w:rsid w:val="00E50644"/>
    <w:rsid w:val="00E54E58"/>
    <w:rsid w:val="00E565C3"/>
    <w:rsid w:val="00E576A8"/>
    <w:rsid w:val="00E607E8"/>
    <w:rsid w:val="00E81478"/>
    <w:rsid w:val="00E81A0F"/>
    <w:rsid w:val="00E821AE"/>
    <w:rsid w:val="00E8418B"/>
    <w:rsid w:val="00E85C50"/>
    <w:rsid w:val="00E9433A"/>
    <w:rsid w:val="00E94FEA"/>
    <w:rsid w:val="00E95E0C"/>
    <w:rsid w:val="00E965AF"/>
    <w:rsid w:val="00EA1FC7"/>
    <w:rsid w:val="00EA7A12"/>
    <w:rsid w:val="00EB137D"/>
    <w:rsid w:val="00EB21C4"/>
    <w:rsid w:val="00EB4185"/>
    <w:rsid w:val="00EC544E"/>
    <w:rsid w:val="00EC794C"/>
    <w:rsid w:val="00ED1CBB"/>
    <w:rsid w:val="00ED259E"/>
    <w:rsid w:val="00ED3B72"/>
    <w:rsid w:val="00ED41F9"/>
    <w:rsid w:val="00ED4A3D"/>
    <w:rsid w:val="00ED5742"/>
    <w:rsid w:val="00ED6E21"/>
    <w:rsid w:val="00EE630D"/>
    <w:rsid w:val="00EF0D63"/>
    <w:rsid w:val="00EF0F88"/>
    <w:rsid w:val="00EF45D8"/>
    <w:rsid w:val="00EF696F"/>
    <w:rsid w:val="00F0216B"/>
    <w:rsid w:val="00F03369"/>
    <w:rsid w:val="00F0388E"/>
    <w:rsid w:val="00F03A67"/>
    <w:rsid w:val="00F10D32"/>
    <w:rsid w:val="00F144D3"/>
    <w:rsid w:val="00F16B13"/>
    <w:rsid w:val="00F20C3F"/>
    <w:rsid w:val="00F20C9F"/>
    <w:rsid w:val="00F230DD"/>
    <w:rsid w:val="00F2321B"/>
    <w:rsid w:val="00F30E87"/>
    <w:rsid w:val="00F33308"/>
    <w:rsid w:val="00F354FD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432E"/>
    <w:rsid w:val="00F75AE8"/>
    <w:rsid w:val="00F81242"/>
    <w:rsid w:val="00F844F9"/>
    <w:rsid w:val="00F84522"/>
    <w:rsid w:val="00F93651"/>
    <w:rsid w:val="00F93F0E"/>
    <w:rsid w:val="00F9476D"/>
    <w:rsid w:val="00FA3984"/>
    <w:rsid w:val="00FA4512"/>
    <w:rsid w:val="00FB1CC6"/>
    <w:rsid w:val="00FB5E97"/>
    <w:rsid w:val="00FB5E9D"/>
    <w:rsid w:val="00FC5D97"/>
    <w:rsid w:val="00FC667E"/>
    <w:rsid w:val="00FD1363"/>
    <w:rsid w:val="00FD210F"/>
    <w:rsid w:val="00FD312A"/>
    <w:rsid w:val="00FD32A6"/>
    <w:rsid w:val="00FD5541"/>
    <w:rsid w:val="00FE0E75"/>
    <w:rsid w:val="00FE57A7"/>
    <w:rsid w:val="00FE695A"/>
    <w:rsid w:val="00FE7826"/>
    <w:rsid w:val="00FF31F4"/>
    <w:rsid w:val="00FF42A5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F37F"/>
  <w15:docId w15:val="{BCA0E19F-2109-4724-89A0-A4B42F78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after="0" w:line="240" w:lineRule="auto"/>
      <w:jc w:val="both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F1C6F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D:\Repositorio\PDS16ASM\Relatorio%20Beta\Relatorio%20Beta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9</b:RefOrder>
  </b:Source>
  <b:Source>
    <b:Tag>IDE</b:Tag>
    <b:SourceType>InternetSite</b:SourceType>
    <b:Guid>{164D3982-21D7-4571-BA03-AD4E71E8D4F9}</b:Guid>
    <b:Title>IDE Ecplise</b:Title>
    <b:URL>http://www.eclipse.org</b:URL>
    <b:RefOrder>1</b:RefOrder>
  </b:Source>
  <b:Source>
    <b:Tag>IDE1</b:Tag>
    <b:SourceType>InternetSite</b:SourceType>
    <b:Guid>{87D201A0-7D68-4D39-BA6A-E59C7EC31861}</b:Guid>
    <b:URL>https://www.jetbrains.com/idea/</b:URL>
    <b:Title>Intellij, IDE</b:Title>
    <b:RefOrder>2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3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4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6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7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8</b:RefOrder>
  </b:Source>
</b:Sources>
</file>

<file path=customXml/itemProps1.xml><?xml version="1.0" encoding="utf-8"?>
<ds:datastoreItem xmlns:ds="http://schemas.openxmlformats.org/officeDocument/2006/customXml" ds:itemID="{5F0AB22B-190E-41A1-AAA2-6D0EC10D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33</Pages>
  <Words>5050</Words>
  <Characters>27274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Andre</cp:lastModifiedBy>
  <cp:revision>716</cp:revision>
  <cp:lastPrinted>2016-05-02T22:22:00Z</cp:lastPrinted>
  <dcterms:created xsi:type="dcterms:W3CDTF">2015-04-06T11:13:00Z</dcterms:created>
  <dcterms:modified xsi:type="dcterms:W3CDTF">2016-05-06T13:41:00Z</dcterms:modified>
</cp:coreProperties>
</file>